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1B" w:rsidRDefault="0044017E">
      <w:pPr>
        <w:pStyle w:val="30"/>
        <w:framePr w:w="7517" w:h="3921" w:hRule="exact" w:wrap="around" w:vAnchor="page" w:hAnchor="page" w:x="3820" w:y="5559"/>
        <w:shd w:val="clear" w:color="auto" w:fill="auto"/>
        <w:spacing w:before="0" w:after="0"/>
        <w:ind w:right="2093"/>
      </w:pPr>
      <w:r>
        <w:t>ТРЕБО</w:t>
      </w:r>
      <w:r w:rsidR="0029529A">
        <w:t>ВАНИЯ К ПРОВЕДЕНИЮ</w:t>
      </w:r>
      <w:r w:rsidR="0029529A">
        <w:br/>
        <w:t>МУНИЦИПАЛЬНОГО</w:t>
      </w:r>
      <w:r>
        <w:t xml:space="preserve"> ЭТАПА</w:t>
      </w:r>
      <w:r>
        <w:br/>
        <w:t>ВСЕРОССИЙСКОЙ ОЛИМПИАДЫ</w:t>
      </w:r>
      <w:r>
        <w:br/>
        <w:t>ШКОЛЬНИКОВ ПО ПРЕДМЕТУ</w:t>
      </w:r>
      <w:r>
        <w:br/>
        <w:t>«ФИЗИЧЕСКАЯ КУЛЬТУРА»</w:t>
      </w:r>
      <w:r>
        <w:br/>
        <w:t>ДЛЯ ОРГАНИЗАТОРОВ</w:t>
      </w:r>
      <w:r>
        <w:br/>
        <w:t>И ЧЛЕНОВ ЖЮРИ</w:t>
      </w:r>
    </w:p>
    <w:p w:rsidR="0076361B" w:rsidRDefault="0076361B">
      <w:pPr>
        <w:rPr>
          <w:sz w:val="2"/>
          <w:szCs w:val="2"/>
        </w:rPr>
        <w:sectPr w:rsidR="0076361B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6361B" w:rsidRPr="003B4178" w:rsidRDefault="0044017E" w:rsidP="003341AD">
      <w:pPr>
        <w:pStyle w:val="22"/>
        <w:framePr w:wrap="around" w:vAnchor="page" w:hAnchor="page" w:x="1695" w:y="1166"/>
        <w:shd w:val="clear" w:color="auto" w:fill="auto"/>
        <w:spacing w:after="0" w:line="360" w:lineRule="auto"/>
        <w:jc w:val="both"/>
        <w:rPr>
          <w:sz w:val="26"/>
          <w:szCs w:val="26"/>
        </w:rPr>
      </w:pPr>
      <w:bookmarkStart w:id="0" w:name="bookmark0"/>
      <w:r w:rsidRPr="003B4178">
        <w:rPr>
          <w:sz w:val="26"/>
          <w:szCs w:val="26"/>
        </w:rPr>
        <w:lastRenderedPageBreak/>
        <w:t>Порядок проведения соревновательных туров</w:t>
      </w:r>
      <w:bookmarkEnd w:id="0"/>
    </w:p>
    <w:p w:rsidR="0076361B" w:rsidRPr="003B4178" w:rsidRDefault="0029529A" w:rsidP="003341AD">
      <w:pPr>
        <w:pStyle w:val="1"/>
        <w:framePr w:w="9653" w:h="13095" w:hRule="exact" w:wrap="around" w:vAnchor="page" w:hAnchor="page" w:x="1695" w:y="2012"/>
        <w:shd w:val="clear" w:color="auto" w:fill="auto"/>
        <w:spacing w:before="0" w:line="360" w:lineRule="auto"/>
      </w:pPr>
      <w:r w:rsidRPr="003B4178">
        <w:t>Муниципальный</w:t>
      </w:r>
      <w:r w:rsidR="0044017E" w:rsidRPr="003B4178">
        <w:t xml:space="preserve"> этап является отборочным этапом Всероссийской олимпиады школьников по предмету «Физическая культура».</w:t>
      </w:r>
    </w:p>
    <w:p w:rsidR="0076361B" w:rsidRPr="003B4178" w:rsidRDefault="0044017E" w:rsidP="003341AD">
      <w:pPr>
        <w:pStyle w:val="1"/>
        <w:framePr w:w="9653" w:h="13095" w:hRule="exact" w:wrap="around" w:vAnchor="page" w:hAnchor="page" w:x="1695" w:y="2012"/>
        <w:shd w:val="clear" w:color="auto" w:fill="auto"/>
        <w:spacing w:before="0" w:line="360" w:lineRule="auto"/>
      </w:pPr>
      <w:r w:rsidRPr="003B4178">
        <w:t>На данном этапе в олимпи</w:t>
      </w:r>
      <w:r w:rsidR="00EE1DAA" w:rsidRPr="003B4178">
        <w:t xml:space="preserve">аде принимают участие </w:t>
      </w:r>
      <w:r w:rsidR="00797874" w:rsidRPr="003B4178">
        <w:t>обучающиеся</w:t>
      </w:r>
      <w:r w:rsidR="00B10BAF" w:rsidRPr="003B4178">
        <w:t xml:space="preserve"> по двум подгруппам:</w:t>
      </w:r>
      <w:r w:rsidR="00EE1DAA" w:rsidRPr="003B4178">
        <w:t xml:space="preserve"> 7</w:t>
      </w:r>
      <w:r w:rsidRPr="003B4178">
        <w:t>-</w:t>
      </w:r>
      <w:r w:rsidR="00797874" w:rsidRPr="003B4178">
        <w:t>8 классов, 9-</w:t>
      </w:r>
      <w:r w:rsidRPr="003B4178">
        <w:t>11-х классов общеобразовательных школ, которые стали победит</w:t>
      </w:r>
      <w:r w:rsidR="00EE1DAA" w:rsidRPr="003B4178">
        <w:t>елями и призерами школьного</w:t>
      </w:r>
      <w:r w:rsidRPr="003B4178">
        <w:t xml:space="preserve"> этапа </w:t>
      </w:r>
      <w:r w:rsidR="00EE1DAA" w:rsidRPr="003B4178">
        <w:t>текущего года, победителями и призерами муниципального этапа прошлого года.</w:t>
      </w:r>
    </w:p>
    <w:p w:rsidR="0076361B" w:rsidRPr="003B4178" w:rsidRDefault="0044017E" w:rsidP="003341AD">
      <w:pPr>
        <w:pStyle w:val="1"/>
        <w:framePr w:w="9653" w:h="13095" w:hRule="exact" w:wrap="around" w:vAnchor="page" w:hAnchor="page" w:x="1695" w:y="2012"/>
        <w:shd w:val="clear" w:color="auto" w:fill="auto"/>
        <w:spacing w:before="0" w:line="360" w:lineRule="auto"/>
      </w:pPr>
      <w:r w:rsidRPr="003B4178">
        <w:t>Конкурсные испытания проводятся отдельно среди девушек и юношей.</w:t>
      </w:r>
    </w:p>
    <w:p w:rsidR="003341AD" w:rsidRDefault="0044017E" w:rsidP="003341AD">
      <w:pPr>
        <w:pStyle w:val="1"/>
        <w:framePr w:w="9653" w:h="13095" w:hRule="exact" w:wrap="around" w:vAnchor="page" w:hAnchor="page" w:x="1695" w:y="2012"/>
        <w:shd w:val="clear" w:color="auto" w:fill="auto"/>
        <w:spacing w:before="0" w:line="360" w:lineRule="auto"/>
        <w:rPr>
          <w:rStyle w:val="a8"/>
        </w:rPr>
      </w:pPr>
      <w:r w:rsidRPr="003B4178">
        <w:t>Конкурсные испытания олимпиады состоят из обязательных двух видов заданий: теоретико-методического и практического. Испытание по теоретико- методическому заданию проводится первым</w:t>
      </w:r>
      <w:r w:rsidR="00797874" w:rsidRPr="003B4178">
        <w:t xml:space="preserve"> 15 ноября 201</w:t>
      </w:r>
      <w:r w:rsidR="006B290D">
        <w:t>7</w:t>
      </w:r>
      <w:r w:rsidR="00797874" w:rsidRPr="003B4178">
        <w:t xml:space="preserve"> года в 9.00 час. местного времени</w:t>
      </w:r>
      <w:r w:rsidRPr="003B4178">
        <w:t xml:space="preserve">, практические испытания проводятся </w:t>
      </w:r>
      <w:r w:rsidR="00797874" w:rsidRPr="003B4178">
        <w:t>15 – 16 ноября 201</w:t>
      </w:r>
      <w:r w:rsidR="006B290D">
        <w:t>7</w:t>
      </w:r>
      <w:r w:rsidR="00797874" w:rsidRPr="003B4178">
        <w:t xml:space="preserve"> года. </w:t>
      </w:r>
      <w:r w:rsidRPr="003B4178">
        <w:rPr>
          <w:rStyle w:val="a5"/>
        </w:rPr>
        <w:t>Теоретико-методическое испытание</w:t>
      </w:r>
      <w:r w:rsidRPr="003B4178">
        <w:t xml:space="preserve"> заключается в ответах на тестовые вопросы, сформулированные в соответствии с содержанием образовательных программ основного общего и среднего общего образования углубленного уровня по образовательной области «Физическая культура». Задания для теоретико-методического испытания </w:t>
      </w:r>
      <w:r w:rsidR="00797874" w:rsidRPr="003B4178">
        <w:t>обучающихся</w:t>
      </w:r>
      <w:r w:rsidRPr="003B4178">
        <w:t xml:space="preserve"> содержат вопросы с вариантами ответов.</w:t>
      </w:r>
      <w:r w:rsidR="003341AD" w:rsidRPr="003341AD">
        <w:rPr>
          <w:rStyle w:val="a8"/>
        </w:rPr>
        <w:t xml:space="preserve"> </w:t>
      </w:r>
    </w:p>
    <w:p w:rsidR="003341AD" w:rsidRPr="003B4178" w:rsidRDefault="003341AD" w:rsidP="003341AD">
      <w:pPr>
        <w:pStyle w:val="1"/>
        <w:framePr w:w="9653" w:h="13095" w:hRule="exact" w:wrap="around" w:vAnchor="page" w:hAnchor="page" w:x="1695" w:y="2012"/>
        <w:shd w:val="clear" w:color="auto" w:fill="auto"/>
        <w:spacing w:before="0" w:line="360" w:lineRule="auto"/>
      </w:pPr>
      <w:r w:rsidRPr="003B4178">
        <w:rPr>
          <w:rStyle w:val="a8"/>
        </w:rPr>
        <w:t>Практические испытания</w:t>
      </w:r>
      <w:r w:rsidRPr="003B4178">
        <w:t xml:space="preserve"> заключаются в выполнении упражнений, основанных на содержании образовательных программ основного общего и среднего общего образования углубленного уровня по предмету «Физическая культура» по разделам: гимнастика, волейбол, баскетбол, легкая атлетика.</w:t>
      </w:r>
    </w:p>
    <w:p w:rsidR="003341AD" w:rsidRPr="003B4178" w:rsidRDefault="003341AD" w:rsidP="003341AD">
      <w:pPr>
        <w:pStyle w:val="1"/>
        <w:framePr w:w="9653" w:h="13095" w:hRule="exact" w:wrap="around" w:vAnchor="page" w:hAnchor="page" w:x="1695" w:y="2012"/>
        <w:shd w:val="clear" w:color="auto" w:fill="auto"/>
        <w:spacing w:before="0" w:line="360" w:lineRule="auto"/>
      </w:pPr>
      <w:r w:rsidRPr="003B4178">
        <w:t>Олимпиадные задания состоят из набора технических приемов, характерных виду спорта, по которому проводится испытание.</w:t>
      </w:r>
    </w:p>
    <w:p w:rsidR="0076361B" w:rsidRPr="003B4178" w:rsidRDefault="0076361B" w:rsidP="003341AD">
      <w:pPr>
        <w:pStyle w:val="1"/>
        <w:framePr w:w="9653" w:h="13095" w:hRule="exact" w:wrap="around" w:vAnchor="page" w:hAnchor="page" w:x="1695" w:y="2012"/>
        <w:shd w:val="clear" w:color="auto" w:fill="auto"/>
        <w:spacing w:before="0" w:line="360" w:lineRule="auto"/>
      </w:pPr>
    </w:p>
    <w:p w:rsidR="00B10BAF" w:rsidRPr="003B4178" w:rsidRDefault="00B10BAF" w:rsidP="003341AD">
      <w:pPr>
        <w:pStyle w:val="1"/>
        <w:framePr w:w="9653" w:h="13095" w:hRule="exact" w:wrap="around" w:vAnchor="page" w:hAnchor="page" w:x="1695" w:y="2012"/>
        <w:shd w:val="clear" w:color="auto" w:fill="auto"/>
        <w:spacing w:before="0" w:line="360" w:lineRule="auto"/>
      </w:pPr>
    </w:p>
    <w:p w:rsidR="0076361B" w:rsidRPr="003B4178" w:rsidRDefault="0044017E" w:rsidP="003341AD">
      <w:pPr>
        <w:pStyle w:val="a7"/>
        <w:framePr w:wrap="around" w:vAnchor="page" w:hAnchor="page" w:x="6433" w:y="15740"/>
        <w:shd w:val="clear" w:color="auto" w:fill="auto"/>
        <w:spacing w:line="360" w:lineRule="auto"/>
        <w:jc w:val="both"/>
        <w:rPr>
          <w:sz w:val="26"/>
          <w:szCs w:val="26"/>
        </w:rPr>
      </w:pPr>
      <w:r w:rsidRPr="003B4178">
        <w:rPr>
          <w:rStyle w:val="11pt"/>
          <w:sz w:val="26"/>
          <w:szCs w:val="26"/>
        </w:rPr>
        <w:t>2</w:t>
      </w:r>
    </w:p>
    <w:p w:rsidR="0076361B" w:rsidRPr="003B4178" w:rsidRDefault="0076361B" w:rsidP="003341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76361B" w:rsidRPr="003B417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4046A" w:rsidRPr="003B4178" w:rsidRDefault="00B10BAF" w:rsidP="00E4046A">
      <w:pPr>
        <w:pStyle w:val="Default"/>
        <w:pageBreakBefore/>
        <w:framePr w:w="9648" w:h="14237" w:hRule="exact" w:wrap="around" w:vAnchor="page" w:hAnchor="page" w:x="1516" w:y="661"/>
        <w:spacing w:line="360" w:lineRule="auto"/>
        <w:jc w:val="both"/>
        <w:rPr>
          <w:color w:val="auto"/>
          <w:sz w:val="26"/>
          <w:szCs w:val="26"/>
        </w:rPr>
      </w:pPr>
      <w:r w:rsidRPr="003B4178">
        <w:rPr>
          <w:b/>
          <w:bCs/>
          <w:sz w:val="26"/>
          <w:szCs w:val="26"/>
        </w:rPr>
        <w:lastRenderedPageBreak/>
        <w:t>Технология подведения итогов олимпиады</w:t>
      </w:r>
      <w:r w:rsidR="003341AD">
        <w:rPr>
          <w:b/>
          <w:bCs/>
          <w:sz w:val="26"/>
          <w:szCs w:val="26"/>
        </w:rPr>
        <w:t xml:space="preserve">: </w:t>
      </w:r>
      <w:r w:rsidR="003341AD" w:rsidRPr="003B4178">
        <w:rPr>
          <w:sz w:val="26"/>
          <w:szCs w:val="26"/>
        </w:rPr>
        <w:t xml:space="preserve">В общем зачете муниципального этапа олимпиады определяются победители и призеры. Итоги подводятся отдельно среди юношей и девушек по группам: 7-8 классы и 9-11 классы (на муниципальном этапе). </w:t>
      </w:r>
      <w:r w:rsidR="003341AD" w:rsidRPr="003B4178">
        <w:rPr>
          <w:color w:val="auto"/>
          <w:sz w:val="26"/>
          <w:szCs w:val="26"/>
        </w:rPr>
        <w:t>Для определения победителей и призеров олимпиады, а также общего рейтинга участников олимпиады, используется 100-бальная система оценки результатов участниками олимпиады. То есть, максимально возможное количество баллов, которое может набрать участник, составляет 100 баллов. Из них</w:t>
      </w:r>
      <w:r w:rsidR="00E4046A">
        <w:rPr>
          <w:color w:val="auto"/>
          <w:sz w:val="26"/>
          <w:szCs w:val="26"/>
        </w:rPr>
        <w:t xml:space="preserve">, </w:t>
      </w:r>
      <w:r w:rsidR="003341AD" w:rsidRPr="003B4178">
        <w:rPr>
          <w:color w:val="auto"/>
          <w:sz w:val="26"/>
          <w:szCs w:val="26"/>
        </w:rPr>
        <w:t xml:space="preserve"> </w:t>
      </w:r>
      <w:r w:rsidR="00E4046A" w:rsidRPr="003B4178">
        <w:rPr>
          <w:color w:val="auto"/>
          <w:sz w:val="26"/>
          <w:szCs w:val="26"/>
        </w:rPr>
        <w:t xml:space="preserve">максимальный зачетный балл в  теории – </w:t>
      </w:r>
      <w:r w:rsidR="006B290D">
        <w:rPr>
          <w:color w:val="auto"/>
          <w:sz w:val="26"/>
          <w:szCs w:val="26"/>
        </w:rPr>
        <w:t>25</w:t>
      </w:r>
      <w:r w:rsidR="00E4046A" w:rsidRPr="003B4178">
        <w:rPr>
          <w:color w:val="auto"/>
          <w:sz w:val="26"/>
          <w:szCs w:val="26"/>
        </w:rPr>
        <w:t xml:space="preserve"> баллов, в гимнастике – </w:t>
      </w:r>
      <w:r w:rsidR="006B290D">
        <w:rPr>
          <w:color w:val="auto"/>
          <w:sz w:val="26"/>
          <w:szCs w:val="26"/>
        </w:rPr>
        <w:t>30 баллов, баскетболе -15</w:t>
      </w:r>
      <w:r w:rsidR="00E4046A">
        <w:rPr>
          <w:color w:val="auto"/>
          <w:sz w:val="26"/>
          <w:szCs w:val="26"/>
        </w:rPr>
        <w:t xml:space="preserve"> баллов,</w:t>
      </w:r>
      <w:r w:rsidR="00E4046A" w:rsidRPr="003B4178">
        <w:rPr>
          <w:color w:val="auto"/>
          <w:sz w:val="26"/>
          <w:szCs w:val="26"/>
        </w:rPr>
        <w:t xml:space="preserve"> </w:t>
      </w:r>
      <w:r w:rsidR="00E4046A">
        <w:rPr>
          <w:color w:val="auto"/>
          <w:sz w:val="26"/>
          <w:szCs w:val="26"/>
        </w:rPr>
        <w:t xml:space="preserve"> в легкой атлетике - </w:t>
      </w:r>
      <w:r w:rsidR="006B290D">
        <w:rPr>
          <w:color w:val="auto"/>
          <w:sz w:val="26"/>
          <w:szCs w:val="26"/>
        </w:rPr>
        <w:t>30 баллов.</w:t>
      </w:r>
    </w:p>
    <w:p w:rsidR="00E4046A" w:rsidRPr="003B4178" w:rsidRDefault="00E4046A" w:rsidP="00E4046A">
      <w:pPr>
        <w:pStyle w:val="Default"/>
        <w:framePr w:w="9648" w:h="14237" w:hRule="exact" w:wrap="around" w:vAnchor="page" w:hAnchor="page" w:x="1516" w:y="661"/>
        <w:spacing w:line="360" w:lineRule="auto"/>
        <w:jc w:val="both"/>
        <w:rPr>
          <w:color w:val="auto"/>
          <w:sz w:val="26"/>
          <w:szCs w:val="26"/>
        </w:rPr>
      </w:pPr>
      <w:r w:rsidRPr="003B4178">
        <w:rPr>
          <w:color w:val="auto"/>
          <w:sz w:val="26"/>
          <w:szCs w:val="26"/>
        </w:rPr>
        <w:t xml:space="preserve">Итоги каждого испытания оцениваются по формулам: </w:t>
      </w:r>
    </w:p>
    <w:p w:rsidR="00E4046A" w:rsidRPr="003B4178" w:rsidRDefault="003D27F7" w:rsidP="00E4046A">
      <w:pPr>
        <w:pStyle w:val="Default"/>
        <w:framePr w:w="9648" w:h="14237" w:hRule="exact" w:wrap="around" w:vAnchor="page" w:hAnchor="page" w:x="1516" w:y="661"/>
        <w:spacing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Хi= К х</w:t>
      </w:r>
      <w:r w:rsidR="00E4046A" w:rsidRPr="003B4178">
        <w:rPr>
          <w:color w:val="auto"/>
          <w:sz w:val="26"/>
          <w:szCs w:val="26"/>
        </w:rPr>
        <w:t xml:space="preserve"> Ni :  М ( 1), Хi  = К х М : Ni  (2 ), где</w:t>
      </w:r>
    </w:p>
    <w:p w:rsidR="00E4046A" w:rsidRPr="003B4178" w:rsidRDefault="00E4046A" w:rsidP="00E4046A">
      <w:pPr>
        <w:pStyle w:val="Default"/>
        <w:framePr w:w="9648" w:h="14237" w:hRule="exact" w:wrap="around" w:vAnchor="page" w:hAnchor="page" w:x="1516" w:y="661"/>
        <w:spacing w:line="360" w:lineRule="auto"/>
        <w:jc w:val="both"/>
        <w:rPr>
          <w:color w:val="auto"/>
          <w:sz w:val="26"/>
          <w:szCs w:val="26"/>
        </w:rPr>
      </w:pPr>
      <w:r w:rsidRPr="003B4178">
        <w:rPr>
          <w:color w:val="auto"/>
          <w:sz w:val="26"/>
          <w:szCs w:val="26"/>
        </w:rPr>
        <w:t xml:space="preserve">Хi – «зачетный» балл i –го участника; </w:t>
      </w:r>
    </w:p>
    <w:p w:rsidR="00E4046A" w:rsidRPr="003B4178" w:rsidRDefault="00E4046A" w:rsidP="00E4046A">
      <w:pPr>
        <w:pStyle w:val="Default"/>
        <w:framePr w:w="9648" w:h="14237" w:hRule="exact" w:wrap="around" w:vAnchor="page" w:hAnchor="page" w:x="1516" w:y="661"/>
        <w:spacing w:line="360" w:lineRule="auto"/>
        <w:jc w:val="both"/>
        <w:rPr>
          <w:color w:val="auto"/>
          <w:sz w:val="26"/>
          <w:szCs w:val="26"/>
        </w:rPr>
      </w:pPr>
      <w:r w:rsidRPr="003B4178">
        <w:rPr>
          <w:color w:val="auto"/>
          <w:sz w:val="26"/>
          <w:szCs w:val="26"/>
        </w:rPr>
        <w:t xml:space="preserve">К – максимально возможный «зачетный» балл в конкретном задании (по регламенту); </w:t>
      </w:r>
    </w:p>
    <w:p w:rsidR="00E4046A" w:rsidRPr="003B4178" w:rsidRDefault="00E4046A" w:rsidP="00E4046A">
      <w:pPr>
        <w:pStyle w:val="Default"/>
        <w:framePr w:w="9648" w:h="14237" w:hRule="exact" w:wrap="around" w:vAnchor="page" w:hAnchor="page" w:x="1516" w:y="661"/>
        <w:spacing w:line="360" w:lineRule="auto"/>
        <w:jc w:val="both"/>
        <w:rPr>
          <w:color w:val="auto"/>
          <w:sz w:val="26"/>
          <w:szCs w:val="26"/>
        </w:rPr>
      </w:pPr>
      <w:r w:rsidRPr="003B4178">
        <w:rPr>
          <w:color w:val="auto"/>
          <w:sz w:val="26"/>
          <w:szCs w:val="26"/>
        </w:rPr>
        <w:t xml:space="preserve">Ni – результат i участника в конкретном задании; </w:t>
      </w:r>
    </w:p>
    <w:p w:rsidR="00E4046A" w:rsidRDefault="00E4046A" w:rsidP="00E4046A">
      <w:pPr>
        <w:pStyle w:val="Default"/>
        <w:framePr w:w="9648" w:h="14237" w:hRule="exact" w:wrap="around" w:vAnchor="page" w:hAnchor="page" w:x="1516" w:y="661"/>
        <w:spacing w:line="360" w:lineRule="auto"/>
        <w:jc w:val="both"/>
        <w:rPr>
          <w:color w:val="auto"/>
          <w:sz w:val="26"/>
          <w:szCs w:val="26"/>
        </w:rPr>
      </w:pPr>
      <w:r w:rsidRPr="003B4178">
        <w:rPr>
          <w:color w:val="auto"/>
          <w:sz w:val="26"/>
          <w:szCs w:val="26"/>
        </w:rPr>
        <w:t xml:space="preserve">М – максимально возможный или лучший результат в конкретном задании. </w:t>
      </w:r>
    </w:p>
    <w:p w:rsidR="00E4046A" w:rsidRDefault="00E4046A" w:rsidP="00E4046A">
      <w:pPr>
        <w:pStyle w:val="Default"/>
        <w:framePr w:w="9648" w:h="14237" w:hRule="exact" w:wrap="around" w:vAnchor="page" w:hAnchor="page" w:x="1516" w:y="661"/>
        <w:spacing w:line="360" w:lineRule="auto"/>
        <w:jc w:val="both"/>
        <w:rPr>
          <w:color w:val="auto"/>
          <w:sz w:val="26"/>
          <w:szCs w:val="26"/>
        </w:rPr>
      </w:pPr>
      <w:r w:rsidRPr="003B4178">
        <w:rPr>
          <w:color w:val="auto"/>
          <w:sz w:val="26"/>
          <w:szCs w:val="26"/>
        </w:rPr>
        <w:t xml:space="preserve">Зачетные баллы по теоретико-методическому заданию и гимнастике (акробатике) рассчитываются по формуле (1). Например, результат участника в теоретико-методическом задании составил 33 балла (Ni=33) из 47 максимально возможных (М=47). </w:t>
      </w:r>
    </w:p>
    <w:p w:rsidR="00E4046A" w:rsidRPr="003B4178" w:rsidRDefault="00E4046A" w:rsidP="00E4046A">
      <w:pPr>
        <w:pStyle w:val="Default"/>
        <w:framePr w:w="9648" w:h="14237" w:hRule="exact" w:wrap="around" w:vAnchor="page" w:hAnchor="page" w:x="1516" w:y="661"/>
        <w:spacing w:line="360" w:lineRule="auto"/>
        <w:jc w:val="both"/>
        <w:rPr>
          <w:color w:val="auto"/>
          <w:sz w:val="26"/>
          <w:szCs w:val="26"/>
        </w:rPr>
      </w:pPr>
      <w:r w:rsidRPr="003B4178">
        <w:rPr>
          <w:color w:val="auto"/>
          <w:sz w:val="26"/>
          <w:szCs w:val="26"/>
        </w:rPr>
        <w:t xml:space="preserve">Организатор муниципального этапа установил максимально возможный «зачетный» балл по данному заданию в </w:t>
      </w:r>
      <w:r w:rsidR="006B290D">
        <w:rPr>
          <w:color w:val="auto"/>
          <w:sz w:val="26"/>
          <w:szCs w:val="26"/>
        </w:rPr>
        <w:t>25</w:t>
      </w:r>
      <w:r w:rsidRPr="003B4178">
        <w:rPr>
          <w:color w:val="auto"/>
          <w:sz w:val="26"/>
          <w:szCs w:val="26"/>
        </w:rPr>
        <w:t xml:space="preserve"> баллов (К=</w:t>
      </w:r>
      <w:r w:rsidR="006B290D">
        <w:rPr>
          <w:color w:val="auto"/>
          <w:sz w:val="26"/>
          <w:szCs w:val="26"/>
        </w:rPr>
        <w:t>25</w:t>
      </w:r>
      <w:r w:rsidRPr="003B4178">
        <w:rPr>
          <w:color w:val="auto"/>
          <w:sz w:val="26"/>
          <w:szCs w:val="26"/>
        </w:rPr>
        <w:t xml:space="preserve">). Подставляем в формулу (1) значения Ni, К, и М и получаем «зачетный» балл: Хi= </w:t>
      </w:r>
      <w:r w:rsidR="006B290D">
        <w:rPr>
          <w:color w:val="auto"/>
          <w:sz w:val="26"/>
          <w:szCs w:val="26"/>
        </w:rPr>
        <w:t>25</w:t>
      </w:r>
      <w:r w:rsidRPr="003B4178">
        <w:rPr>
          <w:color w:val="auto"/>
          <w:sz w:val="26"/>
          <w:szCs w:val="26"/>
        </w:rPr>
        <w:t>*33/47 =</w:t>
      </w:r>
      <w:r w:rsidR="006B290D">
        <w:rPr>
          <w:color w:val="auto"/>
          <w:sz w:val="26"/>
          <w:szCs w:val="26"/>
        </w:rPr>
        <w:t>17.55</w:t>
      </w:r>
      <w:r w:rsidRPr="003B4178">
        <w:rPr>
          <w:color w:val="auto"/>
          <w:sz w:val="26"/>
          <w:szCs w:val="26"/>
        </w:rPr>
        <w:t xml:space="preserve"> балл</w:t>
      </w:r>
      <w:r w:rsidR="006B290D">
        <w:rPr>
          <w:color w:val="auto"/>
          <w:sz w:val="26"/>
          <w:szCs w:val="26"/>
        </w:rPr>
        <w:t>а</w:t>
      </w:r>
      <w:r w:rsidRPr="003B4178">
        <w:rPr>
          <w:color w:val="auto"/>
          <w:sz w:val="26"/>
          <w:szCs w:val="26"/>
        </w:rPr>
        <w:t xml:space="preserve">. </w:t>
      </w:r>
    </w:p>
    <w:p w:rsidR="00E4046A" w:rsidRPr="003B4178" w:rsidRDefault="00E4046A" w:rsidP="00E4046A">
      <w:pPr>
        <w:pStyle w:val="Default"/>
        <w:framePr w:w="9648" w:h="14237" w:hRule="exact" w:wrap="around" w:vAnchor="page" w:hAnchor="page" w:x="1516" w:y="661"/>
        <w:spacing w:line="360" w:lineRule="auto"/>
        <w:jc w:val="both"/>
        <w:rPr>
          <w:color w:val="auto"/>
          <w:sz w:val="26"/>
          <w:szCs w:val="26"/>
        </w:rPr>
      </w:pPr>
      <w:r w:rsidRPr="003B4178">
        <w:rPr>
          <w:color w:val="auto"/>
          <w:sz w:val="26"/>
          <w:szCs w:val="26"/>
        </w:rPr>
        <w:t>Аналогичным образом рассчитываем «зачетные» баллы по гимнастике</w:t>
      </w:r>
      <w:r w:rsidR="003D27F7">
        <w:rPr>
          <w:color w:val="auto"/>
          <w:sz w:val="26"/>
          <w:szCs w:val="26"/>
        </w:rPr>
        <w:t>.</w:t>
      </w:r>
    </w:p>
    <w:p w:rsidR="00E4046A" w:rsidRPr="003B4178" w:rsidRDefault="00E4046A" w:rsidP="00E4046A">
      <w:pPr>
        <w:pStyle w:val="Default"/>
        <w:framePr w:w="9648" w:h="14237" w:hRule="exact" w:wrap="around" w:vAnchor="page" w:hAnchor="page" w:x="1516" w:y="661"/>
        <w:spacing w:line="360" w:lineRule="auto"/>
        <w:jc w:val="both"/>
        <w:rPr>
          <w:color w:val="auto"/>
          <w:sz w:val="26"/>
          <w:szCs w:val="26"/>
        </w:rPr>
      </w:pPr>
    </w:p>
    <w:p w:rsidR="00E4046A" w:rsidRPr="003B4178" w:rsidRDefault="00E4046A" w:rsidP="00E4046A">
      <w:pPr>
        <w:pStyle w:val="Default"/>
        <w:framePr w:w="9648" w:h="14237" w:hRule="exact" w:wrap="around" w:vAnchor="page" w:hAnchor="page" w:x="1516" w:y="661"/>
        <w:spacing w:line="360" w:lineRule="auto"/>
        <w:jc w:val="both"/>
        <w:rPr>
          <w:color w:val="auto"/>
          <w:sz w:val="26"/>
          <w:szCs w:val="26"/>
        </w:rPr>
      </w:pPr>
    </w:p>
    <w:p w:rsidR="003B4178" w:rsidRPr="003B4178" w:rsidRDefault="003B4178" w:rsidP="003341AD">
      <w:pPr>
        <w:pStyle w:val="Default"/>
        <w:pageBreakBefore/>
        <w:framePr w:w="9648" w:h="14237" w:hRule="exact" w:wrap="around" w:vAnchor="page" w:hAnchor="page" w:x="1690" w:y="975"/>
        <w:spacing w:line="360" w:lineRule="auto"/>
        <w:jc w:val="both"/>
        <w:rPr>
          <w:color w:val="auto"/>
          <w:sz w:val="26"/>
          <w:szCs w:val="26"/>
        </w:rPr>
      </w:pPr>
      <w:r w:rsidRPr="003B4178">
        <w:rPr>
          <w:color w:val="auto"/>
          <w:sz w:val="26"/>
          <w:szCs w:val="26"/>
        </w:rPr>
        <w:lastRenderedPageBreak/>
        <w:t>Расчет «зачетных» баллов участника по легкой атлетике, спортивным играм производится по формуле (2), так как лучший результат в этих испытаниях в абсолютном значении меньше результата любого другого участника. Например, при Ni=53,7 сек (личный результат участника), М=44,1 сек (наилучший результат из показанн</w:t>
      </w:r>
      <w:r w:rsidR="006B290D">
        <w:rPr>
          <w:color w:val="auto"/>
          <w:sz w:val="26"/>
          <w:szCs w:val="26"/>
        </w:rPr>
        <w:t>ых в испытании) и К = 1</w:t>
      </w:r>
      <w:r w:rsidR="003D27F7">
        <w:rPr>
          <w:color w:val="auto"/>
          <w:sz w:val="26"/>
          <w:szCs w:val="26"/>
        </w:rPr>
        <w:t>5</w:t>
      </w:r>
      <w:r w:rsidRPr="003B4178">
        <w:rPr>
          <w:color w:val="auto"/>
          <w:sz w:val="26"/>
          <w:szCs w:val="26"/>
        </w:rPr>
        <w:t xml:space="preserve"> (установлен предметной комиссией) получаем: 40*44,1/53,7=</w:t>
      </w:r>
      <w:r w:rsidR="006B290D">
        <w:rPr>
          <w:color w:val="auto"/>
          <w:sz w:val="26"/>
          <w:szCs w:val="26"/>
        </w:rPr>
        <w:t>12.31</w:t>
      </w:r>
      <w:r w:rsidRPr="003B4178">
        <w:rPr>
          <w:color w:val="auto"/>
          <w:sz w:val="26"/>
          <w:szCs w:val="26"/>
        </w:rPr>
        <w:t xml:space="preserve"> балла. Для определения лучших участников в каждом конкурсном испытании результаты ранжируются. </w:t>
      </w:r>
    </w:p>
    <w:p w:rsidR="003B4178" w:rsidRPr="003B4178" w:rsidRDefault="003B4178" w:rsidP="003341AD">
      <w:pPr>
        <w:pStyle w:val="Default"/>
        <w:framePr w:w="9648" w:h="14237" w:hRule="exact" w:wrap="around" w:vAnchor="page" w:hAnchor="page" w:x="1690" w:y="975"/>
        <w:spacing w:line="360" w:lineRule="auto"/>
        <w:jc w:val="both"/>
        <w:rPr>
          <w:color w:val="auto"/>
          <w:sz w:val="26"/>
          <w:szCs w:val="26"/>
        </w:rPr>
      </w:pPr>
      <w:r w:rsidRPr="003B4178">
        <w:rPr>
          <w:color w:val="auto"/>
          <w:sz w:val="26"/>
          <w:szCs w:val="26"/>
        </w:rPr>
        <w:t xml:space="preserve">Личное место участника в общем зачете определяется по сумме баллов, полученных в результате выполнения всех испытаний. </w:t>
      </w:r>
    </w:p>
    <w:p w:rsidR="003B4178" w:rsidRPr="003B4178" w:rsidRDefault="003B4178" w:rsidP="003341AD">
      <w:pPr>
        <w:pStyle w:val="Default"/>
        <w:framePr w:w="9648" w:h="14237" w:hRule="exact" w:wrap="around" w:vAnchor="page" w:hAnchor="page" w:x="1690" w:y="975"/>
        <w:spacing w:line="360" w:lineRule="auto"/>
        <w:jc w:val="both"/>
        <w:rPr>
          <w:color w:val="auto"/>
          <w:sz w:val="26"/>
          <w:szCs w:val="26"/>
        </w:rPr>
      </w:pPr>
      <w:r w:rsidRPr="003B4178">
        <w:rPr>
          <w:color w:val="auto"/>
          <w:sz w:val="26"/>
          <w:szCs w:val="26"/>
        </w:rPr>
        <w:t xml:space="preserve">Участник, набравший наибольшую сумму баллов по итогам всех испытаний, является победителем. В случае равных результатов у нескольких участников, победителями признаются все участники, набравшие одинаковое количество баллов. При определении призеров участники, набравшие равное количество баллов, ранжируются в алфавитном порядке. </w:t>
      </w:r>
    </w:p>
    <w:p w:rsidR="003B4178" w:rsidRPr="003B4178" w:rsidRDefault="003B4178" w:rsidP="003341AD">
      <w:pPr>
        <w:pStyle w:val="Default"/>
        <w:framePr w:w="9648" w:h="14237" w:hRule="exact" w:wrap="around" w:vAnchor="page" w:hAnchor="page" w:x="1690" w:y="975"/>
        <w:spacing w:line="360" w:lineRule="auto"/>
        <w:jc w:val="both"/>
        <w:rPr>
          <w:color w:val="auto"/>
          <w:sz w:val="26"/>
          <w:szCs w:val="26"/>
        </w:rPr>
      </w:pPr>
      <w:r w:rsidRPr="003B4178">
        <w:rPr>
          <w:color w:val="auto"/>
          <w:sz w:val="26"/>
          <w:szCs w:val="26"/>
        </w:rPr>
        <w:t xml:space="preserve">Окончательные результаты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ответствии с квотой, установленной муниципальным или региональным оргкомитетом, жюри определяет победителей и призеров школьного или муниципального этапов Олимпиады. </w:t>
      </w:r>
    </w:p>
    <w:p w:rsidR="00B10BAF" w:rsidRPr="003B4178" w:rsidRDefault="00B10BAF" w:rsidP="003341AD">
      <w:pPr>
        <w:pStyle w:val="Default"/>
        <w:framePr w:w="9648" w:h="14237" w:hRule="exact" w:wrap="around" w:vAnchor="page" w:hAnchor="page" w:x="1690" w:y="975"/>
        <w:spacing w:line="360" w:lineRule="auto"/>
        <w:jc w:val="both"/>
        <w:rPr>
          <w:color w:val="auto"/>
          <w:sz w:val="26"/>
          <w:szCs w:val="26"/>
        </w:rPr>
      </w:pPr>
    </w:p>
    <w:p w:rsidR="003341AD" w:rsidRDefault="0044017E" w:rsidP="003341AD">
      <w:pPr>
        <w:pStyle w:val="11"/>
        <w:framePr w:w="9648" w:h="14237" w:hRule="exact" w:wrap="around" w:vAnchor="page" w:hAnchor="page" w:x="1690" w:y="975"/>
        <w:numPr>
          <w:ilvl w:val="0"/>
          <w:numId w:val="10"/>
        </w:numPr>
        <w:shd w:val="clear" w:color="auto" w:fill="auto"/>
        <w:spacing w:before="0" w:after="0" w:line="360" w:lineRule="auto"/>
        <w:ind w:left="0" w:firstLine="0"/>
        <w:jc w:val="both"/>
        <w:rPr>
          <w:sz w:val="26"/>
          <w:szCs w:val="26"/>
        </w:rPr>
      </w:pPr>
      <w:bookmarkStart w:id="1" w:name="bookmark1"/>
      <w:r w:rsidRPr="003B4178">
        <w:rPr>
          <w:sz w:val="26"/>
          <w:szCs w:val="26"/>
        </w:rPr>
        <w:t xml:space="preserve">ТЕОРЕТИКО-МЕТОДИЧЕСКОЕ ЗАДАНИЕ </w:t>
      </w:r>
    </w:p>
    <w:p w:rsidR="0076361B" w:rsidRPr="003B4178" w:rsidRDefault="0044017E" w:rsidP="003341AD">
      <w:pPr>
        <w:pStyle w:val="11"/>
        <w:framePr w:w="9648" w:h="14237" w:hRule="exact" w:wrap="around" w:vAnchor="page" w:hAnchor="page" w:x="1690" w:y="975"/>
        <w:shd w:val="clear" w:color="auto" w:fill="auto"/>
        <w:spacing w:before="0" w:after="0" w:line="360" w:lineRule="auto"/>
        <w:jc w:val="both"/>
        <w:rPr>
          <w:sz w:val="26"/>
          <w:szCs w:val="26"/>
        </w:rPr>
      </w:pPr>
      <w:r w:rsidRPr="003B4178">
        <w:rPr>
          <w:rStyle w:val="114pt"/>
        </w:rPr>
        <w:t xml:space="preserve">Девушки и юноши </w:t>
      </w:r>
      <w:r w:rsidR="00797874" w:rsidRPr="003B4178">
        <w:rPr>
          <w:rStyle w:val="114pt"/>
        </w:rPr>
        <w:t xml:space="preserve">7-8 – х классов и </w:t>
      </w:r>
      <w:r w:rsidRPr="003B4178">
        <w:rPr>
          <w:rStyle w:val="114pt"/>
        </w:rPr>
        <w:t>9-11-х классов</w:t>
      </w:r>
      <w:bookmarkEnd w:id="1"/>
    </w:p>
    <w:p w:rsidR="0076361B" w:rsidRPr="003B4178" w:rsidRDefault="0044017E" w:rsidP="003341AD">
      <w:pPr>
        <w:pStyle w:val="32"/>
        <w:framePr w:w="9648" w:h="14237" w:hRule="exact" w:wrap="around" w:vAnchor="page" w:hAnchor="page" w:x="1690" w:y="975"/>
        <w:numPr>
          <w:ilvl w:val="0"/>
          <w:numId w:val="1"/>
        </w:numPr>
        <w:shd w:val="clear" w:color="auto" w:fill="auto"/>
        <w:tabs>
          <w:tab w:val="left" w:pos="984"/>
        </w:tabs>
        <w:spacing w:before="0" w:after="0" w:line="360" w:lineRule="auto"/>
        <w:ind w:firstLine="0"/>
      </w:pPr>
      <w:bookmarkStart w:id="2" w:name="bookmark2"/>
      <w:r w:rsidRPr="003B4178">
        <w:t>Руководство испытаниями</w:t>
      </w:r>
      <w:bookmarkEnd w:id="2"/>
    </w:p>
    <w:p w:rsidR="0076361B" w:rsidRPr="003B4178" w:rsidRDefault="0044017E" w:rsidP="003341AD">
      <w:pPr>
        <w:pStyle w:val="1"/>
        <w:framePr w:w="9648" w:h="14237" w:hRule="exact" w:wrap="around" w:vAnchor="page" w:hAnchor="page" w:x="1690" w:y="975"/>
        <w:shd w:val="clear" w:color="auto" w:fill="auto"/>
        <w:spacing w:before="0" w:line="360" w:lineRule="auto"/>
      </w:pPr>
      <w:r w:rsidRPr="003B4178">
        <w:t>Руководство для проведения испытаниями состоит из:</w:t>
      </w:r>
    </w:p>
    <w:p w:rsidR="0076361B" w:rsidRPr="003B4178" w:rsidRDefault="0044017E" w:rsidP="003341AD">
      <w:pPr>
        <w:pStyle w:val="1"/>
        <w:framePr w:w="9648" w:h="14237" w:hRule="exact" w:wrap="around" w:vAnchor="page" w:hAnchor="page" w:x="1690" w:y="975"/>
        <w:numPr>
          <w:ilvl w:val="0"/>
          <w:numId w:val="2"/>
        </w:numPr>
        <w:shd w:val="clear" w:color="auto" w:fill="auto"/>
        <w:tabs>
          <w:tab w:val="left" w:pos="1421"/>
        </w:tabs>
        <w:spacing w:before="0" w:line="360" w:lineRule="auto"/>
      </w:pPr>
      <w:r w:rsidRPr="003B4178">
        <w:t>назначенного представителя жюри;</w:t>
      </w:r>
    </w:p>
    <w:p w:rsidR="0076361B" w:rsidRPr="003B4178" w:rsidRDefault="0044017E" w:rsidP="003341AD">
      <w:pPr>
        <w:pStyle w:val="1"/>
        <w:framePr w:w="9648" w:h="14237" w:hRule="exact" w:wrap="around" w:vAnchor="page" w:hAnchor="page" w:x="1690" w:y="975"/>
        <w:numPr>
          <w:ilvl w:val="0"/>
          <w:numId w:val="2"/>
        </w:numPr>
        <w:shd w:val="clear" w:color="auto" w:fill="auto"/>
        <w:tabs>
          <w:tab w:val="left" w:pos="1421"/>
        </w:tabs>
        <w:spacing w:before="0" w:line="360" w:lineRule="auto"/>
      </w:pPr>
      <w:r w:rsidRPr="003B4178">
        <w:t>главного судьи по теоретико-методическому заданию;</w:t>
      </w:r>
    </w:p>
    <w:p w:rsidR="0076361B" w:rsidRPr="003B4178" w:rsidRDefault="0044017E" w:rsidP="003341AD">
      <w:pPr>
        <w:pStyle w:val="321"/>
        <w:framePr w:w="9648" w:h="14237" w:hRule="exact" w:wrap="around" w:vAnchor="page" w:hAnchor="page" w:x="1690" w:y="975"/>
        <w:numPr>
          <w:ilvl w:val="0"/>
          <w:numId w:val="2"/>
        </w:numPr>
        <w:shd w:val="clear" w:color="auto" w:fill="auto"/>
        <w:tabs>
          <w:tab w:val="left" w:pos="1426"/>
        </w:tabs>
        <w:spacing w:after="0" w:line="360" w:lineRule="auto"/>
        <w:ind w:firstLine="0"/>
      </w:pPr>
      <w:bookmarkStart w:id="3" w:name="bookmark3"/>
      <w:r w:rsidRPr="003B4178">
        <w:t>судей.</w:t>
      </w:r>
      <w:bookmarkEnd w:id="3"/>
    </w:p>
    <w:p w:rsidR="0076361B" w:rsidRPr="003B4178" w:rsidRDefault="0044017E" w:rsidP="003341AD">
      <w:pPr>
        <w:pStyle w:val="32"/>
        <w:framePr w:w="9648" w:h="14237" w:hRule="exact" w:wrap="around" w:vAnchor="page" w:hAnchor="page" w:x="1690" w:y="975"/>
        <w:numPr>
          <w:ilvl w:val="1"/>
          <w:numId w:val="2"/>
        </w:numPr>
        <w:shd w:val="clear" w:color="auto" w:fill="auto"/>
        <w:tabs>
          <w:tab w:val="left" w:pos="1003"/>
        </w:tabs>
        <w:spacing w:before="0" w:after="0" w:line="360" w:lineRule="auto"/>
        <w:ind w:firstLine="0"/>
      </w:pPr>
      <w:bookmarkStart w:id="4" w:name="bookmark4"/>
      <w:r w:rsidRPr="003B4178">
        <w:t>Порядок выполнения задания</w:t>
      </w:r>
      <w:bookmarkEnd w:id="4"/>
    </w:p>
    <w:p w:rsidR="0076361B" w:rsidRPr="003B4178" w:rsidRDefault="0044017E" w:rsidP="003341AD">
      <w:pPr>
        <w:pStyle w:val="1"/>
        <w:framePr w:w="9648" w:h="14237" w:hRule="exact" w:wrap="around" w:vAnchor="page" w:hAnchor="page" w:x="1690" w:y="975"/>
        <w:numPr>
          <w:ilvl w:val="2"/>
          <w:numId w:val="2"/>
        </w:numPr>
        <w:shd w:val="clear" w:color="auto" w:fill="auto"/>
        <w:tabs>
          <w:tab w:val="left" w:pos="1210"/>
        </w:tabs>
        <w:spacing w:before="0" w:line="360" w:lineRule="auto"/>
      </w:pPr>
      <w:r w:rsidRPr="003B4178">
        <w:t>Юноши и девушки выполняют задание в разных сменах или вместе.</w:t>
      </w:r>
    </w:p>
    <w:p w:rsidR="0076361B" w:rsidRPr="003B4178" w:rsidRDefault="0044017E" w:rsidP="003341AD">
      <w:pPr>
        <w:pStyle w:val="1"/>
        <w:framePr w:w="9648" w:h="14237" w:hRule="exact" w:wrap="around" w:vAnchor="page" w:hAnchor="page" w:x="1690" w:y="975"/>
        <w:numPr>
          <w:ilvl w:val="2"/>
          <w:numId w:val="2"/>
        </w:numPr>
        <w:shd w:val="clear" w:color="auto" w:fill="auto"/>
        <w:tabs>
          <w:tab w:val="left" w:pos="1354"/>
        </w:tabs>
        <w:spacing w:before="0" w:line="360" w:lineRule="auto"/>
      </w:pPr>
      <w:r w:rsidRPr="003B4178">
        <w:t>Участники обеспечиваются всем необходимым для выполнения задания: авторучкой, вопросником, бланком ответов.</w:t>
      </w:r>
    </w:p>
    <w:p w:rsidR="0076361B" w:rsidRPr="003B4178" w:rsidRDefault="0044017E" w:rsidP="003341AD">
      <w:pPr>
        <w:pStyle w:val="1"/>
        <w:framePr w:w="9648" w:h="14237" w:hRule="exact" w:wrap="around" w:vAnchor="page" w:hAnchor="page" w:x="1690" w:y="975"/>
        <w:numPr>
          <w:ilvl w:val="2"/>
          <w:numId w:val="2"/>
        </w:numPr>
        <w:shd w:val="clear" w:color="auto" w:fill="auto"/>
        <w:tabs>
          <w:tab w:val="left" w:pos="1210"/>
        </w:tabs>
        <w:spacing w:before="0" w:line="360" w:lineRule="auto"/>
      </w:pPr>
      <w:r w:rsidRPr="003B4178">
        <w:t>Использование мобильных телефонов и других средств связи, а также общение между участниками во время выполнения задания не разрешается.</w:t>
      </w:r>
    </w:p>
    <w:p w:rsidR="0076361B" w:rsidRPr="003B4178" w:rsidRDefault="0044017E" w:rsidP="003341AD">
      <w:pPr>
        <w:pStyle w:val="1"/>
        <w:framePr w:w="9648" w:h="14237" w:hRule="exact" w:wrap="around" w:vAnchor="page" w:hAnchor="page" w:x="1690" w:y="975"/>
        <w:numPr>
          <w:ilvl w:val="2"/>
          <w:numId w:val="2"/>
        </w:numPr>
        <w:shd w:val="clear" w:color="auto" w:fill="auto"/>
        <w:tabs>
          <w:tab w:val="left" w:pos="1225"/>
        </w:tabs>
        <w:spacing w:before="0" w:line="360" w:lineRule="auto"/>
      </w:pPr>
      <w:r w:rsidRPr="003B4178">
        <w:t>Нарушение п. 2.3. штрафуется снижением оценки на</w:t>
      </w:r>
      <w:r w:rsidRPr="003B4178">
        <w:rPr>
          <w:rStyle w:val="a9"/>
        </w:rPr>
        <w:t xml:space="preserve"> 1</w:t>
      </w:r>
      <w:r w:rsidRPr="003B4178">
        <w:t xml:space="preserve"> балл за каждое замечание.</w:t>
      </w:r>
    </w:p>
    <w:p w:rsidR="0076361B" w:rsidRPr="003B4178" w:rsidRDefault="0044017E" w:rsidP="003341AD">
      <w:pPr>
        <w:pStyle w:val="a7"/>
        <w:framePr w:wrap="around" w:vAnchor="page" w:hAnchor="page" w:x="6438" w:y="15740"/>
        <w:shd w:val="clear" w:color="auto" w:fill="auto"/>
        <w:spacing w:line="360" w:lineRule="auto"/>
        <w:jc w:val="both"/>
        <w:rPr>
          <w:sz w:val="26"/>
          <w:szCs w:val="26"/>
        </w:rPr>
      </w:pPr>
      <w:r w:rsidRPr="003B4178">
        <w:rPr>
          <w:rStyle w:val="11pt"/>
          <w:sz w:val="26"/>
          <w:szCs w:val="26"/>
        </w:rPr>
        <w:t>3</w:t>
      </w:r>
    </w:p>
    <w:p w:rsidR="0076361B" w:rsidRPr="003B4178" w:rsidRDefault="0076361B" w:rsidP="003341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76361B" w:rsidRPr="003B417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6361B" w:rsidRPr="003B4178" w:rsidRDefault="0076361B" w:rsidP="003341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61B" w:rsidRPr="003B4178" w:rsidRDefault="0044017E" w:rsidP="003341AD">
      <w:pPr>
        <w:pStyle w:val="32"/>
        <w:framePr w:w="9653" w:h="14515" w:hRule="exact" w:wrap="around" w:vAnchor="page" w:hAnchor="page" w:x="1695" w:y="893"/>
        <w:numPr>
          <w:ilvl w:val="1"/>
          <w:numId w:val="2"/>
        </w:numPr>
        <w:shd w:val="clear" w:color="auto" w:fill="auto"/>
        <w:tabs>
          <w:tab w:val="left" w:pos="1008"/>
        </w:tabs>
        <w:spacing w:before="0" w:after="0" w:line="360" w:lineRule="auto"/>
        <w:ind w:firstLine="0"/>
      </w:pPr>
      <w:bookmarkStart w:id="5" w:name="bookmark5"/>
      <w:r w:rsidRPr="003B4178">
        <w:t>Судьи</w:t>
      </w:r>
      <w:bookmarkEnd w:id="5"/>
    </w:p>
    <w:p w:rsidR="0076361B" w:rsidRPr="003B4178" w:rsidRDefault="0044017E" w:rsidP="003341AD">
      <w:pPr>
        <w:pStyle w:val="1"/>
        <w:framePr w:w="9653" w:h="14515" w:hRule="exact" w:wrap="around" w:vAnchor="page" w:hAnchor="page" w:x="1695" w:y="893"/>
        <w:shd w:val="clear" w:color="auto" w:fill="auto"/>
        <w:spacing w:before="0" w:line="360" w:lineRule="auto"/>
      </w:pPr>
      <w:r w:rsidRPr="003B4178">
        <w:t>3.1. Главный судья по теоретико-методическому заданию определяет состав судейской бригады, оценивающей качество выполнения задания.</w:t>
      </w:r>
    </w:p>
    <w:p w:rsidR="0076361B" w:rsidRPr="003B4178" w:rsidRDefault="0044017E" w:rsidP="003341AD">
      <w:pPr>
        <w:pStyle w:val="32"/>
        <w:framePr w:w="9653" w:h="14515" w:hRule="exact" w:wrap="around" w:vAnchor="page" w:hAnchor="page" w:x="1695" w:y="893"/>
        <w:numPr>
          <w:ilvl w:val="1"/>
          <w:numId w:val="2"/>
        </w:numPr>
        <w:shd w:val="clear" w:color="auto" w:fill="auto"/>
        <w:tabs>
          <w:tab w:val="left" w:pos="998"/>
        </w:tabs>
        <w:spacing w:before="0" w:after="0" w:line="360" w:lineRule="auto"/>
        <w:ind w:firstLine="0"/>
      </w:pPr>
      <w:bookmarkStart w:id="6" w:name="bookmark6"/>
      <w:r w:rsidRPr="003B4178">
        <w:t>Программа испытаний</w:t>
      </w:r>
      <w:bookmarkEnd w:id="6"/>
    </w:p>
    <w:p w:rsidR="0076361B" w:rsidRPr="003B4178" w:rsidRDefault="0044017E" w:rsidP="003341AD">
      <w:pPr>
        <w:pStyle w:val="1"/>
        <w:framePr w:w="9653" w:h="14515" w:hRule="exact" w:wrap="around" w:vAnchor="page" w:hAnchor="page" w:x="1695" w:y="893"/>
        <w:shd w:val="clear" w:color="auto" w:fill="auto"/>
        <w:spacing w:before="0" w:line="360" w:lineRule="auto"/>
      </w:pPr>
      <w:r w:rsidRPr="003B4178">
        <w:t>Участники отвечают на вопросы тестового задания в течение 30 минут. Тематика вопросов соответствует требованиям к уровню знаний учащихся основной и средней (полной) школы по образовательной области "Физическая культура" углубленного уровня. Ответы каждого участника фиксируются на специальном бланке.</w:t>
      </w:r>
    </w:p>
    <w:p w:rsidR="0076361B" w:rsidRPr="003B4178" w:rsidRDefault="0044017E" w:rsidP="003341AD">
      <w:pPr>
        <w:pStyle w:val="1"/>
        <w:framePr w:w="9653" w:h="14515" w:hRule="exact" w:wrap="around" w:vAnchor="page" w:hAnchor="page" w:x="1695" w:y="893"/>
        <w:shd w:val="clear" w:color="auto" w:fill="auto"/>
        <w:spacing w:before="0" w:line="360" w:lineRule="auto"/>
      </w:pPr>
      <w:r w:rsidRPr="003B4178">
        <w:t>Предлагаемые вопросы разработаны на основе следующих источников:</w:t>
      </w:r>
    </w:p>
    <w:p w:rsidR="0076361B" w:rsidRPr="003B4178" w:rsidRDefault="0044017E" w:rsidP="003341AD">
      <w:pPr>
        <w:pStyle w:val="1"/>
        <w:framePr w:w="9653" w:h="14515" w:hRule="exact" w:wrap="around" w:vAnchor="page" w:hAnchor="page" w:x="1695" w:y="893"/>
        <w:numPr>
          <w:ilvl w:val="0"/>
          <w:numId w:val="3"/>
        </w:numPr>
        <w:shd w:val="clear" w:color="auto" w:fill="auto"/>
        <w:tabs>
          <w:tab w:val="left" w:pos="1431"/>
        </w:tabs>
        <w:spacing w:before="0" w:line="360" w:lineRule="auto"/>
      </w:pPr>
      <w:r w:rsidRPr="003B4178">
        <w:t>Балашова В.Ф. Физическая культура: тестовый контроль знаний: методическое пособие - 2-е изд. / В.Ф. Балашова, Н.Н. Чесноков. - М.: Физическая культура, 2009.</w:t>
      </w:r>
    </w:p>
    <w:p w:rsidR="0076361B" w:rsidRPr="003B4178" w:rsidRDefault="0044017E" w:rsidP="003341AD">
      <w:pPr>
        <w:pStyle w:val="1"/>
        <w:framePr w:w="9653" w:h="14515" w:hRule="exact" w:wrap="around" w:vAnchor="page" w:hAnchor="page" w:x="1695" w:y="893"/>
        <w:numPr>
          <w:ilvl w:val="0"/>
          <w:numId w:val="3"/>
        </w:numPr>
        <w:shd w:val="clear" w:color="auto" w:fill="auto"/>
        <w:tabs>
          <w:tab w:val="left" w:pos="1436"/>
        </w:tabs>
        <w:spacing w:before="0" w:line="360" w:lineRule="auto"/>
      </w:pPr>
      <w:r w:rsidRPr="003B4178">
        <w:t>Бутин И.М. Физическая культура: 9-11 классы: учебное пособие для учащихся общеобразовательных учебных заведений / И.М. Бутин, И.А. Бутина, Т.Н. Леонтьева, С.М. Масленников. - М.: ВЛАДОС, 2003.</w:t>
      </w:r>
    </w:p>
    <w:p w:rsidR="0076361B" w:rsidRPr="003B4178" w:rsidRDefault="0044017E" w:rsidP="003341AD">
      <w:pPr>
        <w:pStyle w:val="1"/>
        <w:framePr w:w="9653" w:h="14515" w:hRule="exact" w:wrap="around" w:vAnchor="page" w:hAnchor="page" w:x="1695" w:y="893"/>
        <w:numPr>
          <w:ilvl w:val="0"/>
          <w:numId w:val="3"/>
        </w:numPr>
        <w:shd w:val="clear" w:color="auto" w:fill="auto"/>
        <w:tabs>
          <w:tab w:val="left" w:pos="1431"/>
        </w:tabs>
        <w:spacing w:before="0" w:line="360" w:lineRule="auto"/>
      </w:pPr>
      <w:r w:rsidRPr="003B4178">
        <w:t>Всероссийская олимпиада школьников по физической культуре в 2006 году ; под общ ред. Н.Н. Чеснокова. - М.: АПКиППРО, 2006.</w:t>
      </w:r>
    </w:p>
    <w:p w:rsidR="0076361B" w:rsidRPr="003B4178" w:rsidRDefault="0044017E" w:rsidP="003341AD">
      <w:pPr>
        <w:pStyle w:val="1"/>
        <w:framePr w:w="9653" w:h="14515" w:hRule="exact" w:wrap="around" w:vAnchor="page" w:hAnchor="page" w:x="1695" w:y="893"/>
        <w:numPr>
          <w:ilvl w:val="0"/>
          <w:numId w:val="3"/>
        </w:numPr>
        <w:shd w:val="clear" w:color="auto" w:fill="auto"/>
        <w:tabs>
          <w:tab w:val="left" w:pos="1436"/>
        </w:tabs>
        <w:spacing w:before="0" w:line="360" w:lineRule="auto"/>
      </w:pPr>
      <w:r w:rsidRPr="003B4178">
        <w:t>Гимнастика на Всероссийских олимпиадах школьников по физической культуре: методическое пособие ; под общ. ред. Н.Н. Чеснокова. - М.: Физическая культура, 2010.</w:t>
      </w:r>
    </w:p>
    <w:p w:rsidR="0076361B" w:rsidRPr="003B4178" w:rsidRDefault="0044017E" w:rsidP="003341AD">
      <w:pPr>
        <w:pStyle w:val="1"/>
        <w:framePr w:w="9653" w:h="14515" w:hRule="exact" w:wrap="around" w:vAnchor="page" w:hAnchor="page" w:x="1695" w:y="893"/>
        <w:numPr>
          <w:ilvl w:val="0"/>
          <w:numId w:val="3"/>
        </w:numPr>
        <w:shd w:val="clear" w:color="auto" w:fill="auto"/>
        <w:tabs>
          <w:tab w:val="left" w:pos="1436"/>
        </w:tabs>
        <w:spacing w:before="0" w:line="360" w:lineRule="auto"/>
      </w:pPr>
      <w:r w:rsidRPr="003B4178">
        <w:t>Гимнастика в вопросах и ответах: учебное пособие / А.Б. Лагутин, Г.М. Михалина. - М.: Физическая культура, 2010.</w:t>
      </w:r>
    </w:p>
    <w:p w:rsidR="0076361B" w:rsidRPr="003B4178" w:rsidRDefault="0044017E" w:rsidP="003341AD">
      <w:pPr>
        <w:pStyle w:val="1"/>
        <w:framePr w:w="9653" w:h="14515" w:hRule="exact" w:wrap="around" w:vAnchor="page" w:hAnchor="page" w:x="1695" w:y="893"/>
        <w:numPr>
          <w:ilvl w:val="0"/>
          <w:numId w:val="3"/>
        </w:numPr>
        <w:shd w:val="clear" w:color="auto" w:fill="auto"/>
        <w:tabs>
          <w:tab w:val="left" w:pos="1436"/>
        </w:tabs>
        <w:spacing w:before="0" w:line="360" w:lineRule="auto"/>
      </w:pPr>
      <w:r w:rsidRPr="003B4178">
        <w:t>Красников А.А. Тестирование теоретико-методических знаний в области физической культуры и спорта: учебное пособие / А.А. Красников, Н.Н. Чесноков. - М.: Физическая культура, 2010.</w:t>
      </w:r>
    </w:p>
    <w:p w:rsidR="0076361B" w:rsidRPr="003B4178" w:rsidRDefault="0044017E" w:rsidP="003341AD">
      <w:pPr>
        <w:pStyle w:val="1"/>
        <w:framePr w:w="9653" w:h="14515" w:hRule="exact" w:wrap="around" w:vAnchor="page" w:hAnchor="page" w:x="1695" w:y="893"/>
        <w:numPr>
          <w:ilvl w:val="0"/>
          <w:numId w:val="3"/>
        </w:numPr>
        <w:shd w:val="clear" w:color="auto" w:fill="auto"/>
        <w:tabs>
          <w:tab w:val="left" w:pos="1431"/>
        </w:tabs>
        <w:spacing w:before="0" w:line="360" w:lineRule="auto"/>
      </w:pPr>
      <w:r w:rsidRPr="003B4178">
        <w:t>Лукьяненко В.П. Физическая культура: основа знаний: учебное пособие / В.П. Лукьяненко. - М.: Советский спорт, 2003.</w:t>
      </w:r>
    </w:p>
    <w:p w:rsidR="0076361B" w:rsidRPr="003B4178" w:rsidRDefault="0044017E" w:rsidP="003341AD">
      <w:pPr>
        <w:pStyle w:val="a7"/>
        <w:framePr w:w="9701" w:h="239" w:hRule="exact" w:wrap="around" w:vAnchor="page" w:hAnchor="page" w:x="1671" w:y="15685"/>
        <w:shd w:val="clear" w:color="auto" w:fill="auto"/>
        <w:spacing w:line="360" w:lineRule="auto"/>
        <w:jc w:val="both"/>
        <w:rPr>
          <w:sz w:val="26"/>
          <w:szCs w:val="26"/>
        </w:rPr>
      </w:pPr>
      <w:r w:rsidRPr="003B4178">
        <w:rPr>
          <w:rStyle w:val="11pt"/>
          <w:sz w:val="26"/>
          <w:szCs w:val="26"/>
        </w:rPr>
        <w:t>4</w:t>
      </w:r>
    </w:p>
    <w:p w:rsidR="0076361B" w:rsidRPr="003B4178" w:rsidRDefault="0076361B" w:rsidP="003341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76361B" w:rsidRPr="003B417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6361B" w:rsidRPr="003B4178" w:rsidRDefault="0044017E" w:rsidP="003341AD">
      <w:pPr>
        <w:pStyle w:val="1"/>
        <w:framePr w:w="9643" w:h="14520" w:hRule="exact" w:wrap="around" w:vAnchor="page" w:hAnchor="page" w:x="1695" w:y="892"/>
        <w:numPr>
          <w:ilvl w:val="0"/>
          <w:numId w:val="3"/>
        </w:numPr>
        <w:shd w:val="clear" w:color="auto" w:fill="auto"/>
        <w:tabs>
          <w:tab w:val="left" w:pos="1436"/>
        </w:tabs>
        <w:spacing w:before="0" w:line="360" w:lineRule="auto"/>
      </w:pPr>
      <w:r w:rsidRPr="003B4178">
        <w:lastRenderedPageBreak/>
        <w:t>Никитушкин В.Г. Физическая культура в школе. Легкая атлетика: учебное пособие / В.Г. Никитушкин, Н.Н. Чесноков, Г.Н. Германов - М.: Физическая культура, 2013 - 250 с.</w:t>
      </w:r>
    </w:p>
    <w:p w:rsidR="0076361B" w:rsidRPr="003B4178" w:rsidRDefault="0044017E" w:rsidP="003341AD">
      <w:pPr>
        <w:pStyle w:val="1"/>
        <w:framePr w:w="9643" w:h="14520" w:hRule="exact" w:wrap="around" w:vAnchor="page" w:hAnchor="page" w:x="1695" w:y="892"/>
        <w:numPr>
          <w:ilvl w:val="0"/>
          <w:numId w:val="3"/>
        </w:numPr>
        <w:shd w:val="clear" w:color="auto" w:fill="auto"/>
        <w:tabs>
          <w:tab w:val="left" w:pos="1431"/>
        </w:tabs>
        <w:spacing w:before="0" w:line="360" w:lineRule="auto"/>
      </w:pPr>
      <w:r w:rsidRPr="003B4178">
        <w:t>Твой олимпийский учебник: учеб. пособие для учреждений образования России. - 13-е изд., перераб. и доп. / В.С. Родиченко и др. - М.: Физкультура и спорт, 2004.</w:t>
      </w:r>
    </w:p>
    <w:p w:rsidR="0076361B" w:rsidRPr="003B4178" w:rsidRDefault="0044017E" w:rsidP="003341AD">
      <w:pPr>
        <w:pStyle w:val="1"/>
        <w:framePr w:w="9643" w:h="14520" w:hRule="exact" w:wrap="around" w:vAnchor="page" w:hAnchor="page" w:x="1695" w:y="892"/>
        <w:numPr>
          <w:ilvl w:val="0"/>
          <w:numId w:val="3"/>
        </w:numPr>
        <w:shd w:val="clear" w:color="auto" w:fill="auto"/>
        <w:tabs>
          <w:tab w:val="left" w:pos="1441"/>
        </w:tabs>
        <w:spacing w:before="0" w:line="360" w:lineRule="auto"/>
      </w:pPr>
      <w:r w:rsidRPr="003B4178">
        <w:t>Физическая культура: учебник для учащихся 10-х классов образовательных учреждений с углубленным изучением предмета «Физическая культура» ; под общ. ред. А.Т. Паршикова, В.В. Кузина, М.Я. Виленского. - М.: СпортАкадемПресс, 2003.</w:t>
      </w:r>
    </w:p>
    <w:p w:rsidR="0076361B" w:rsidRPr="003B4178" w:rsidRDefault="0044017E" w:rsidP="003341AD">
      <w:pPr>
        <w:pStyle w:val="1"/>
        <w:framePr w:w="9643" w:h="14520" w:hRule="exact" w:wrap="around" w:vAnchor="page" w:hAnchor="page" w:x="1695" w:y="892"/>
        <w:numPr>
          <w:ilvl w:val="0"/>
          <w:numId w:val="3"/>
        </w:numPr>
        <w:shd w:val="clear" w:color="auto" w:fill="auto"/>
        <w:tabs>
          <w:tab w:val="left" w:pos="1441"/>
        </w:tabs>
        <w:spacing w:before="0" w:line="360" w:lineRule="auto"/>
      </w:pPr>
      <w:r w:rsidRPr="003B4178">
        <w:t>Физическая культура: учебник для учащихся 11-х классов образовательных учреждений с углубленным изучением предмета «Физическая культура»; под общ. ред. А.Т. Паршикова, В.В. Кузина, М.Я. Виленского. - М.: СпортАкадемПресс, 2003.</w:t>
      </w:r>
    </w:p>
    <w:p w:rsidR="0076361B" w:rsidRPr="003B4178" w:rsidRDefault="0044017E" w:rsidP="003341AD">
      <w:pPr>
        <w:pStyle w:val="1"/>
        <w:framePr w:w="9643" w:h="14520" w:hRule="exact" w:wrap="around" w:vAnchor="page" w:hAnchor="page" w:x="1695" w:y="892"/>
        <w:numPr>
          <w:ilvl w:val="0"/>
          <w:numId w:val="3"/>
        </w:numPr>
        <w:shd w:val="clear" w:color="auto" w:fill="auto"/>
        <w:tabs>
          <w:tab w:val="left" w:pos="1436"/>
        </w:tabs>
        <w:spacing w:before="0" w:line="360" w:lineRule="auto"/>
      </w:pPr>
      <w:r w:rsidRPr="003B4178">
        <w:t>Чесноков Н.Н. Олимпиада по предмету «Физическая культура» / Н.Н. Чесноков, В.В. Кузин, А.А. Красников. - М.: Физическая культура, 2005.</w:t>
      </w:r>
    </w:p>
    <w:p w:rsidR="0076361B" w:rsidRPr="003B4178" w:rsidRDefault="0044017E" w:rsidP="003341AD">
      <w:pPr>
        <w:pStyle w:val="1"/>
        <w:framePr w:w="9643" w:h="14520" w:hRule="exact" w:wrap="around" w:vAnchor="page" w:hAnchor="page" w:x="1695" w:y="892"/>
        <w:numPr>
          <w:ilvl w:val="0"/>
          <w:numId w:val="3"/>
        </w:numPr>
        <w:shd w:val="clear" w:color="auto" w:fill="auto"/>
        <w:tabs>
          <w:tab w:val="left" w:pos="1431"/>
        </w:tabs>
        <w:spacing w:before="0" w:line="360" w:lineRule="auto"/>
      </w:pPr>
      <w:r w:rsidRPr="003B4178">
        <w:t>Чесноков Н.Н. Тестирование уровня знаний по физической культуре: учебно-методическое пособие / Н.Н. Чесноков, А.А. Красников. - М.: СпортАкадемПресс, 2010.</w:t>
      </w:r>
    </w:p>
    <w:p w:rsidR="0076361B" w:rsidRPr="003B4178" w:rsidRDefault="0044017E" w:rsidP="003341AD">
      <w:pPr>
        <w:pStyle w:val="32"/>
        <w:framePr w:w="9643" w:h="14520" w:hRule="exact" w:wrap="around" w:vAnchor="page" w:hAnchor="page" w:x="1695" w:y="892"/>
        <w:shd w:val="clear" w:color="auto" w:fill="auto"/>
        <w:spacing w:before="0" w:after="0" w:line="360" w:lineRule="auto"/>
        <w:ind w:firstLine="0"/>
      </w:pPr>
      <w:bookmarkStart w:id="7" w:name="bookmark7"/>
      <w:r w:rsidRPr="003B4178">
        <w:t>5. Кодирование и проверка результатов испытания</w:t>
      </w:r>
      <w:bookmarkEnd w:id="7"/>
    </w:p>
    <w:p w:rsidR="0076361B" w:rsidRPr="003B4178" w:rsidRDefault="0044017E" w:rsidP="003341AD">
      <w:pPr>
        <w:pStyle w:val="1"/>
        <w:framePr w:w="9643" w:h="14520" w:hRule="exact" w:wrap="around" w:vAnchor="page" w:hAnchor="page" w:x="1695" w:y="892"/>
        <w:shd w:val="clear" w:color="auto" w:fill="auto"/>
        <w:spacing w:before="0" w:line="360" w:lineRule="auto"/>
      </w:pPr>
      <w:r w:rsidRPr="003B4178">
        <w:t xml:space="preserve">По истечении </w:t>
      </w:r>
      <w:r w:rsidR="00797874" w:rsidRPr="003B4178">
        <w:t>45</w:t>
      </w:r>
      <w:r w:rsidRPr="003B4178">
        <w:t xml:space="preserve"> минут с начала выполнения теоретико-методического задания олимпиадное испытание прекращается. Бланки ответов участников испытания собираются членами жюри.</w:t>
      </w:r>
    </w:p>
    <w:p w:rsidR="0076361B" w:rsidRPr="003B4178" w:rsidRDefault="0044017E" w:rsidP="003341AD">
      <w:pPr>
        <w:pStyle w:val="1"/>
        <w:framePr w:w="9643" w:h="14520" w:hRule="exact" w:wrap="around" w:vAnchor="page" w:hAnchor="page" w:x="1695" w:y="892"/>
        <w:shd w:val="clear" w:color="auto" w:fill="auto"/>
        <w:spacing w:before="0" w:line="360" w:lineRule="auto"/>
      </w:pPr>
      <w:r w:rsidRPr="003B4178">
        <w:t>Далее в присутствии члена жюри представителем оргкомитета кодируется (обезличивается) каждый бланк ответов участников.</w:t>
      </w:r>
    </w:p>
    <w:p w:rsidR="0076361B" w:rsidRPr="003B4178" w:rsidRDefault="00797874" w:rsidP="003341AD">
      <w:pPr>
        <w:pStyle w:val="1"/>
        <w:framePr w:w="9643" w:h="14520" w:hRule="exact" w:wrap="around" w:vAnchor="page" w:hAnchor="page" w:x="1695" w:y="892"/>
        <w:shd w:val="clear" w:color="auto" w:fill="auto"/>
        <w:spacing w:before="0" w:line="360" w:lineRule="auto"/>
      </w:pPr>
      <w:r w:rsidRPr="003B4178">
        <w:t xml:space="preserve">В 14.00 часов на сайте одюсш.рф выставляется бланк ответов теоретического блока. </w:t>
      </w:r>
      <w:r w:rsidR="0044017E" w:rsidRPr="003B4178">
        <w:t>После 17.00 местного времени кодированные бланки ответов вместе с ключом ответов</w:t>
      </w:r>
      <w:r w:rsidR="00EE1DAA" w:rsidRPr="003B4178">
        <w:t xml:space="preserve"> возвращаются жюри муниципального</w:t>
      </w:r>
      <w:r w:rsidR="0044017E" w:rsidRPr="003B4178">
        <w:t xml:space="preserve"> этапа олимпиады для проверки. </w:t>
      </w:r>
    </w:p>
    <w:p w:rsidR="0076361B" w:rsidRPr="003B4178" w:rsidRDefault="0044017E" w:rsidP="003341AD">
      <w:pPr>
        <w:pStyle w:val="a7"/>
        <w:framePr w:w="9691" w:h="239" w:hRule="exact" w:wrap="around" w:vAnchor="page" w:hAnchor="page" w:x="1671" w:y="15685"/>
        <w:shd w:val="clear" w:color="auto" w:fill="auto"/>
        <w:spacing w:line="360" w:lineRule="auto"/>
        <w:jc w:val="both"/>
        <w:rPr>
          <w:sz w:val="26"/>
          <w:szCs w:val="26"/>
        </w:rPr>
      </w:pPr>
      <w:r w:rsidRPr="003B4178">
        <w:rPr>
          <w:rStyle w:val="11pt"/>
          <w:sz w:val="26"/>
          <w:szCs w:val="26"/>
        </w:rPr>
        <w:t>5</w:t>
      </w:r>
    </w:p>
    <w:p w:rsidR="0076361B" w:rsidRPr="003B4178" w:rsidRDefault="0076361B" w:rsidP="003341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76361B" w:rsidRPr="003B417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6361B" w:rsidRPr="003B4178" w:rsidRDefault="0044017E" w:rsidP="003341AD">
      <w:pPr>
        <w:pStyle w:val="11"/>
        <w:framePr w:wrap="around" w:vAnchor="page" w:hAnchor="page" w:x="1690" w:y="1171"/>
        <w:shd w:val="clear" w:color="auto" w:fill="auto"/>
        <w:spacing w:before="0" w:after="0" w:line="360" w:lineRule="auto"/>
        <w:jc w:val="both"/>
        <w:rPr>
          <w:sz w:val="26"/>
          <w:szCs w:val="26"/>
        </w:rPr>
      </w:pPr>
      <w:bookmarkStart w:id="8" w:name="bookmark8"/>
      <w:r w:rsidRPr="003B4178">
        <w:rPr>
          <w:sz w:val="26"/>
          <w:szCs w:val="26"/>
        </w:rPr>
        <w:lastRenderedPageBreak/>
        <w:t>II. ПРАКТИЧЕСКИЕ ЗАДАНИЯ</w:t>
      </w:r>
      <w:bookmarkEnd w:id="8"/>
    </w:p>
    <w:p w:rsidR="0076361B" w:rsidRPr="003B4178" w:rsidRDefault="0044017E" w:rsidP="003341AD">
      <w:pPr>
        <w:pStyle w:val="40"/>
        <w:framePr w:w="9648" w:h="12700" w:hRule="exact" w:wrap="around" w:vAnchor="page" w:hAnchor="page" w:x="1690" w:y="1878"/>
        <w:shd w:val="clear" w:color="auto" w:fill="auto"/>
        <w:spacing w:before="0" w:after="0" w:line="360" w:lineRule="auto"/>
        <w:jc w:val="both"/>
      </w:pPr>
      <w:bookmarkStart w:id="9" w:name="bookmark9"/>
      <w:r w:rsidRPr="003B4178">
        <w:rPr>
          <w:rStyle w:val="4135pt"/>
        </w:rPr>
        <w:t xml:space="preserve">ГИМНАСТИКА </w:t>
      </w:r>
      <w:r w:rsidRPr="003B4178">
        <w:t>Девушки и юноши</w:t>
      </w:r>
      <w:r w:rsidR="006B290D">
        <w:t xml:space="preserve"> </w:t>
      </w:r>
      <w:r w:rsidR="00B10BAF" w:rsidRPr="003B4178">
        <w:t xml:space="preserve">7-8-х классов и </w:t>
      </w:r>
      <w:r w:rsidRPr="003B4178">
        <w:t xml:space="preserve"> 9-11-х классов</w:t>
      </w:r>
      <w:bookmarkEnd w:id="9"/>
    </w:p>
    <w:p w:rsidR="0076361B" w:rsidRPr="003B4178" w:rsidRDefault="0044017E" w:rsidP="003341AD">
      <w:pPr>
        <w:pStyle w:val="32"/>
        <w:framePr w:w="9648" w:h="12700" w:hRule="exact" w:wrap="around" w:vAnchor="page" w:hAnchor="page" w:x="1690" w:y="1878"/>
        <w:numPr>
          <w:ilvl w:val="1"/>
          <w:numId w:val="3"/>
        </w:numPr>
        <w:shd w:val="clear" w:color="auto" w:fill="auto"/>
        <w:tabs>
          <w:tab w:val="left" w:pos="1009"/>
        </w:tabs>
        <w:spacing w:before="0" w:after="0" w:line="360" w:lineRule="auto"/>
        <w:ind w:firstLine="0"/>
      </w:pPr>
      <w:bookmarkStart w:id="10" w:name="bookmark10"/>
      <w:r w:rsidRPr="003B4178">
        <w:t>Форма участников</w:t>
      </w:r>
      <w:bookmarkEnd w:id="10"/>
    </w:p>
    <w:p w:rsidR="0076361B" w:rsidRPr="003B4178" w:rsidRDefault="0044017E" w:rsidP="003341AD">
      <w:pPr>
        <w:pStyle w:val="1"/>
        <w:framePr w:w="9648" w:h="12700" w:hRule="exact" w:wrap="around" w:vAnchor="page" w:hAnchor="page" w:x="1690" w:y="1878"/>
        <w:numPr>
          <w:ilvl w:val="2"/>
          <w:numId w:val="3"/>
        </w:numPr>
        <w:shd w:val="clear" w:color="auto" w:fill="auto"/>
        <w:tabs>
          <w:tab w:val="left" w:pos="1359"/>
        </w:tabs>
        <w:spacing w:before="0" w:line="360" w:lineRule="auto"/>
      </w:pPr>
      <w:r w:rsidRPr="003B4178">
        <w:t>Девушки могут быть одеты в купальники, комбинезоны или футболки с «лосинами». Раздельные купальники запрещены.</w:t>
      </w:r>
    </w:p>
    <w:p w:rsidR="0076361B" w:rsidRPr="003B4178" w:rsidRDefault="0044017E" w:rsidP="003341AD">
      <w:pPr>
        <w:pStyle w:val="1"/>
        <w:framePr w:w="9648" w:h="12700" w:hRule="exact" w:wrap="around" w:vAnchor="page" w:hAnchor="page" w:x="1690" w:y="1878"/>
        <w:numPr>
          <w:ilvl w:val="2"/>
          <w:numId w:val="3"/>
        </w:numPr>
        <w:shd w:val="clear" w:color="auto" w:fill="auto"/>
        <w:tabs>
          <w:tab w:val="left" w:pos="1273"/>
        </w:tabs>
        <w:spacing w:before="0" w:line="360" w:lineRule="auto"/>
      </w:pPr>
      <w:r w:rsidRPr="003B4178">
        <w:t>Юноши могут быть одеты в гимнастические майки, ширина лямок которых не должна превышать 5 см, трико или спортивные шорты, не закрывающие колен.</w:t>
      </w:r>
    </w:p>
    <w:p w:rsidR="0076361B" w:rsidRPr="003B4178" w:rsidRDefault="0044017E" w:rsidP="003341AD">
      <w:pPr>
        <w:pStyle w:val="1"/>
        <w:framePr w:w="9648" w:h="12700" w:hRule="exact" w:wrap="around" w:vAnchor="page" w:hAnchor="page" w:x="1690" w:y="1878"/>
        <w:numPr>
          <w:ilvl w:val="2"/>
          <w:numId w:val="3"/>
        </w:numPr>
        <w:shd w:val="clear" w:color="auto" w:fill="auto"/>
        <w:tabs>
          <w:tab w:val="left" w:pos="1263"/>
        </w:tabs>
        <w:spacing w:before="0" w:line="360" w:lineRule="auto"/>
      </w:pPr>
      <w:r w:rsidRPr="003B4178">
        <w:t>Футболки и майки не должны быть одеты поверх шорт, трико или «лосин».</w:t>
      </w:r>
    </w:p>
    <w:p w:rsidR="0076361B" w:rsidRPr="003B4178" w:rsidRDefault="0044017E" w:rsidP="003341AD">
      <w:pPr>
        <w:pStyle w:val="1"/>
        <w:framePr w:w="9648" w:h="12700" w:hRule="exact" w:wrap="around" w:vAnchor="page" w:hAnchor="page" w:x="1690" w:y="1878"/>
        <w:numPr>
          <w:ilvl w:val="2"/>
          <w:numId w:val="3"/>
        </w:numPr>
        <w:shd w:val="clear" w:color="auto" w:fill="auto"/>
        <w:tabs>
          <w:tab w:val="left" w:pos="1239"/>
        </w:tabs>
        <w:spacing w:before="0" w:line="360" w:lineRule="auto"/>
      </w:pPr>
      <w:r w:rsidRPr="003B4178">
        <w:t>Упражнение может выполняться в носках, гимнастических тапочках («чешках») или босиком.</w:t>
      </w:r>
    </w:p>
    <w:p w:rsidR="0076361B" w:rsidRPr="003B4178" w:rsidRDefault="0044017E" w:rsidP="003341AD">
      <w:pPr>
        <w:pStyle w:val="1"/>
        <w:framePr w:w="9648" w:h="12700" w:hRule="exact" w:wrap="around" w:vAnchor="page" w:hAnchor="page" w:x="1690" w:y="1878"/>
        <w:numPr>
          <w:ilvl w:val="2"/>
          <w:numId w:val="3"/>
        </w:numPr>
        <w:shd w:val="clear" w:color="auto" w:fill="auto"/>
        <w:tabs>
          <w:tab w:val="left" w:pos="1201"/>
        </w:tabs>
        <w:spacing w:before="0" w:line="360" w:lineRule="auto"/>
      </w:pPr>
      <w:r w:rsidRPr="003B4178">
        <w:t>Использование украшений и часов не допускается.</w:t>
      </w:r>
    </w:p>
    <w:p w:rsidR="0076361B" w:rsidRPr="003B4178" w:rsidRDefault="0044017E" w:rsidP="003341AD">
      <w:pPr>
        <w:pStyle w:val="1"/>
        <w:framePr w:w="9648" w:h="12700" w:hRule="exact" w:wrap="around" w:vAnchor="page" w:hAnchor="page" w:x="1690" w:y="1878"/>
        <w:numPr>
          <w:ilvl w:val="2"/>
          <w:numId w:val="3"/>
        </w:numPr>
        <w:shd w:val="clear" w:color="auto" w:fill="auto"/>
        <w:tabs>
          <w:tab w:val="left" w:pos="1210"/>
        </w:tabs>
        <w:spacing w:before="0" w:line="360" w:lineRule="auto"/>
      </w:pPr>
      <w:r w:rsidRPr="003B4178">
        <w:t>Нарушение требований к спортивной форме наказывается сбавкой</w:t>
      </w:r>
      <w:r w:rsidRPr="003B4178">
        <w:rPr>
          <w:rStyle w:val="aa"/>
        </w:rPr>
        <w:t xml:space="preserve"> 0,5 </w:t>
      </w:r>
      <w:r w:rsidRPr="003B4178">
        <w:t>балла с итоговой оценки участника.</w:t>
      </w:r>
    </w:p>
    <w:p w:rsidR="0076361B" w:rsidRPr="003B4178" w:rsidRDefault="0044017E" w:rsidP="003341AD">
      <w:pPr>
        <w:pStyle w:val="32"/>
        <w:framePr w:w="9648" w:h="12700" w:hRule="exact" w:wrap="around" w:vAnchor="page" w:hAnchor="page" w:x="1690" w:y="1878"/>
        <w:numPr>
          <w:ilvl w:val="1"/>
          <w:numId w:val="3"/>
        </w:numPr>
        <w:shd w:val="clear" w:color="auto" w:fill="auto"/>
        <w:tabs>
          <w:tab w:val="left" w:pos="1023"/>
        </w:tabs>
        <w:spacing w:before="0" w:after="0" w:line="360" w:lineRule="auto"/>
        <w:ind w:firstLine="0"/>
      </w:pPr>
      <w:bookmarkStart w:id="11" w:name="bookmark11"/>
      <w:r w:rsidRPr="003B4178">
        <w:t>Порядок выступлений</w:t>
      </w:r>
      <w:bookmarkEnd w:id="11"/>
    </w:p>
    <w:p w:rsidR="0076361B" w:rsidRPr="003B4178" w:rsidRDefault="0044017E" w:rsidP="003341AD">
      <w:pPr>
        <w:pStyle w:val="1"/>
        <w:framePr w:w="9648" w:h="12700" w:hRule="exact" w:wrap="around" w:vAnchor="page" w:hAnchor="page" w:x="1690" w:y="1878"/>
        <w:numPr>
          <w:ilvl w:val="2"/>
          <w:numId w:val="3"/>
        </w:numPr>
        <w:shd w:val="clear" w:color="auto" w:fill="auto"/>
        <w:tabs>
          <w:tab w:val="left" w:pos="1374"/>
        </w:tabs>
        <w:spacing w:before="0" w:line="360" w:lineRule="auto"/>
      </w:pPr>
      <w:r w:rsidRPr="003B4178">
        <w:t>Участники выполняют акробатическое упражнение в порядке, определяемым стартовым протоколом.</w:t>
      </w:r>
    </w:p>
    <w:p w:rsidR="0076361B" w:rsidRPr="003B4178" w:rsidRDefault="0044017E" w:rsidP="003341AD">
      <w:pPr>
        <w:pStyle w:val="1"/>
        <w:framePr w:w="9648" w:h="12700" w:hRule="exact" w:wrap="around" w:vAnchor="page" w:hAnchor="page" w:x="1690" w:y="1878"/>
        <w:numPr>
          <w:ilvl w:val="2"/>
          <w:numId w:val="3"/>
        </w:numPr>
        <w:shd w:val="clear" w:color="auto" w:fill="auto"/>
        <w:tabs>
          <w:tab w:val="left" w:pos="1306"/>
        </w:tabs>
        <w:spacing w:before="0" w:line="360" w:lineRule="auto"/>
      </w:pPr>
      <w:r w:rsidRPr="003B4178">
        <w:t>Для выполнения упражнения участникам предоставляется только одна попытка.</w:t>
      </w:r>
    </w:p>
    <w:p w:rsidR="0076361B" w:rsidRPr="003B4178" w:rsidRDefault="0044017E" w:rsidP="003341AD">
      <w:pPr>
        <w:pStyle w:val="1"/>
        <w:framePr w:w="9648" w:h="12700" w:hRule="exact" w:wrap="around" w:vAnchor="page" w:hAnchor="page" w:x="1690" w:y="1878"/>
        <w:numPr>
          <w:ilvl w:val="2"/>
          <w:numId w:val="3"/>
        </w:numPr>
        <w:shd w:val="clear" w:color="auto" w:fill="auto"/>
        <w:tabs>
          <w:tab w:val="left" w:pos="1244"/>
        </w:tabs>
        <w:spacing w:before="0" w:line="360" w:lineRule="auto"/>
      </w:pPr>
      <w:r w:rsidRPr="003B4178">
        <w:t>Прежде чем участник начнёт своё выступление, должны быть чётко объявлены его фамилия и имя. После вызова у участника есть</w:t>
      </w:r>
      <w:r w:rsidRPr="003B4178">
        <w:rPr>
          <w:rStyle w:val="aa"/>
        </w:rPr>
        <w:t xml:space="preserve"> 20</w:t>
      </w:r>
      <w:r w:rsidRPr="003B4178">
        <w:t xml:space="preserve"> секунд, чтобы начать выполнение упражнения. Упражнение, выполненное без вызова, не оценивается.</w:t>
      </w:r>
    </w:p>
    <w:p w:rsidR="0076361B" w:rsidRPr="003B4178" w:rsidRDefault="0044017E" w:rsidP="003341AD">
      <w:pPr>
        <w:pStyle w:val="a7"/>
        <w:framePr w:wrap="around" w:vAnchor="page" w:hAnchor="page" w:x="6438" w:y="15740"/>
        <w:shd w:val="clear" w:color="auto" w:fill="auto"/>
        <w:spacing w:line="360" w:lineRule="auto"/>
        <w:jc w:val="both"/>
        <w:rPr>
          <w:sz w:val="26"/>
          <w:szCs w:val="26"/>
        </w:rPr>
      </w:pPr>
      <w:r w:rsidRPr="003B4178">
        <w:rPr>
          <w:rStyle w:val="11pt"/>
          <w:sz w:val="26"/>
          <w:szCs w:val="26"/>
        </w:rPr>
        <w:t>6</w:t>
      </w:r>
    </w:p>
    <w:p w:rsidR="0076361B" w:rsidRPr="003B4178" w:rsidRDefault="0076361B" w:rsidP="003341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76361B" w:rsidRPr="003B417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6361B" w:rsidRPr="003B4178" w:rsidRDefault="0044017E" w:rsidP="003341AD">
      <w:pPr>
        <w:pStyle w:val="1"/>
        <w:framePr w:w="9653" w:h="14058" w:hRule="exact" w:wrap="around" w:vAnchor="page" w:hAnchor="page" w:x="1690" w:y="981"/>
        <w:numPr>
          <w:ilvl w:val="2"/>
          <w:numId w:val="3"/>
        </w:numPr>
        <w:shd w:val="clear" w:color="auto" w:fill="auto"/>
        <w:tabs>
          <w:tab w:val="left" w:pos="1263"/>
        </w:tabs>
        <w:spacing w:before="0" w:line="360" w:lineRule="auto"/>
      </w:pPr>
      <w:r w:rsidRPr="003B4178">
        <w:lastRenderedPageBreak/>
        <w:t>Если акробатическое упражнение выполняется более</w:t>
      </w:r>
      <w:r w:rsidRPr="003B4178">
        <w:rPr>
          <w:rStyle w:val="ab"/>
        </w:rPr>
        <w:t xml:space="preserve"> </w:t>
      </w:r>
      <w:r w:rsidR="00B10BAF" w:rsidRPr="003B4178">
        <w:rPr>
          <w:rStyle w:val="ab"/>
        </w:rPr>
        <w:t>60</w:t>
      </w:r>
      <w:r w:rsidRPr="003B4178">
        <w:rPr>
          <w:rStyle w:val="ab"/>
        </w:rPr>
        <w:t xml:space="preserve"> секунд,</w:t>
      </w:r>
      <w:r w:rsidRPr="003B4178">
        <w:t xml:space="preserve"> оно прекращается и оценивается только его выполненная часть. За</w:t>
      </w:r>
      <w:r w:rsidRPr="003B4178">
        <w:rPr>
          <w:rStyle w:val="ab"/>
        </w:rPr>
        <w:t xml:space="preserve"> 10 сек</w:t>
      </w:r>
      <w:r w:rsidRPr="003B4178">
        <w:t xml:space="preserve"> до окончания указанного времени, подаётся предупреждающий сигнал.</w:t>
      </w:r>
    </w:p>
    <w:p w:rsidR="0076361B" w:rsidRPr="003B4178" w:rsidRDefault="0044017E" w:rsidP="003341AD">
      <w:pPr>
        <w:pStyle w:val="1"/>
        <w:framePr w:w="9653" w:h="14058" w:hRule="exact" w:wrap="around" w:vAnchor="page" w:hAnchor="page" w:x="1690" w:y="981"/>
        <w:numPr>
          <w:ilvl w:val="2"/>
          <w:numId w:val="3"/>
        </w:numPr>
        <w:shd w:val="clear" w:color="auto" w:fill="auto"/>
        <w:tabs>
          <w:tab w:val="left" w:pos="1537"/>
        </w:tabs>
        <w:spacing w:before="0" w:line="360" w:lineRule="auto"/>
      </w:pPr>
      <w:r w:rsidRPr="003B4178">
        <w:t>Если участник при выполнении упражнения допустил неоправданную, явно выраженную паузу более</w:t>
      </w:r>
      <w:r w:rsidRPr="003B4178">
        <w:rPr>
          <w:rStyle w:val="ab"/>
        </w:rPr>
        <w:t xml:space="preserve"> 7</w:t>
      </w:r>
      <w:r w:rsidRPr="003B4178">
        <w:t xml:space="preserve"> секунд, упражнение прекращается и оценивается только его выполненная часть.</w:t>
      </w:r>
    </w:p>
    <w:p w:rsidR="0076361B" w:rsidRPr="003B4178" w:rsidRDefault="0044017E" w:rsidP="003341AD">
      <w:pPr>
        <w:pStyle w:val="1"/>
        <w:framePr w:w="9653" w:h="14058" w:hRule="exact" w:wrap="around" w:vAnchor="page" w:hAnchor="page" w:x="1690" w:y="981"/>
        <w:numPr>
          <w:ilvl w:val="2"/>
          <w:numId w:val="3"/>
        </w:numPr>
        <w:shd w:val="clear" w:color="auto" w:fill="auto"/>
        <w:tabs>
          <w:tab w:val="left" w:pos="1273"/>
        </w:tabs>
        <w:spacing w:before="0" w:line="360" w:lineRule="auto"/>
      </w:pPr>
      <w:r w:rsidRPr="003B4178">
        <w:t>Упражнение должно иметь четко выраженное начало и окончание. При нарушении данного требования производится сбавка</w:t>
      </w:r>
      <w:r w:rsidRPr="003B4178">
        <w:rPr>
          <w:rStyle w:val="ab"/>
        </w:rPr>
        <w:t xml:space="preserve"> 0,5</w:t>
      </w:r>
      <w:r w:rsidRPr="003B4178">
        <w:t xml:space="preserve"> балла.</w:t>
      </w:r>
    </w:p>
    <w:p w:rsidR="0076361B" w:rsidRPr="003B4178" w:rsidRDefault="0044017E" w:rsidP="003341AD">
      <w:pPr>
        <w:pStyle w:val="1"/>
        <w:framePr w:w="9653" w:h="14058" w:hRule="exact" w:wrap="around" w:vAnchor="page" w:hAnchor="page" w:x="1690" w:y="981"/>
        <w:numPr>
          <w:ilvl w:val="2"/>
          <w:numId w:val="3"/>
        </w:numPr>
        <w:shd w:val="clear" w:color="auto" w:fill="auto"/>
        <w:tabs>
          <w:tab w:val="left" w:pos="1398"/>
        </w:tabs>
        <w:spacing w:before="0" w:line="360" w:lineRule="auto"/>
      </w:pPr>
      <w:r w:rsidRPr="003B4178">
        <w:t>Оценка действий участника начинается с момента принятия исходного положения на акробатической дорожке и заканчивается фиксацией основной стойки после окончания упражнения. Сигналом готовности участника к началу выступления служит поднятая вверх рука.</w:t>
      </w:r>
    </w:p>
    <w:p w:rsidR="0076361B" w:rsidRPr="003B4178" w:rsidRDefault="0044017E" w:rsidP="003341AD">
      <w:pPr>
        <w:pStyle w:val="1"/>
        <w:framePr w:w="9653" w:h="14058" w:hRule="exact" w:wrap="around" w:vAnchor="page" w:hAnchor="page" w:x="1690" w:y="981"/>
        <w:numPr>
          <w:ilvl w:val="2"/>
          <w:numId w:val="3"/>
        </w:numPr>
        <w:shd w:val="clear" w:color="auto" w:fill="auto"/>
        <w:tabs>
          <w:tab w:val="left" w:pos="1306"/>
        </w:tabs>
        <w:spacing w:before="0" w:line="360" w:lineRule="auto"/>
      </w:pPr>
      <w:r w:rsidRPr="003B4178">
        <w:t>Все участники, готовящиеся к выполнению упражнения, должны находиться в специально отведенном для них месте. Их поведение не должно мешать другим участникам.</w:t>
      </w:r>
    </w:p>
    <w:p w:rsidR="0076361B" w:rsidRPr="003B4178" w:rsidRDefault="0044017E" w:rsidP="003341AD">
      <w:pPr>
        <w:pStyle w:val="1"/>
        <w:framePr w:w="9653" w:h="14058" w:hRule="exact" w:wrap="around" w:vAnchor="page" w:hAnchor="page" w:x="1690" w:y="981"/>
        <w:numPr>
          <w:ilvl w:val="2"/>
          <w:numId w:val="3"/>
        </w:numPr>
        <w:shd w:val="clear" w:color="auto" w:fill="auto"/>
        <w:tabs>
          <w:tab w:val="left" w:pos="1230"/>
        </w:tabs>
        <w:spacing w:before="0" w:line="360" w:lineRule="auto"/>
      </w:pPr>
      <w:r w:rsidRPr="003B4178">
        <w:t>За нарушение п. 2.8. участник наказывается снижением оценки на</w:t>
      </w:r>
      <w:r w:rsidRPr="003B4178">
        <w:rPr>
          <w:rStyle w:val="ab"/>
        </w:rPr>
        <w:t xml:space="preserve"> 0,5 </w:t>
      </w:r>
      <w:r w:rsidRPr="003B4178">
        <w:t>балла, а в случае повторного нарушения - отстраняется от участия в испытаниях.</w:t>
      </w:r>
    </w:p>
    <w:p w:rsidR="0076361B" w:rsidRPr="003B4178" w:rsidRDefault="0044017E" w:rsidP="003341AD">
      <w:pPr>
        <w:pStyle w:val="32"/>
        <w:framePr w:w="9653" w:h="14058" w:hRule="exact" w:wrap="around" w:vAnchor="page" w:hAnchor="page" w:x="1690" w:y="981"/>
        <w:shd w:val="clear" w:color="auto" w:fill="auto"/>
        <w:spacing w:before="0" w:after="0" w:line="360" w:lineRule="auto"/>
        <w:ind w:firstLine="0"/>
      </w:pPr>
      <w:bookmarkStart w:id="12" w:name="bookmark12"/>
      <w:r w:rsidRPr="003B4178">
        <w:t>3. Повторное выступление</w:t>
      </w:r>
      <w:bookmarkEnd w:id="12"/>
    </w:p>
    <w:p w:rsidR="0076361B" w:rsidRPr="003B4178" w:rsidRDefault="0044017E" w:rsidP="003341AD">
      <w:pPr>
        <w:pStyle w:val="1"/>
        <w:framePr w:w="9653" w:h="14058" w:hRule="exact" w:wrap="around" w:vAnchor="page" w:hAnchor="page" w:x="1690" w:y="981"/>
        <w:numPr>
          <w:ilvl w:val="0"/>
          <w:numId w:val="4"/>
        </w:numPr>
        <w:shd w:val="clear" w:color="auto" w:fill="auto"/>
        <w:tabs>
          <w:tab w:val="left" w:pos="1383"/>
        </w:tabs>
        <w:spacing w:before="0" w:line="360" w:lineRule="auto"/>
      </w:pPr>
      <w:r w:rsidRPr="003B4178">
        <w:t>Выступление участника не может быть начато повторно, за исключением случаев, вызванных непредвиденными обстоятельствами, к которым относятся: поломка гимнастического оборудования, произошедшая в процессе выступления; неполадки в работе общего оборудования - освещения, задымление помещения, появление посторонних предметов, создающих опасную ситуацию.</w:t>
      </w:r>
    </w:p>
    <w:p w:rsidR="0076361B" w:rsidRPr="003B4178" w:rsidRDefault="0044017E" w:rsidP="003341AD">
      <w:pPr>
        <w:pStyle w:val="1"/>
        <w:framePr w:w="9653" w:h="14058" w:hRule="exact" w:wrap="around" w:vAnchor="page" w:hAnchor="page" w:x="1690" w:y="981"/>
        <w:numPr>
          <w:ilvl w:val="0"/>
          <w:numId w:val="4"/>
        </w:numPr>
        <w:shd w:val="clear" w:color="auto" w:fill="auto"/>
        <w:tabs>
          <w:tab w:val="left" w:pos="1316"/>
        </w:tabs>
        <w:spacing w:before="0" w:line="360" w:lineRule="auto"/>
      </w:pPr>
      <w:r w:rsidRPr="003B4178">
        <w:t>При возникновении указанных выше ситуаций участник должен немедленно прекратить выступление. Если выступление завершено, оно оценивается.</w:t>
      </w:r>
    </w:p>
    <w:p w:rsidR="0076361B" w:rsidRPr="003B4178" w:rsidRDefault="0044017E" w:rsidP="003341AD">
      <w:pPr>
        <w:pStyle w:val="a7"/>
        <w:framePr w:wrap="around" w:vAnchor="page" w:hAnchor="page" w:x="6438" w:y="15740"/>
        <w:shd w:val="clear" w:color="auto" w:fill="auto"/>
        <w:spacing w:line="360" w:lineRule="auto"/>
        <w:jc w:val="both"/>
        <w:rPr>
          <w:sz w:val="26"/>
          <w:szCs w:val="26"/>
        </w:rPr>
      </w:pPr>
      <w:r w:rsidRPr="003B4178">
        <w:rPr>
          <w:rStyle w:val="11pt"/>
          <w:sz w:val="26"/>
          <w:szCs w:val="26"/>
        </w:rPr>
        <w:t>7</w:t>
      </w:r>
    </w:p>
    <w:p w:rsidR="0076361B" w:rsidRPr="003B4178" w:rsidRDefault="0076361B" w:rsidP="003341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76361B" w:rsidRPr="003B417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6361B" w:rsidRPr="003B4178" w:rsidRDefault="0044017E" w:rsidP="003341AD">
      <w:pPr>
        <w:pStyle w:val="1"/>
        <w:framePr w:w="9648" w:h="14064" w:hRule="exact" w:wrap="around" w:vAnchor="page" w:hAnchor="page" w:x="1695" w:y="980"/>
        <w:numPr>
          <w:ilvl w:val="0"/>
          <w:numId w:val="4"/>
        </w:numPr>
        <w:shd w:val="clear" w:color="auto" w:fill="auto"/>
        <w:tabs>
          <w:tab w:val="left" w:pos="1339"/>
        </w:tabs>
        <w:spacing w:before="0" w:line="360" w:lineRule="auto"/>
      </w:pPr>
      <w:r w:rsidRPr="003B4178">
        <w:lastRenderedPageBreak/>
        <w:t>Если участник получил разрешение на повторное выполнение упражнения, то он должен выполнить своё упражнение сначала, после выступления всех других участников.</w:t>
      </w:r>
    </w:p>
    <w:p w:rsidR="0076361B" w:rsidRPr="003B4178" w:rsidRDefault="0044017E" w:rsidP="003341AD">
      <w:pPr>
        <w:pStyle w:val="1"/>
        <w:framePr w:w="9648" w:h="14064" w:hRule="exact" w:wrap="around" w:vAnchor="page" w:hAnchor="page" w:x="1695" w:y="980"/>
        <w:numPr>
          <w:ilvl w:val="0"/>
          <w:numId w:val="4"/>
        </w:numPr>
        <w:shd w:val="clear" w:color="auto" w:fill="auto"/>
        <w:tabs>
          <w:tab w:val="left" w:pos="1397"/>
        </w:tabs>
        <w:spacing w:before="0" w:line="360" w:lineRule="auto"/>
      </w:pPr>
      <w:r w:rsidRPr="003B4178">
        <w:t>Если выступление прервано по вине участника, повторное выполнение упражнения не разрешается.</w:t>
      </w:r>
    </w:p>
    <w:p w:rsidR="0076361B" w:rsidRPr="003B4178" w:rsidRDefault="0044017E" w:rsidP="003341AD">
      <w:pPr>
        <w:pStyle w:val="32"/>
        <w:framePr w:w="9648" w:h="14064" w:hRule="exact" w:wrap="around" w:vAnchor="page" w:hAnchor="page" w:x="1695" w:y="980"/>
        <w:shd w:val="clear" w:color="auto" w:fill="auto"/>
        <w:spacing w:before="0" w:after="0" w:line="360" w:lineRule="auto"/>
        <w:ind w:firstLine="0"/>
      </w:pPr>
      <w:bookmarkStart w:id="13" w:name="bookmark13"/>
      <w:r w:rsidRPr="003B4178">
        <w:t>4. Судьи</w:t>
      </w:r>
      <w:bookmarkEnd w:id="13"/>
    </w:p>
    <w:p w:rsidR="0076361B" w:rsidRPr="003B4178" w:rsidRDefault="0044017E" w:rsidP="003341AD">
      <w:pPr>
        <w:pStyle w:val="1"/>
        <w:framePr w:w="9648" w:h="14064" w:hRule="exact" w:wrap="around" w:vAnchor="page" w:hAnchor="page" w:x="1695" w:y="980"/>
        <w:numPr>
          <w:ilvl w:val="1"/>
          <w:numId w:val="4"/>
        </w:numPr>
        <w:shd w:val="clear" w:color="auto" w:fill="auto"/>
        <w:tabs>
          <w:tab w:val="left" w:pos="1214"/>
        </w:tabs>
        <w:spacing w:before="0" w:line="360" w:lineRule="auto"/>
      </w:pPr>
      <w:r w:rsidRPr="003B4178">
        <w:t>Для руководства испытаниями назначается судейское жюри.</w:t>
      </w:r>
    </w:p>
    <w:p w:rsidR="0076361B" w:rsidRDefault="0044017E" w:rsidP="003341AD">
      <w:pPr>
        <w:pStyle w:val="1"/>
        <w:framePr w:w="9648" w:h="14064" w:hRule="exact" w:wrap="around" w:vAnchor="page" w:hAnchor="page" w:x="1695" w:y="980"/>
        <w:numPr>
          <w:ilvl w:val="1"/>
          <w:numId w:val="4"/>
        </w:numPr>
        <w:shd w:val="clear" w:color="auto" w:fill="auto"/>
        <w:tabs>
          <w:tab w:val="left" w:pos="1200"/>
        </w:tabs>
        <w:spacing w:before="0" w:line="360" w:lineRule="auto"/>
      </w:pPr>
      <w:r w:rsidRPr="003B4178">
        <w:t>Жюри состоит из двух судейских бригад: бригады</w:t>
      </w:r>
      <w:r w:rsidRPr="003B4178">
        <w:rPr>
          <w:rStyle w:val="ac"/>
        </w:rPr>
        <w:t xml:space="preserve"> «А»,</w:t>
      </w:r>
      <w:r w:rsidRPr="003B4178">
        <w:t xml:space="preserve"> оценивающей трудность выполненного упражнения, и бригады</w:t>
      </w:r>
      <w:r w:rsidRPr="003B4178">
        <w:rPr>
          <w:rStyle w:val="ac"/>
        </w:rPr>
        <w:t xml:space="preserve"> «В»,</w:t>
      </w:r>
      <w:r w:rsidRPr="003B4178">
        <w:t xml:space="preserve"> оценивающей технику и стиль исполнения.</w:t>
      </w:r>
    </w:p>
    <w:p w:rsidR="003341AD" w:rsidRPr="003B4178" w:rsidRDefault="003341AD" w:rsidP="003341AD">
      <w:pPr>
        <w:pStyle w:val="1"/>
        <w:framePr w:w="9648" w:h="14064" w:hRule="exact" w:wrap="around" w:vAnchor="page" w:hAnchor="page" w:x="1695" w:y="980"/>
        <w:shd w:val="clear" w:color="auto" w:fill="auto"/>
        <w:tabs>
          <w:tab w:val="left" w:pos="1200"/>
        </w:tabs>
        <w:spacing w:before="0" w:line="360" w:lineRule="auto"/>
      </w:pPr>
    </w:p>
    <w:p w:rsidR="0076361B" w:rsidRPr="003B4178" w:rsidRDefault="00B10BAF" w:rsidP="003341AD">
      <w:pPr>
        <w:pStyle w:val="40"/>
        <w:framePr w:w="9648" w:h="14064" w:hRule="exact" w:wrap="around" w:vAnchor="page" w:hAnchor="page" w:x="1695" w:y="980"/>
        <w:shd w:val="clear" w:color="auto" w:fill="auto"/>
        <w:spacing w:before="0" w:after="0" w:line="360" w:lineRule="auto"/>
        <w:jc w:val="both"/>
      </w:pPr>
      <w:r w:rsidRPr="003B4178">
        <w:rPr>
          <w:rStyle w:val="4135pt0"/>
        </w:rPr>
        <w:t xml:space="preserve">СПОРТИВНЫЕ ИГРЫ  </w:t>
      </w:r>
      <w:r w:rsidR="0044017E" w:rsidRPr="003B4178">
        <w:t xml:space="preserve">Девушки и юноши </w:t>
      </w:r>
      <w:r w:rsidRPr="003B4178">
        <w:t xml:space="preserve">7-8 классов и </w:t>
      </w:r>
      <w:r w:rsidR="0044017E" w:rsidRPr="003B4178">
        <w:t>9-11-х классов</w:t>
      </w:r>
    </w:p>
    <w:p w:rsidR="0076361B" w:rsidRPr="003B4178" w:rsidRDefault="0044017E" w:rsidP="003341AD">
      <w:pPr>
        <w:pStyle w:val="32"/>
        <w:framePr w:w="9648" w:h="14064" w:hRule="exact" w:wrap="around" w:vAnchor="page" w:hAnchor="page" w:x="1695" w:y="980"/>
        <w:numPr>
          <w:ilvl w:val="2"/>
          <w:numId w:val="4"/>
        </w:numPr>
        <w:shd w:val="clear" w:color="auto" w:fill="auto"/>
        <w:tabs>
          <w:tab w:val="left" w:pos="984"/>
        </w:tabs>
        <w:spacing w:before="0" w:after="0" w:line="360" w:lineRule="auto"/>
        <w:ind w:firstLine="0"/>
      </w:pPr>
      <w:bookmarkStart w:id="14" w:name="bookmark14"/>
      <w:r w:rsidRPr="003B4178">
        <w:t>Руководство испытаниями</w:t>
      </w:r>
      <w:bookmarkEnd w:id="14"/>
    </w:p>
    <w:p w:rsidR="0076361B" w:rsidRPr="003B4178" w:rsidRDefault="0044017E" w:rsidP="003341AD">
      <w:pPr>
        <w:pStyle w:val="1"/>
        <w:framePr w:w="9648" w:h="14064" w:hRule="exact" w:wrap="around" w:vAnchor="page" w:hAnchor="page" w:x="1695" w:y="980"/>
        <w:shd w:val="clear" w:color="auto" w:fill="auto"/>
        <w:spacing w:before="0" w:line="360" w:lineRule="auto"/>
      </w:pPr>
      <w:r w:rsidRPr="003B4178">
        <w:t>1.1. Руководство для проведения испытаний состоит из:</w:t>
      </w:r>
    </w:p>
    <w:p w:rsidR="0076361B" w:rsidRPr="003B4178" w:rsidRDefault="0044017E" w:rsidP="003341AD">
      <w:pPr>
        <w:pStyle w:val="1"/>
        <w:framePr w:w="9648" w:h="14064" w:hRule="exact" w:wrap="around" w:vAnchor="page" w:hAnchor="page" w:x="1695" w:y="980"/>
        <w:numPr>
          <w:ilvl w:val="0"/>
          <w:numId w:val="5"/>
        </w:numPr>
        <w:shd w:val="clear" w:color="auto" w:fill="auto"/>
        <w:tabs>
          <w:tab w:val="left" w:pos="878"/>
        </w:tabs>
        <w:spacing w:before="0" w:line="360" w:lineRule="auto"/>
      </w:pPr>
      <w:r w:rsidRPr="003B4178">
        <w:t>назначенного представителя жюри;</w:t>
      </w:r>
    </w:p>
    <w:p w:rsidR="0076361B" w:rsidRPr="003B4178" w:rsidRDefault="0044017E" w:rsidP="003341AD">
      <w:pPr>
        <w:pStyle w:val="1"/>
        <w:framePr w:w="9648" w:h="14064" w:hRule="exact" w:wrap="around" w:vAnchor="page" w:hAnchor="page" w:x="1695" w:y="980"/>
        <w:numPr>
          <w:ilvl w:val="0"/>
          <w:numId w:val="5"/>
        </w:numPr>
        <w:shd w:val="clear" w:color="auto" w:fill="auto"/>
        <w:tabs>
          <w:tab w:val="left" w:pos="878"/>
        </w:tabs>
        <w:spacing w:before="0" w:line="360" w:lineRule="auto"/>
      </w:pPr>
      <w:r w:rsidRPr="003B4178">
        <w:t>главного судьи ;</w:t>
      </w:r>
    </w:p>
    <w:p w:rsidR="0076361B" w:rsidRPr="003B4178" w:rsidRDefault="0044017E" w:rsidP="003341AD">
      <w:pPr>
        <w:pStyle w:val="1"/>
        <w:framePr w:w="9648" w:h="14064" w:hRule="exact" w:wrap="around" w:vAnchor="page" w:hAnchor="page" w:x="1695" w:y="980"/>
        <w:numPr>
          <w:ilvl w:val="0"/>
          <w:numId w:val="5"/>
        </w:numPr>
        <w:shd w:val="clear" w:color="auto" w:fill="auto"/>
        <w:tabs>
          <w:tab w:val="left" w:pos="883"/>
        </w:tabs>
        <w:spacing w:before="0" w:line="360" w:lineRule="auto"/>
      </w:pPr>
      <w:r w:rsidRPr="003B4178">
        <w:t>судьи на площадке.</w:t>
      </w:r>
    </w:p>
    <w:p w:rsidR="0076361B" w:rsidRPr="003B4178" w:rsidRDefault="0044017E" w:rsidP="003341AD">
      <w:pPr>
        <w:pStyle w:val="32"/>
        <w:framePr w:w="9648" w:h="14064" w:hRule="exact" w:wrap="around" w:vAnchor="page" w:hAnchor="page" w:x="1695" w:y="980"/>
        <w:numPr>
          <w:ilvl w:val="1"/>
          <w:numId w:val="5"/>
        </w:numPr>
        <w:shd w:val="clear" w:color="auto" w:fill="auto"/>
        <w:tabs>
          <w:tab w:val="left" w:pos="1003"/>
        </w:tabs>
        <w:spacing w:before="0" w:after="0" w:line="360" w:lineRule="auto"/>
        <w:ind w:firstLine="0"/>
      </w:pPr>
      <w:bookmarkStart w:id="15" w:name="bookmark15"/>
      <w:r w:rsidRPr="003B4178">
        <w:t>Участники</w:t>
      </w:r>
      <w:bookmarkEnd w:id="15"/>
    </w:p>
    <w:p w:rsidR="0076361B" w:rsidRPr="003B4178" w:rsidRDefault="0044017E" w:rsidP="003341AD">
      <w:pPr>
        <w:pStyle w:val="1"/>
        <w:framePr w:w="9648" w:h="14064" w:hRule="exact" w:wrap="around" w:vAnchor="page" w:hAnchor="page" w:x="1695" w:y="980"/>
        <w:numPr>
          <w:ilvl w:val="2"/>
          <w:numId w:val="5"/>
        </w:numPr>
        <w:shd w:val="clear" w:color="auto" w:fill="auto"/>
        <w:tabs>
          <w:tab w:val="left" w:pos="1262"/>
        </w:tabs>
        <w:spacing w:before="0" w:line="360" w:lineRule="auto"/>
      </w:pPr>
      <w:r w:rsidRPr="003B4178">
        <w:t>Участники должны быть одеты в спортивные шорты, футболку и кроссовки.</w:t>
      </w:r>
    </w:p>
    <w:p w:rsidR="0076361B" w:rsidRPr="003B4178" w:rsidRDefault="0044017E" w:rsidP="003341AD">
      <w:pPr>
        <w:pStyle w:val="1"/>
        <w:framePr w:w="9648" w:h="14064" w:hRule="exact" w:wrap="around" w:vAnchor="page" w:hAnchor="page" w:x="1695" w:y="980"/>
        <w:numPr>
          <w:ilvl w:val="2"/>
          <w:numId w:val="5"/>
        </w:numPr>
        <w:shd w:val="clear" w:color="auto" w:fill="auto"/>
        <w:tabs>
          <w:tab w:val="left" w:pos="1210"/>
        </w:tabs>
        <w:spacing w:before="0" w:line="360" w:lineRule="auto"/>
      </w:pPr>
      <w:r w:rsidRPr="003B4178">
        <w:t>Использование украшений не допускается.</w:t>
      </w:r>
    </w:p>
    <w:p w:rsidR="0076361B" w:rsidRPr="003B4178" w:rsidRDefault="0044017E" w:rsidP="003341AD">
      <w:pPr>
        <w:pStyle w:val="1"/>
        <w:framePr w:w="9648" w:h="14064" w:hRule="exact" w:wrap="around" w:vAnchor="page" w:hAnchor="page" w:x="1695" w:y="980"/>
        <w:numPr>
          <w:ilvl w:val="2"/>
          <w:numId w:val="5"/>
        </w:numPr>
        <w:shd w:val="clear" w:color="auto" w:fill="auto"/>
        <w:tabs>
          <w:tab w:val="left" w:pos="1262"/>
        </w:tabs>
        <w:spacing w:before="0" w:line="360" w:lineRule="auto"/>
      </w:pPr>
      <w:r w:rsidRPr="003B4178">
        <w:t>При нарушении требований к спортивной форме участник может быть не допущен к испытаниям.</w:t>
      </w:r>
    </w:p>
    <w:p w:rsidR="003341AD" w:rsidRPr="003341AD" w:rsidRDefault="0044017E" w:rsidP="003341AD">
      <w:pPr>
        <w:pStyle w:val="1"/>
        <w:framePr w:w="9648" w:h="14064" w:hRule="exact" w:wrap="around" w:vAnchor="page" w:hAnchor="page" w:x="1695" w:y="980"/>
        <w:numPr>
          <w:ilvl w:val="1"/>
          <w:numId w:val="5"/>
        </w:numPr>
        <w:shd w:val="clear" w:color="auto" w:fill="auto"/>
        <w:tabs>
          <w:tab w:val="left" w:pos="1254"/>
        </w:tabs>
        <w:spacing w:before="0" w:line="360" w:lineRule="auto"/>
        <w:rPr>
          <w:b/>
        </w:rPr>
      </w:pPr>
      <w:bookmarkStart w:id="16" w:name="bookmark16"/>
      <w:r w:rsidRPr="003341AD">
        <w:rPr>
          <w:b/>
        </w:rPr>
        <w:t>Порядок выступления</w:t>
      </w:r>
      <w:bookmarkEnd w:id="16"/>
      <w:r w:rsidR="003341AD" w:rsidRPr="003341AD">
        <w:rPr>
          <w:b/>
        </w:rPr>
        <w:t xml:space="preserve"> </w:t>
      </w:r>
    </w:p>
    <w:p w:rsidR="003341AD" w:rsidRPr="003B4178" w:rsidRDefault="003341AD" w:rsidP="003341AD">
      <w:pPr>
        <w:pStyle w:val="1"/>
        <w:framePr w:w="9648" w:h="14064" w:hRule="exact" w:wrap="around" w:vAnchor="page" w:hAnchor="page" w:x="1695" w:y="980"/>
        <w:numPr>
          <w:ilvl w:val="2"/>
          <w:numId w:val="5"/>
        </w:numPr>
        <w:shd w:val="clear" w:color="auto" w:fill="auto"/>
        <w:tabs>
          <w:tab w:val="left" w:pos="1254"/>
        </w:tabs>
        <w:spacing w:before="0" w:line="360" w:lineRule="auto"/>
      </w:pPr>
      <w:r w:rsidRPr="003B4178">
        <w:t>Для проведения испытаний участники распределяются по сменам в соответствии с личным стартовым номером. Перед началом испытаний должны быть названы: фамилия, имя или стартовый номер каждого участника.</w:t>
      </w:r>
    </w:p>
    <w:p w:rsidR="0076361B" w:rsidRPr="003B4178" w:rsidRDefault="003341AD" w:rsidP="003341AD">
      <w:pPr>
        <w:pStyle w:val="1"/>
        <w:framePr w:w="9648" w:h="14064" w:hRule="exact" w:wrap="around" w:vAnchor="page" w:hAnchor="page" w:x="1695" w:y="980"/>
        <w:numPr>
          <w:ilvl w:val="2"/>
          <w:numId w:val="5"/>
        </w:numPr>
        <w:shd w:val="clear" w:color="auto" w:fill="auto"/>
        <w:tabs>
          <w:tab w:val="left" w:pos="1249"/>
        </w:tabs>
        <w:spacing w:before="0" w:line="360" w:lineRule="auto"/>
      </w:pPr>
      <w:r w:rsidRPr="003B4178">
        <w:t>Прежде чем участник начнет свое выступление, должны быть четко объявлены его имя, фамилия. После вызова у участника есть 20 секунд, чтобы начать выполнение упражнения.</w:t>
      </w:r>
    </w:p>
    <w:p w:rsidR="0076361B" w:rsidRPr="003B4178" w:rsidRDefault="0044017E" w:rsidP="003341AD">
      <w:pPr>
        <w:pStyle w:val="a7"/>
        <w:framePr w:wrap="around" w:vAnchor="page" w:hAnchor="page" w:x="6442" w:y="15740"/>
        <w:shd w:val="clear" w:color="auto" w:fill="auto"/>
        <w:spacing w:line="360" w:lineRule="auto"/>
        <w:jc w:val="both"/>
        <w:rPr>
          <w:sz w:val="26"/>
          <w:szCs w:val="26"/>
        </w:rPr>
      </w:pPr>
      <w:r w:rsidRPr="003B4178">
        <w:rPr>
          <w:rStyle w:val="11pt"/>
          <w:sz w:val="26"/>
          <w:szCs w:val="26"/>
        </w:rPr>
        <w:t>8</w:t>
      </w:r>
    </w:p>
    <w:p w:rsidR="0076361B" w:rsidRPr="003B4178" w:rsidRDefault="0076361B" w:rsidP="003341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76361B" w:rsidRPr="003B417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6361B" w:rsidRPr="003B4178" w:rsidRDefault="0044017E" w:rsidP="003341AD">
      <w:pPr>
        <w:pStyle w:val="1"/>
        <w:framePr w:w="9648" w:h="14516" w:hRule="exact" w:wrap="around" w:vAnchor="page" w:hAnchor="page" w:x="1636" w:y="706"/>
        <w:numPr>
          <w:ilvl w:val="2"/>
          <w:numId w:val="5"/>
        </w:numPr>
        <w:shd w:val="clear" w:color="auto" w:fill="auto"/>
        <w:tabs>
          <w:tab w:val="left" w:pos="1398"/>
        </w:tabs>
        <w:spacing w:before="0" w:line="360" w:lineRule="auto"/>
      </w:pPr>
      <w:r w:rsidRPr="003B4178">
        <w:lastRenderedPageBreak/>
        <w:t>Оценка действий участника начинается с момента принятия исходного положения. Сигналом готовности участника к началу выступления служит поднятая вверх рука.</w:t>
      </w:r>
    </w:p>
    <w:p w:rsidR="0076361B" w:rsidRPr="003B4178" w:rsidRDefault="0044017E" w:rsidP="003341AD">
      <w:pPr>
        <w:pStyle w:val="1"/>
        <w:framePr w:w="9648" w:h="14516" w:hRule="exact" w:wrap="around" w:vAnchor="page" w:hAnchor="page" w:x="1636" w:y="706"/>
        <w:numPr>
          <w:ilvl w:val="2"/>
          <w:numId w:val="5"/>
        </w:numPr>
        <w:shd w:val="clear" w:color="auto" w:fill="auto"/>
        <w:tabs>
          <w:tab w:val="left" w:pos="1340"/>
        </w:tabs>
        <w:spacing w:before="0" w:line="360" w:lineRule="auto"/>
      </w:pPr>
      <w:r w:rsidRPr="003B4178">
        <w:t>Все участники одной смены должны находиться в специально отведенном для них месте. Их поведение не должно мешать другим участникам.</w:t>
      </w:r>
    </w:p>
    <w:p w:rsidR="0076361B" w:rsidRPr="003B4178" w:rsidRDefault="0044017E" w:rsidP="003341AD">
      <w:pPr>
        <w:pStyle w:val="1"/>
        <w:framePr w:w="9648" w:h="14516" w:hRule="exact" w:wrap="around" w:vAnchor="page" w:hAnchor="page" w:x="1636" w:y="706"/>
        <w:numPr>
          <w:ilvl w:val="2"/>
          <w:numId w:val="5"/>
        </w:numPr>
        <w:shd w:val="clear" w:color="auto" w:fill="auto"/>
        <w:tabs>
          <w:tab w:val="left" w:pos="1244"/>
        </w:tabs>
        <w:spacing w:before="0" w:line="360" w:lineRule="auto"/>
      </w:pPr>
      <w:r w:rsidRPr="003B4178">
        <w:t>За нарушения дисциплины судья имеет право наказать испытуемого прибавлением 1 секунды к общему времени, а в случае неспортивного поведения - отстранить от участия в испытаниях.</w:t>
      </w:r>
    </w:p>
    <w:p w:rsidR="0076361B" w:rsidRPr="003B4178" w:rsidRDefault="0044017E" w:rsidP="003341AD">
      <w:pPr>
        <w:pStyle w:val="32"/>
        <w:framePr w:w="9648" w:h="14516" w:hRule="exact" w:wrap="around" w:vAnchor="page" w:hAnchor="page" w:x="1636" w:y="706"/>
        <w:shd w:val="clear" w:color="auto" w:fill="auto"/>
        <w:spacing w:before="0" w:after="0" w:line="360" w:lineRule="auto"/>
        <w:ind w:firstLine="0"/>
      </w:pPr>
      <w:bookmarkStart w:id="17" w:name="bookmark17"/>
      <w:r w:rsidRPr="003B4178">
        <w:t>4. Повторное выступление</w:t>
      </w:r>
      <w:bookmarkEnd w:id="17"/>
    </w:p>
    <w:p w:rsidR="0076361B" w:rsidRPr="003B4178" w:rsidRDefault="0044017E" w:rsidP="003341AD">
      <w:pPr>
        <w:pStyle w:val="1"/>
        <w:framePr w:w="9648" w:h="14516" w:hRule="exact" w:wrap="around" w:vAnchor="page" w:hAnchor="page" w:x="1636" w:y="706"/>
        <w:numPr>
          <w:ilvl w:val="0"/>
          <w:numId w:val="6"/>
        </w:numPr>
        <w:shd w:val="clear" w:color="auto" w:fill="auto"/>
        <w:tabs>
          <w:tab w:val="left" w:pos="1393"/>
        </w:tabs>
        <w:spacing w:before="0" w:line="360" w:lineRule="auto"/>
      </w:pPr>
      <w:r w:rsidRPr="003B4178">
        <w:t>Выступление участника не может быть начато повторно за исключением случаев, вызванных непредвиденными обстоятельствами, к которым относятся: поломка оборудования, произошедшая в процессе выступления; неполадки в работе общего оборудования - освещение, задымление помещения и т.п.</w:t>
      </w:r>
    </w:p>
    <w:p w:rsidR="0076361B" w:rsidRPr="003B4178" w:rsidRDefault="0044017E" w:rsidP="003341AD">
      <w:pPr>
        <w:pStyle w:val="1"/>
        <w:framePr w:w="9648" w:h="14516" w:hRule="exact" w:wrap="around" w:vAnchor="page" w:hAnchor="page" w:x="1636" w:y="706"/>
        <w:numPr>
          <w:ilvl w:val="0"/>
          <w:numId w:val="6"/>
        </w:numPr>
        <w:shd w:val="clear" w:color="auto" w:fill="auto"/>
        <w:tabs>
          <w:tab w:val="left" w:pos="1311"/>
        </w:tabs>
        <w:spacing w:before="0" w:line="360" w:lineRule="auto"/>
      </w:pPr>
      <w:r w:rsidRPr="003B4178">
        <w:t>При возникновении указанных выше ситуаций участник должен немедленно прекратить выступление. Если выступление будет завершено, оно будет оценено.</w:t>
      </w:r>
    </w:p>
    <w:p w:rsidR="0076361B" w:rsidRPr="003B4178" w:rsidRDefault="0044017E" w:rsidP="003341AD">
      <w:pPr>
        <w:pStyle w:val="1"/>
        <w:framePr w:w="9648" w:h="14516" w:hRule="exact" w:wrap="around" w:vAnchor="page" w:hAnchor="page" w:x="1636" w:y="706"/>
        <w:numPr>
          <w:ilvl w:val="0"/>
          <w:numId w:val="6"/>
        </w:numPr>
        <w:shd w:val="clear" w:color="auto" w:fill="auto"/>
        <w:tabs>
          <w:tab w:val="left" w:pos="1234"/>
        </w:tabs>
        <w:spacing w:before="0" w:line="360" w:lineRule="auto"/>
      </w:pPr>
      <w:r w:rsidRPr="003B4178">
        <w:t>Только главный судья имеет право разрешить повторное выполнение упражнения. В этом случае участник выполняет свое упражнение сначала, после выступления всех участников данной смены.</w:t>
      </w:r>
    </w:p>
    <w:p w:rsidR="00026B2F" w:rsidRPr="00026B2F" w:rsidRDefault="0044017E" w:rsidP="00026B2F">
      <w:pPr>
        <w:pStyle w:val="32"/>
        <w:framePr w:w="9648" w:h="14516" w:hRule="exact" w:wrap="around" w:vAnchor="page" w:hAnchor="page" w:x="1636" w:y="706"/>
        <w:numPr>
          <w:ilvl w:val="1"/>
          <w:numId w:val="4"/>
        </w:numPr>
        <w:shd w:val="clear" w:color="auto" w:fill="auto"/>
        <w:tabs>
          <w:tab w:val="left" w:pos="978"/>
        </w:tabs>
        <w:spacing w:before="0" w:after="0" w:line="360" w:lineRule="auto"/>
        <w:ind w:firstLine="0"/>
        <w:rPr>
          <w:b w:val="0"/>
        </w:rPr>
      </w:pPr>
      <w:r w:rsidRPr="00026B2F">
        <w:rPr>
          <w:b w:val="0"/>
        </w:rPr>
        <w:t>Если выступление прервано по вине участника, повторное выполнение упражнения не разрешается.</w:t>
      </w:r>
      <w:bookmarkStart w:id="18" w:name="bookmark18"/>
      <w:r w:rsidR="00026B2F" w:rsidRPr="00026B2F">
        <w:rPr>
          <w:b w:val="0"/>
        </w:rPr>
        <w:t xml:space="preserve"> </w:t>
      </w:r>
    </w:p>
    <w:p w:rsidR="00026B2F" w:rsidRPr="00026B2F" w:rsidRDefault="00026B2F" w:rsidP="00026B2F">
      <w:pPr>
        <w:pStyle w:val="32"/>
        <w:framePr w:w="9648" w:h="14516" w:hRule="exact" w:wrap="around" w:vAnchor="page" w:hAnchor="page" w:x="1636" w:y="706"/>
        <w:numPr>
          <w:ilvl w:val="1"/>
          <w:numId w:val="4"/>
        </w:numPr>
        <w:shd w:val="clear" w:color="auto" w:fill="auto"/>
        <w:tabs>
          <w:tab w:val="left" w:pos="978"/>
        </w:tabs>
        <w:spacing w:before="0" w:after="0" w:line="360" w:lineRule="auto"/>
        <w:ind w:firstLine="0"/>
        <w:rPr>
          <w:b w:val="0"/>
        </w:rPr>
      </w:pPr>
      <w:r w:rsidRPr="00026B2F">
        <w:rPr>
          <w:b w:val="0"/>
        </w:rPr>
        <w:t>Разминка.</w:t>
      </w:r>
      <w:bookmarkEnd w:id="18"/>
    </w:p>
    <w:p w:rsidR="00026B2F" w:rsidRPr="003B4178" w:rsidRDefault="00026B2F" w:rsidP="00026B2F">
      <w:pPr>
        <w:pStyle w:val="1"/>
        <w:framePr w:w="9648" w:h="14516" w:hRule="exact" w:wrap="around" w:vAnchor="page" w:hAnchor="page" w:x="1636" w:y="706"/>
        <w:shd w:val="clear" w:color="auto" w:fill="auto"/>
        <w:spacing w:before="0" w:line="360" w:lineRule="auto"/>
      </w:pPr>
      <w:r w:rsidRPr="003B4178">
        <w:t>Перед началом выступлений участникам предоставляется разминка из расчета не более 30 секунд на одного участника.</w:t>
      </w:r>
    </w:p>
    <w:p w:rsidR="00026B2F" w:rsidRPr="00026B2F" w:rsidRDefault="00026B2F" w:rsidP="00026B2F">
      <w:pPr>
        <w:pStyle w:val="32"/>
        <w:framePr w:w="9648" w:h="14516" w:hRule="exact" w:wrap="around" w:vAnchor="page" w:hAnchor="page" w:x="1636" w:y="706"/>
        <w:numPr>
          <w:ilvl w:val="1"/>
          <w:numId w:val="4"/>
        </w:numPr>
        <w:shd w:val="clear" w:color="auto" w:fill="auto"/>
        <w:tabs>
          <w:tab w:val="left" w:pos="983"/>
        </w:tabs>
        <w:spacing w:before="0" w:after="0" w:line="360" w:lineRule="auto"/>
        <w:ind w:firstLine="0"/>
        <w:rPr>
          <w:b w:val="0"/>
        </w:rPr>
      </w:pPr>
      <w:bookmarkStart w:id="19" w:name="bookmark19"/>
      <w:r w:rsidRPr="00026B2F">
        <w:rPr>
          <w:b w:val="0"/>
        </w:rPr>
        <w:t>Судьи</w:t>
      </w:r>
      <w:bookmarkEnd w:id="19"/>
    </w:p>
    <w:p w:rsidR="00026B2F" w:rsidRPr="003B4178" w:rsidRDefault="00026B2F" w:rsidP="00026B2F">
      <w:pPr>
        <w:pStyle w:val="1"/>
        <w:framePr w:w="9648" w:h="14516" w:hRule="exact" w:wrap="around" w:vAnchor="page" w:hAnchor="page" w:x="1636" w:y="706"/>
        <w:numPr>
          <w:ilvl w:val="2"/>
          <w:numId w:val="4"/>
        </w:numPr>
        <w:shd w:val="clear" w:color="auto" w:fill="auto"/>
        <w:tabs>
          <w:tab w:val="left" w:pos="1210"/>
        </w:tabs>
        <w:spacing w:before="0" w:line="360" w:lineRule="auto"/>
      </w:pPr>
      <w:r w:rsidRPr="003B4178">
        <w:t>Главный судья определяет составы судейских бригад, оценивающих выступления участников.</w:t>
      </w:r>
    </w:p>
    <w:p w:rsidR="00026B2F" w:rsidRDefault="00026B2F" w:rsidP="00026B2F">
      <w:pPr>
        <w:pStyle w:val="1"/>
        <w:framePr w:w="9648" w:h="14516" w:hRule="exact" w:wrap="around" w:vAnchor="page" w:hAnchor="page" w:x="1636" w:y="706"/>
        <w:numPr>
          <w:ilvl w:val="2"/>
          <w:numId w:val="4"/>
        </w:numPr>
        <w:shd w:val="clear" w:color="auto" w:fill="auto"/>
        <w:tabs>
          <w:tab w:val="left" w:pos="1185"/>
        </w:tabs>
        <w:spacing w:before="0" w:line="360" w:lineRule="auto"/>
      </w:pPr>
      <w:r w:rsidRPr="003B4178">
        <w:t>Каждая бригада состоит из арбитра и судей.</w:t>
      </w:r>
    </w:p>
    <w:p w:rsidR="0076361B" w:rsidRPr="003B4178" w:rsidRDefault="0076361B" w:rsidP="00026B2F">
      <w:pPr>
        <w:pStyle w:val="1"/>
        <w:framePr w:w="9648" w:h="14516" w:hRule="exact" w:wrap="around" w:vAnchor="page" w:hAnchor="page" w:x="1636" w:y="706"/>
        <w:shd w:val="clear" w:color="auto" w:fill="auto"/>
        <w:tabs>
          <w:tab w:val="left" w:pos="1417"/>
        </w:tabs>
        <w:spacing w:before="0" w:line="360" w:lineRule="auto"/>
      </w:pPr>
    </w:p>
    <w:p w:rsidR="0076361B" w:rsidRPr="003B4178" w:rsidRDefault="0076361B" w:rsidP="003341AD">
      <w:pPr>
        <w:pStyle w:val="a7"/>
        <w:framePr w:w="9691" w:h="239" w:hRule="exact" w:wrap="around" w:vAnchor="page" w:hAnchor="page" w:x="1671" w:y="15685"/>
        <w:shd w:val="clear" w:color="auto" w:fill="auto"/>
        <w:spacing w:line="360" w:lineRule="auto"/>
        <w:jc w:val="both"/>
        <w:rPr>
          <w:sz w:val="26"/>
          <w:szCs w:val="26"/>
        </w:rPr>
      </w:pPr>
    </w:p>
    <w:p w:rsidR="0076361B" w:rsidRPr="003B4178" w:rsidRDefault="0076361B" w:rsidP="003341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76361B" w:rsidRPr="003B417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6361B" w:rsidRPr="003B4178" w:rsidRDefault="0044017E" w:rsidP="003341AD">
      <w:pPr>
        <w:pStyle w:val="330"/>
        <w:framePr w:w="9634" w:h="13743" w:hRule="exact" w:wrap="around" w:vAnchor="page" w:hAnchor="page" w:x="1700" w:y="1470"/>
        <w:shd w:val="clear" w:color="auto" w:fill="auto"/>
        <w:spacing w:before="0" w:after="0" w:line="360" w:lineRule="auto"/>
        <w:jc w:val="both"/>
      </w:pPr>
      <w:bookmarkStart w:id="20" w:name="bookmark20"/>
      <w:r w:rsidRPr="003B4178">
        <w:rPr>
          <w:rStyle w:val="33135pt"/>
        </w:rPr>
        <w:lastRenderedPageBreak/>
        <w:t xml:space="preserve">ЛЕГКАЯ АТЛЕТИКА </w:t>
      </w:r>
      <w:r w:rsidRPr="003B4178">
        <w:t>Девушки и юноши</w:t>
      </w:r>
      <w:r w:rsidR="00026B2F">
        <w:t xml:space="preserve"> </w:t>
      </w:r>
      <w:r w:rsidR="00B10BAF" w:rsidRPr="003B4178">
        <w:t xml:space="preserve">7-8 классов и </w:t>
      </w:r>
      <w:r w:rsidRPr="003B4178">
        <w:t xml:space="preserve"> 9-11-х классов</w:t>
      </w:r>
      <w:bookmarkEnd w:id="20"/>
    </w:p>
    <w:p w:rsidR="0076361B" w:rsidRPr="003B4178" w:rsidRDefault="0044017E" w:rsidP="00026B2F">
      <w:pPr>
        <w:pStyle w:val="32"/>
        <w:framePr w:w="9634" w:h="13743" w:hRule="exact" w:wrap="around" w:vAnchor="page" w:hAnchor="page" w:x="1700" w:y="1470"/>
        <w:numPr>
          <w:ilvl w:val="3"/>
          <w:numId w:val="4"/>
        </w:numPr>
        <w:shd w:val="clear" w:color="auto" w:fill="auto"/>
        <w:tabs>
          <w:tab w:val="left" w:pos="964"/>
        </w:tabs>
        <w:spacing w:before="0" w:after="0" w:line="360" w:lineRule="auto"/>
        <w:ind w:firstLine="0"/>
      </w:pPr>
      <w:bookmarkStart w:id="21" w:name="bookmark21"/>
      <w:r w:rsidRPr="003B4178">
        <w:t>Руководство испытаниями</w:t>
      </w:r>
      <w:bookmarkEnd w:id="21"/>
    </w:p>
    <w:p w:rsidR="0076361B" w:rsidRPr="003B4178" w:rsidRDefault="0044017E" w:rsidP="003341AD">
      <w:pPr>
        <w:pStyle w:val="1"/>
        <w:framePr w:w="9634" w:h="13743" w:hRule="exact" w:wrap="around" w:vAnchor="page" w:hAnchor="page" w:x="1700" w:y="1470"/>
        <w:shd w:val="clear" w:color="auto" w:fill="auto"/>
        <w:spacing w:before="0" w:line="360" w:lineRule="auto"/>
      </w:pPr>
      <w:r w:rsidRPr="003B4178">
        <w:t>Руководство для проведения испытаний состоит из:</w:t>
      </w:r>
    </w:p>
    <w:p w:rsidR="0076361B" w:rsidRPr="003B4178" w:rsidRDefault="0044017E" w:rsidP="003341AD">
      <w:pPr>
        <w:pStyle w:val="1"/>
        <w:framePr w:w="9634" w:h="13743" w:hRule="exact" w:wrap="around" w:vAnchor="page" w:hAnchor="page" w:x="1700" w:y="1470"/>
        <w:numPr>
          <w:ilvl w:val="0"/>
          <w:numId w:val="7"/>
        </w:numPr>
        <w:shd w:val="clear" w:color="auto" w:fill="auto"/>
        <w:tabs>
          <w:tab w:val="left" w:pos="858"/>
        </w:tabs>
        <w:spacing w:before="0" w:line="360" w:lineRule="auto"/>
      </w:pPr>
      <w:r w:rsidRPr="003B4178">
        <w:t>представителя жюри;</w:t>
      </w:r>
    </w:p>
    <w:p w:rsidR="0076361B" w:rsidRPr="003B4178" w:rsidRDefault="0044017E" w:rsidP="003341AD">
      <w:pPr>
        <w:pStyle w:val="1"/>
        <w:framePr w:w="9634" w:h="13743" w:hRule="exact" w:wrap="around" w:vAnchor="page" w:hAnchor="page" w:x="1700" w:y="1470"/>
        <w:numPr>
          <w:ilvl w:val="0"/>
          <w:numId w:val="7"/>
        </w:numPr>
        <w:shd w:val="clear" w:color="auto" w:fill="auto"/>
        <w:tabs>
          <w:tab w:val="left" w:pos="858"/>
        </w:tabs>
        <w:spacing w:before="0" w:line="360" w:lineRule="auto"/>
      </w:pPr>
      <w:r w:rsidRPr="003B4178">
        <w:t>главного судьи;</w:t>
      </w:r>
    </w:p>
    <w:p w:rsidR="0076361B" w:rsidRPr="003B4178" w:rsidRDefault="0044017E" w:rsidP="003341AD">
      <w:pPr>
        <w:pStyle w:val="1"/>
        <w:framePr w:w="9634" w:h="13743" w:hRule="exact" w:wrap="around" w:vAnchor="page" w:hAnchor="page" w:x="1700" w:y="1470"/>
        <w:numPr>
          <w:ilvl w:val="0"/>
          <w:numId w:val="7"/>
        </w:numPr>
        <w:shd w:val="clear" w:color="auto" w:fill="auto"/>
        <w:tabs>
          <w:tab w:val="left" w:pos="863"/>
        </w:tabs>
        <w:spacing w:before="0" w:line="360" w:lineRule="auto"/>
      </w:pPr>
      <w:r w:rsidRPr="003B4178">
        <w:t>судей.</w:t>
      </w:r>
    </w:p>
    <w:p w:rsidR="0076361B" w:rsidRPr="003B4178" w:rsidRDefault="0044017E" w:rsidP="003341AD">
      <w:pPr>
        <w:pStyle w:val="32"/>
        <w:framePr w:w="9634" w:h="13743" w:hRule="exact" w:wrap="around" w:vAnchor="page" w:hAnchor="page" w:x="1700" w:y="1470"/>
        <w:numPr>
          <w:ilvl w:val="1"/>
          <w:numId w:val="7"/>
        </w:numPr>
        <w:shd w:val="clear" w:color="auto" w:fill="auto"/>
        <w:tabs>
          <w:tab w:val="left" w:pos="988"/>
        </w:tabs>
        <w:spacing w:before="0" w:after="0" w:line="360" w:lineRule="auto"/>
        <w:ind w:firstLine="0"/>
      </w:pPr>
      <w:bookmarkStart w:id="22" w:name="bookmark22"/>
      <w:r w:rsidRPr="003B4178">
        <w:t>Спортивная форма</w:t>
      </w:r>
      <w:bookmarkEnd w:id="22"/>
    </w:p>
    <w:p w:rsidR="0076361B" w:rsidRPr="003B4178" w:rsidRDefault="0044017E" w:rsidP="003341AD">
      <w:pPr>
        <w:pStyle w:val="1"/>
        <w:framePr w:w="9634" w:h="13743" w:hRule="exact" w:wrap="around" w:vAnchor="page" w:hAnchor="page" w:x="1700" w:y="1470"/>
        <w:numPr>
          <w:ilvl w:val="2"/>
          <w:numId w:val="7"/>
        </w:numPr>
        <w:shd w:val="clear" w:color="auto" w:fill="auto"/>
        <w:tabs>
          <w:tab w:val="left" w:pos="1310"/>
        </w:tabs>
        <w:spacing w:before="0" w:line="360" w:lineRule="auto"/>
      </w:pPr>
      <w:r w:rsidRPr="003B4178">
        <w:t>Участники должны быть одеты в спортивные трусы (лосины), футболку и кроссовки.</w:t>
      </w:r>
    </w:p>
    <w:p w:rsidR="0076361B" w:rsidRPr="003B4178" w:rsidRDefault="0044017E" w:rsidP="003341AD">
      <w:pPr>
        <w:pStyle w:val="1"/>
        <w:framePr w:w="9634" w:h="13743" w:hRule="exact" w:wrap="around" w:vAnchor="page" w:hAnchor="page" w:x="1700" w:y="1470"/>
        <w:numPr>
          <w:ilvl w:val="2"/>
          <w:numId w:val="7"/>
        </w:numPr>
        <w:shd w:val="clear" w:color="auto" w:fill="auto"/>
        <w:tabs>
          <w:tab w:val="left" w:pos="1330"/>
        </w:tabs>
        <w:spacing w:before="0" w:line="360" w:lineRule="auto"/>
      </w:pPr>
      <w:r w:rsidRPr="003B4178">
        <w:t>Во время испытания использование ювелирных украшений не допускается.</w:t>
      </w:r>
    </w:p>
    <w:p w:rsidR="0076361B" w:rsidRPr="003B4178" w:rsidRDefault="0044017E" w:rsidP="003341AD">
      <w:pPr>
        <w:pStyle w:val="1"/>
        <w:framePr w:w="9634" w:h="13743" w:hRule="exact" w:wrap="around" w:vAnchor="page" w:hAnchor="page" w:x="1700" w:y="1470"/>
        <w:numPr>
          <w:ilvl w:val="2"/>
          <w:numId w:val="7"/>
        </w:numPr>
        <w:shd w:val="clear" w:color="auto" w:fill="auto"/>
        <w:tabs>
          <w:tab w:val="left" w:pos="1253"/>
        </w:tabs>
        <w:spacing w:before="0" w:line="360" w:lineRule="auto"/>
      </w:pPr>
      <w:r w:rsidRPr="003B4178">
        <w:t>При нарушении требований к спортивной форме участник может быть не допущен к испытаниям.</w:t>
      </w:r>
    </w:p>
    <w:p w:rsidR="0076361B" w:rsidRPr="003B4178" w:rsidRDefault="0044017E" w:rsidP="003341AD">
      <w:pPr>
        <w:pStyle w:val="32"/>
        <w:framePr w:w="9634" w:h="13743" w:hRule="exact" w:wrap="around" w:vAnchor="page" w:hAnchor="page" w:x="1700" w:y="1470"/>
        <w:numPr>
          <w:ilvl w:val="1"/>
          <w:numId w:val="7"/>
        </w:numPr>
        <w:shd w:val="clear" w:color="auto" w:fill="auto"/>
        <w:tabs>
          <w:tab w:val="left" w:pos="983"/>
        </w:tabs>
        <w:spacing w:before="0" w:after="0" w:line="360" w:lineRule="auto"/>
        <w:ind w:firstLine="0"/>
      </w:pPr>
      <w:bookmarkStart w:id="23" w:name="bookmark23"/>
      <w:r w:rsidRPr="003B4178">
        <w:t>Порядок выступления</w:t>
      </w:r>
      <w:bookmarkEnd w:id="23"/>
    </w:p>
    <w:p w:rsidR="00026B2F" w:rsidRDefault="0044017E" w:rsidP="00026B2F">
      <w:pPr>
        <w:pStyle w:val="1"/>
        <w:framePr w:w="9634" w:h="13743" w:hRule="exact" w:wrap="around" w:vAnchor="page" w:hAnchor="page" w:x="1700" w:y="1470"/>
        <w:numPr>
          <w:ilvl w:val="0"/>
          <w:numId w:val="8"/>
        </w:numPr>
        <w:shd w:val="clear" w:color="auto" w:fill="auto"/>
        <w:tabs>
          <w:tab w:val="left" w:pos="1234"/>
        </w:tabs>
        <w:spacing w:before="0" w:line="360" w:lineRule="auto"/>
      </w:pPr>
      <w:r w:rsidRPr="003B4178">
        <w:t>3.1. Для проведения испытаний участники распределяются по забегам в соответствии с личным стартовым номером.</w:t>
      </w:r>
      <w:r w:rsidR="00026B2F" w:rsidRPr="00026B2F">
        <w:t xml:space="preserve"> </w:t>
      </w:r>
    </w:p>
    <w:p w:rsidR="00026B2F" w:rsidRPr="003B4178" w:rsidRDefault="00026B2F" w:rsidP="00026B2F">
      <w:pPr>
        <w:pStyle w:val="1"/>
        <w:framePr w:w="9634" w:h="13743" w:hRule="exact" w:wrap="around" w:vAnchor="page" w:hAnchor="page" w:x="1700" w:y="1470"/>
        <w:numPr>
          <w:ilvl w:val="0"/>
          <w:numId w:val="8"/>
        </w:numPr>
        <w:shd w:val="clear" w:color="auto" w:fill="auto"/>
        <w:tabs>
          <w:tab w:val="left" w:pos="1234"/>
        </w:tabs>
        <w:spacing w:before="0" w:line="360" w:lineRule="auto"/>
      </w:pPr>
      <w:r w:rsidRPr="003B4178">
        <w:t>Перед началом испытаний должны быть названы: фамилия, имя или стартовый номер каждого участника.</w:t>
      </w:r>
    </w:p>
    <w:p w:rsidR="00026B2F" w:rsidRPr="003B4178" w:rsidRDefault="00026B2F" w:rsidP="00026B2F">
      <w:pPr>
        <w:pStyle w:val="1"/>
        <w:framePr w:w="9634" w:h="13743" w:hRule="exact" w:wrap="around" w:vAnchor="page" w:hAnchor="page" w:x="1700" w:y="1470"/>
        <w:numPr>
          <w:ilvl w:val="0"/>
          <w:numId w:val="8"/>
        </w:numPr>
        <w:shd w:val="clear" w:color="auto" w:fill="auto"/>
        <w:tabs>
          <w:tab w:val="left" w:pos="1214"/>
        </w:tabs>
        <w:spacing w:before="0" w:line="360" w:lineRule="auto"/>
      </w:pPr>
      <w:r w:rsidRPr="003B4178">
        <w:t>Оценка действий участника начинается с момента старта забега.</w:t>
      </w:r>
    </w:p>
    <w:p w:rsidR="00026B2F" w:rsidRDefault="00026B2F" w:rsidP="00026B2F">
      <w:pPr>
        <w:pStyle w:val="1"/>
        <w:framePr w:w="9634" w:h="13743" w:hRule="exact" w:wrap="around" w:vAnchor="page" w:hAnchor="page" w:x="1700" w:y="1470"/>
        <w:numPr>
          <w:ilvl w:val="0"/>
          <w:numId w:val="8"/>
        </w:numPr>
        <w:shd w:val="clear" w:color="auto" w:fill="auto"/>
        <w:tabs>
          <w:tab w:val="left" w:pos="1316"/>
        </w:tabs>
        <w:spacing w:before="0" w:line="360" w:lineRule="auto"/>
      </w:pPr>
      <w:r w:rsidRPr="003B4178">
        <w:t>Все участники одного забега должны находиться в специально отведенном для них месте. Их поведение не должно мешать другим участникам.</w:t>
      </w:r>
      <w:r w:rsidRPr="00026B2F">
        <w:t xml:space="preserve"> </w:t>
      </w:r>
    </w:p>
    <w:p w:rsidR="00026B2F" w:rsidRPr="003B4178" w:rsidRDefault="00026B2F" w:rsidP="00026B2F">
      <w:pPr>
        <w:pStyle w:val="1"/>
        <w:framePr w:w="9634" w:h="13743" w:hRule="exact" w:wrap="around" w:vAnchor="page" w:hAnchor="page" w:x="1700" w:y="1470"/>
        <w:numPr>
          <w:ilvl w:val="0"/>
          <w:numId w:val="8"/>
        </w:numPr>
        <w:shd w:val="clear" w:color="auto" w:fill="auto"/>
        <w:tabs>
          <w:tab w:val="left" w:pos="1316"/>
        </w:tabs>
        <w:spacing w:before="0" w:line="360" w:lineRule="auto"/>
      </w:pPr>
      <w:r w:rsidRPr="003B4178">
        <w:t>За нарушения дисциплины главный судья имеет право наказать испытуемого прибавлением 1 сек. к общему времени, а в случае неспортивного поведения - отстранить от участия в испытании.</w:t>
      </w:r>
    </w:p>
    <w:p w:rsidR="00026B2F" w:rsidRPr="003B4178" w:rsidRDefault="00026B2F" w:rsidP="00026B2F">
      <w:pPr>
        <w:pStyle w:val="1"/>
        <w:framePr w:w="9634" w:h="13743" w:hRule="exact" w:wrap="around" w:vAnchor="page" w:hAnchor="page" w:x="1700" w:y="1470"/>
        <w:shd w:val="clear" w:color="auto" w:fill="auto"/>
        <w:tabs>
          <w:tab w:val="left" w:pos="1330"/>
        </w:tabs>
        <w:spacing w:before="0" w:line="360" w:lineRule="auto"/>
      </w:pPr>
    </w:p>
    <w:p w:rsidR="0076361B" w:rsidRPr="003B4178" w:rsidRDefault="0076361B" w:rsidP="003341AD">
      <w:pPr>
        <w:pStyle w:val="1"/>
        <w:framePr w:w="9634" w:h="13743" w:hRule="exact" w:wrap="around" w:vAnchor="page" w:hAnchor="page" w:x="1700" w:y="1470"/>
        <w:shd w:val="clear" w:color="auto" w:fill="auto"/>
        <w:spacing w:before="0" w:line="360" w:lineRule="auto"/>
      </w:pPr>
    </w:p>
    <w:p w:rsidR="0076361B" w:rsidRPr="003B4178" w:rsidRDefault="0044017E" w:rsidP="003341AD">
      <w:pPr>
        <w:pStyle w:val="a7"/>
        <w:framePr w:wrap="around" w:vAnchor="page" w:hAnchor="page" w:x="6399" w:y="15740"/>
        <w:shd w:val="clear" w:color="auto" w:fill="auto"/>
        <w:spacing w:line="360" w:lineRule="auto"/>
        <w:jc w:val="both"/>
        <w:rPr>
          <w:sz w:val="26"/>
          <w:szCs w:val="26"/>
        </w:rPr>
      </w:pPr>
      <w:r w:rsidRPr="003B4178">
        <w:rPr>
          <w:rStyle w:val="11pt"/>
          <w:sz w:val="26"/>
          <w:szCs w:val="26"/>
        </w:rPr>
        <w:t>10</w:t>
      </w:r>
    </w:p>
    <w:p w:rsidR="0076361B" w:rsidRPr="003B4178" w:rsidRDefault="0076361B" w:rsidP="003341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76361B" w:rsidRPr="003B417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6361B" w:rsidRPr="003B4178" w:rsidRDefault="0044017E" w:rsidP="003341AD">
      <w:pPr>
        <w:pStyle w:val="32"/>
        <w:framePr w:w="9648" w:h="13099" w:hRule="exact" w:wrap="around" w:vAnchor="page" w:hAnchor="page" w:x="1690" w:y="976"/>
        <w:numPr>
          <w:ilvl w:val="1"/>
          <w:numId w:val="8"/>
        </w:numPr>
        <w:shd w:val="clear" w:color="auto" w:fill="auto"/>
        <w:tabs>
          <w:tab w:val="left" w:pos="998"/>
        </w:tabs>
        <w:spacing w:before="0" w:after="0" w:line="360" w:lineRule="auto"/>
        <w:ind w:firstLine="0"/>
      </w:pPr>
      <w:bookmarkStart w:id="24" w:name="bookmark24"/>
      <w:r w:rsidRPr="003B4178">
        <w:lastRenderedPageBreak/>
        <w:t>Повторное выступление</w:t>
      </w:r>
      <w:bookmarkEnd w:id="24"/>
    </w:p>
    <w:p w:rsidR="0076361B" w:rsidRPr="003B4178" w:rsidRDefault="0044017E" w:rsidP="003341AD">
      <w:pPr>
        <w:pStyle w:val="1"/>
        <w:framePr w:w="9648" w:h="13099" w:hRule="exact" w:wrap="around" w:vAnchor="page" w:hAnchor="page" w:x="1690" w:y="976"/>
        <w:numPr>
          <w:ilvl w:val="2"/>
          <w:numId w:val="8"/>
        </w:numPr>
        <w:shd w:val="clear" w:color="auto" w:fill="auto"/>
        <w:tabs>
          <w:tab w:val="left" w:pos="1398"/>
        </w:tabs>
        <w:spacing w:before="0" w:line="360" w:lineRule="auto"/>
      </w:pPr>
      <w:r w:rsidRPr="003B4178">
        <w:t>Выступление участника не может быть начато повторно за исключением случаев, вызванных непредвиденными обстоятельствами, к которым относятся: поломка оборудования, произошедшая в процессе выступления; неполадки в работе общего оборудования - освещение, задымление помещения и т.п.</w:t>
      </w:r>
    </w:p>
    <w:p w:rsidR="0076361B" w:rsidRPr="003B4178" w:rsidRDefault="0044017E" w:rsidP="003341AD">
      <w:pPr>
        <w:pStyle w:val="1"/>
        <w:framePr w:w="9648" w:h="13099" w:hRule="exact" w:wrap="around" w:vAnchor="page" w:hAnchor="page" w:x="1690" w:y="976"/>
        <w:numPr>
          <w:ilvl w:val="2"/>
          <w:numId w:val="8"/>
        </w:numPr>
        <w:shd w:val="clear" w:color="auto" w:fill="auto"/>
        <w:tabs>
          <w:tab w:val="left" w:pos="1316"/>
        </w:tabs>
        <w:spacing w:before="0" w:line="360" w:lineRule="auto"/>
      </w:pPr>
      <w:r w:rsidRPr="003B4178">
        <w:t>При возникновении указанных выше ситуаций участник должен немедленно прекратить выступление. Если выступление будет завершено, оно будет оценено.</w:t>
      </w:r>
    </w:p>
    <w:p w:rsidR="0076361B" w:rsidRPr="003B4178" w:rsidRDefault="0044017E" w:rsidP="003341AD">
      <w:pPr>
        <w:pStyle w:val="1"/>
        <w:framePr w:w="9648" w:h="13099" w:hRule="exact" w:wrap="around" w:vAnchor="page" w:hAnchor="page" w:x="1690" w:y="976"/>
        <w:numPr>
          <w:ilvl w:val="2"/>
          <w:numId w:val="8"/>
        </w:numPr>
        <w:shd w:val="clear" w:color="auto" w:fill="auto"/>
        <w:tabs>
          <w:tab w:val="left" w:pos="1239"/>
        </w:tabs>
        <w:spacing w:before="0" w:line="360" w:lineRule="auto"/>
      </w:pPr>
      <w:r w:rsidRPr="003B4178">
        <w:t>Только главный судья имеет право разрешить повторное выполнение упражнения.</w:t>
      </w:r>
    </w:p>
    <w:p w:rsidR="0076361B" w:rsidRPr="003B4178" w:rsidRDefault="0044017E" w:rsidP="003341AD">
      <w:pPr>
        <w:pStyle w:val="1"/>
        <w:framePr w:w="9648" w:h="13099" w:hRule="exact" w:wrap="around" w:vAnchor="page" w:hAnchor="page" w:x="1690" w:y="976"/>
        <w:numPr>
          <w:ilvl w:val="2"/>
          <w:numId w:val="8"/>
        </w:numPr>
        <w:shd w:val="clear" w:color="auto" w:fill="auto"/>
        <w:tabs>
          <w:tab w:val="left" w:pos="1417"/>
        </w:tabs>
        <w:spacing w:before="0" w:line="360" w:lineRule="auto"/>
      </w:pPr>
      <w:r w:rsidRPr="003B4178">
        <w:t>Если выступление прервано по вине участника, повторное выполнение упражнения не разрешается.</w:t>
      </w:r>
    </w:p>
    <w:p w:rsidR="0076361B" w:rsidRPr="003B4178" w:rsidRDefault="0044017E" w:rsidP="003341AD">
      <w:pPr>
        <w:pStyle w:val="32"/>
        <w:framePr w:w="9648" w:h="13099" w:hRule="exact" w:wrap="around" w:vAnchor="page" w:hAnchor="page" w:x="1690" w:y="976"/>
        <w:numPr>
          <w:ilvl w:val="1"/>
          <w:numId w:val="8"/>
        </w:numPr>
        <w:shd w:val="clear" w:color="auto" w:fill="auto"/>
        <w:tabs>
          <w:tab w:val="left" w:pos="1003"/>
        </w:tabs>
        <w:spacing w:before="0" w:after="0" w:line="360" w:lineRule="auto"/>
        <w:ind w:firstLine="0"/>
      </w:pPr>
      <w:bookmarkStart w:id="25" w:name="bookmark25"/>
      <w:r w:rsidRPr="003B4178">
        <w:t>Судьи</w:t>
      </w:r>
      <w:bookmarkEnd w:id="25"/>
    </w:p>
    <w:p w:rsidR="0076361B" w:rsidRPr="003B4178" w:rsidRDefault="0044017E" w:rsidP="003341AD">
      <w:pPr>
        <w:pStyle w:val="1"/>
        <w:framePr w:w="9648" w:h="13099" w:hRule="exact" w:wrap="around" w:vAnchor="page" w:hAnchor="page" w:x="1690" w:y="976"/>
        <w:shd w:val="clear" w:color="auto" w:fill="auto"/>
        <w:spacing w:before="0" w:line="360" w:lineRule="auto"/>
      </w:pPr>
      <w:r w:rsidRPr="003B4178">
        <w:t>Главный судья определяет состав судейской бригады, оценивающей выступления участников.</w:t>
      </w:r>
    </w:p>
    <w:p w:rsidR="0076361B" w:rsidRPr="003B4178" w:rsidRDefault="0044017E" w:rsidP="003341AD">
      <w:pPr>
        <w:pStyle w:val="a7"/>
        <w:framePr w:wrap="around" w:vAnchor="page" w:hAnchor="page" w:x="6399" w:y="15740"/>
        <w:shd w:val="clear" w:color="auto" w:fill="auto"/>
        <w:spacing w:line="360" w:lineRule="auto"/>
        <w:jc w:val="both"/>
        <w:rPr>
          <w:sz w:val="26"/>
          <w:szCs w:val="26"/>
        </w:rPr>
      </w:pPr>
      <w:r w:rsidRPr="003B4178">
        <w:rPr>
          <w:rStyle w:val="11pt"/>
          <w:sz w:val="26"/>
          <w:szCs w:val="26"/>
        </w:rPr>
        <w:t>11</w:t>
      </w:r>
    </w:p>
    <w:p w:rsidR="0076361B" w:rsidRPr="003B4178" w:rsidRDefault="0076361B" w:rsidP="003341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76361B" w:rsidRPr="003B417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6361B" w:rsidRPr="003B4178" w:rsidRDefault="0044017E" w:rsidP="003341AD">
      <w:pPr>
        <w:pStyle w:val="22"/>
        <w:framePr w:wrap="around" w:vAnchor="page" w:hAnchor="page" w:x="1695" w:y="1166"/>
        <w:shd w:val="clear" w:color="auto" w:fill="auto"/>
        <w:spacing w:after="0" w:line="360" w:lineRule="auto"/>
        <w:jc w:val="both"/>
        <w:rPr>
          <w:sz w:val="26"/>
          <w:szCs w:val="26"/>
        </w:rPr>
      </w:pPr>
      <w:bookmarkStart w:id="26" w:name="bookmark26"/>
      <w:r w:rsidRPr="003B4178">
        <w:rPr>
          <w:sz w:val="26"/>
          <w:szCs w:val="26"/>
        </w:rPr>
        <w:lastRenderedPageBreak/>
        <w:t>Разбор олимпиадных заданий и/или показа работ</w:t>
      </w:r>
      <w:bookmarkEnd w:id="26"/>
    </w:p>
    <w:p w:rsidR="0076361B" w:rsidRPr="003B4178" w:rsidRDefault="0044017E" w:rsidP="003341AD">
      <w:pPr>
        <w:pStyle w:val="1"/>
        <w:framePr w:w="9643" w:h="13267" w:hRule="exact" w:wrap="around" w:vAnchor="page" w:hAnchor="page" w:x="1695" w:y="1806"/>
        <w:shd w:val="clear" w:color="auto" w:fill="auto"/>
        <w:spacing w:before="0" w:line="360" w:lineRule="auto"/>
      </w:pPr>
      <w:r w:rsidRPr="003B4178">
        <w:t>Основная цель разбора олимпиадных заданий - знакомство участников Олимпиады и представителей команд с основными идеями выполнения каждого из предложенных заданий, а также знакомство с критериями оценивания.</w:t>
      </w:r>
    </w:p>
    <w:p w:rsidR="0076361B" w:rsidRPr="003B4178" w:rsidRDefault="0044017E" w:rsidP="003341AD">
      <w:pPr>
        <w:pStyle w:val="1"/>
        <w:framePr w:w="9643" w:h="13267" w:hRule="exact" w:wrap="around" w:vAnchor="page" w:hAnchor="page" w:x="1695" w:y="1806"/>
        <w:shd w:val="clear" w:color="auto" w:fill="auto"/>
        <w:spacing w:before="0" w:line="360" w:lineRule="auto"/>
      </w:pPr>
      <w:r w:rsidRPr="003B4178">
        <w:t>На процедуре разбора заданий могут присутствовать все участники Олимпиады, а также сопровождающие их лица.</w:t>
      </w:r>
    </w:p>
    <w:p w:rsidR="0076361B" w:rsidRPr="003B4178" w:rsidRDefault="0044017E" w:rsidP="003341AD">
      <w:pPr>
        <w:pStyle w:val="1"/>
        <w:framePr w:w="9643" w:h="13267" w:hRule="exact" w:wrap="around" w:vAnchor="page" w:hAnchor="page" w:x="1695" w:y="1806"/>
        <w:shd w:val="clear" w:color="auto" w:fill="auto"/>
        <w:spacing w:before="0" w:line="360" w:lineRule="auto"/>
      </w:pPr>
      <w:r w:rsidRPr="003B4178">
        <w:t>В процессе проведения разбора заданий участники Олимпиады должны получить всю необходимую информацию по выполнению каждого задания, критериям его оценивания и выведения общей оценки по испытанию.</w:t>
      </w:r>
    </w:p>
    <w:p w:rsidR="0076361B" w:rsidRPr="003B4178" w:rsidRDefault="0044017E" w:rsidP="003341AD">
      <w:pPr>
        <w:pStyle w:val="1"/>
        <w:framePr w:w="9643" w:h="13267" w:hRule="exact" w:wrap="around" w:vAnchor="page" w:hAnchor="page" w:x="1695" w:y="1806"/>
        <w:shd w:val="clear" w:color="auto" w:fill="auto"/>
        <w:spacing w:before="0" w:line="360" w:lineRule="auto"/>
      </w:pPr>
      <w:r w:rsidRPr="003B4178">
        <w:t>Представители Жюри подробно объясняют критерии объективности оценки работ участников с целью уменьшения числа необоснованных апелляций.</w:t>
      </w:r>
    </w:p>
    <w:p w:rsidR="0076361B" w:rsidRPr="003B4178" w:rsidRDefault="0044017E" w:rsidP="003341AD">
      <w:pPr>
        <w:pStyle w:val="1"/>
        <w:framePr w:w="9643" w:h="13267" w:hRule="exact" w:wrap="around" w:vAnchor="page" w:hAnchor="page" w:x="1695" w:y="1806"/>
        <w:shd w:val="clear" w:color="auto" w:fill="auto"/>
        <w:spacing w:before="0" w:line="360" w:lineRule="auto"/>
      </w:pPr>
      <w:r w:rsidRPr="003B4178">
        <w:t>Разбор заданий должен проводиться в отдельном помещении, вмещающем всех участников и сопровождающих лиц (при необходимости возможно проведение разбора заданий по потокам участников).</w:t>
      </w:r>
    </w:p>
    <w:p w:rsidR="0076361B" w:rsidRPr="003B4178" w:rsidRDefault="0044017E" w:rsidP="003341AD">
      <w:pPr>
        <w:pStyle w:val="22"/>
        <w:framePr w:w="9643" w:h="13267" w:hRule="exact" w:wrap="around" w:vAnchor="page" w:hAnchor="page" w:x="1695" w:y="1806"/>
        <w:shd w:val="clear" w:color="auto" w:fill="auto"/>
        <w:spacing w:after="0" w:line="360" w:lineRule="auto"/>
        <w:jc w:val="both"/>
        <w:rPr>
          <w:sz w:val="26"/>
          <w:szCs w:val="26"/>
        </w:rPr>
      </w:pPr>
      <w:bookmarkStart w:id="27" w:name="bookmark27"/>
      <w:r w:rsidRPr="003B4178">
        <w:rPr>
          <w:sz w:val="26"/>
          <w:szCs w:val="26"/>
        </w:rPr>
        <w:t>Рассмотрение апелляций по результатам проверки жюри олимпиадных заданий</w:t>
      </w:r>
      <w:bookmarkEnd w:id="27"/>
    </w:p>
    <w:p w:rsidR="0076361B" w:rsidRPr="003B4178" w:rsidRDefault="0044017E" w:rsidP="003341AD">
      <w:pPr>
        <w:pStyle w:val="1"/>
        <w:framePr w:w="9643" w:h="13267" w:hRule="exact" w:wrap="around" w:vAnchor="page" w:hAnchor="page" w:x="1695" w:y="1806"/>
        <w:shd w:val="clear" w:color="auto" w:fill="auto"/>
        <w:spacing w:before="0" w:line="360" w:lineRule="auto"/>
      </w:pPr>
      <w:r w:rsidRPr="003B4178">
        <w:t>Перед подачей апелляции 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76361B" w:rsidRPr="003B4178" w:rsidRDefault="0044017E" w:rsidP="003341AD">
      <w:pPr>
        <w:pStyle w:val="1"/>
        <w:framePr w:w="9643" w:h="13267" w:hRule="exact" w:wrap="around" w:vAnchor="page" w:hAnchor="page" w:x="1695" w:y="1806"/>
        <w:shd w:val="clear" w:color="auto" w:fill="auto"/>
        <w:spacing w:before="0" w:line="360" w:lineRule="auto"/>
      </w:pPr>
      <w:r w:rsidRPr="003B4178">
        <w:t>Апелляция проводится в случаях несогласия участника Олимпиады с результатами оценивания его олимпиадной работы.</w:t>
      </w:r>
    </w:p>
    <w:p w:rsidR="0076361B" w:rsidRPr="003B4178" w:rsidRDefault="0044017E" w:rsidP="003341AD">
      <w:pPr>
        <w:pStyle w:val="1"/>
        <w:framePr w:w="9643" w:h="13267" w:hRule="exact" w:wrap="around" w:vAnchor="page" w:hAnchor="page" w:x="1695" w:y="1806"/>
        <w:shd w:val="clear" w:color="auto" w:fill="auto"/>
        <w:spacing w:before="0" w:line="360" w:lineRule="auto"/>
      </w:pPr>
      <w:r w:rsidRPr="003B4178">
        <w:t>Апелляции участников Олимпиады рассматриваются Жюри совместно с Оргкомитетом (апелляционная комиссия - не менее 3-х человек).</w:t>
      </w:r>
    </w:p>
    <w:p w:rsidR="003341AD" w:rsidRPr="003B4178" w:rsidRDefault="0044017E" w:rsidP="003341AD">
      <w:pPr>
        <w:pStyle w:val="1"/>
        <w:framePr w:w="9643" w:h="13267" w:hRule="exact" w:wrap="around" w:vAnchor="page" w:hAnchor="page" w:x="1695" w:y="1806"/>
        <w:shd w:val="clear" w:color="auto" w:fill="auto"/>
        <w:spacing w:before="0" w:line="360" w:lineRule="auto"/>
      </w:pPr>
      <w:r w:rsidRPr="003B4178"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</w:t>
      </w:r>
      <w:r w:rsidR="003341AD" w:rsidRPr="003341AD">
        <w:t xml:space="preserve"> </w:t>
      </w:r>
      <w:r w:rsidR="003341AD" w:rsidRPr="003B4178">
        <w:t>соответствии с критериями и методикой</w:t>
      </w:r>
      <w:r w:rsidR="003341AD">
        <w:t xml:space="preserve">. </w:t>
      </w:r>
      <w:r w:rsidR="003341AD" w:rsidRPr="003B4178">
        <w:t>Апелляция участника Олимпиады рассматривается строго в день объявления результатов выполнения олимпиадного задания.</w:t>
      </w:r>
    </w:p>
    <w:p w:rsidR="0076361B" w:rsidRPr="003B4178" w:rsidRDefault="003341AD" w:rsidP="003341AD">
      <w:pPr>
        <w:pStyle w:val="1"/>
        <w:framePr w:w="9643" w:h="13267" w:hRule="exact" w:wrap="around" w:vAnchor="page" w:hAnchor="page" w:x="1695" w:y="1806"/>
        <w:shd w:val="clear" w:color="auto" w:fill="auto"/>
        <w:spacing w:before="0" w:line="360" w:lineRule="auto"/>
      </w:pPr>
      <w:r w:rsidRPr="003B4178">
        <w:t>Для проведения апелляции участник Олимпиады подает письменное заявление. Заявление на апелляцию принимается в течение 1 астрономического часа после объявления окончательных результатов по испытанию на имя председателя Жюри.</w:t>
      </w:r>
    </w:p>
    <w:p w:rsidR="0076361B" w:rsidRPr="003B4178" w:rsidRDefault="0044017E" w:rsidP="003341AD">
      <w:pPr>
        <w:pStyle w:val="a7"/>
        <w:framePr w:wrap="around" w:vAnchor="page" w:hAnchor="page" w:x="6399" w:y="15740"/>
        <w:shd w:val="clear" w:color="auto" w:fill="auto"/>
        <w:spacing w:line="360" w:lineRule="auto"/>
        <w:jc w:val="both"/>
        <w:rPr>
          <w:sz w:val="26"/>
          <w:szCs w:val="26"/>
        </w:rPr>
      </w:pPr>
      <w:r w:rsidRPr="003B4178">
        <w:rPr>
          <w:rStyle w:val="11pt"/>
          <w:sz w:val="26"/>
          <w:szCs w:val="26"/>
        </w:rPr>
        <w:t>12</w:t>
      </w:r>
    </w:p>
    <w:p w:rsidR="0076361B" w:rsidRPr="003B4178" w:rsidRDefault="0076361B" w:rsidP="003341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76361B" w:rsidRPr="003B417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6361B" w:rsidRPr="003B4178" w:rsidRDefault="0076361B" w:rsidP="003341AD">
      <w:pPr>
        <w:pStyle w:val="1"/>
        <w:framePr w:w="9643" w:h="14314" w:hRule="exact" w:wrap="around" w:vAnchor="page" w:hAnchor="page" w:x="1690" w:y="976"/>
        <w:shd w:val="clear" w:color="auto" w:fill="auto"/>
        <w:spacing w:before="0" w:line="360" w:lineRule="auto"/>
      </w:pPr>
    </w:p>
    <w:p w:rsidR="0076361B" w:rsidRPr="003B4178" w:rsidRDefault="0044017E" w:rsidP="003341AD">
      <w:pPr>
        <w:pStyle w:val="1"/>
        <w:framePr w:w="9643" w:h="14314" w:hRule="exact" w:wrap="around" w:vAnchor="page" w:hAnchor="page" w:x="1690" w:y="976"/>
        <w:shd w:val="clear" w:color="auto" w:fill="auto"/>
        <w:spacing w:before="0" w:line="360" w:lineRule="auto"/>
      </w:pPr>
      <w:r w:rsidRPr="003B4178">
        <w:t>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:rsidR="0076361B" w:rsidRPr="003B4178" w:rsidRDefault="0044017E" w:rsidP="003341AD">
      <w:pPr>
        <w:pStyle w:val="1"/>
        <w:framePr w:w="9643" w:h="14314" w:hRule="exact" w:wrap="around" w:vAnchor="page" w:hAnchor="page" w:x="1690" w:y="976"/>
        <w:shd w:val="clear" w:color="auto" w:fill="auto"/>
        <w:spacing w:before="0" w:line="360" w:lineRule="auto"/>
      </w:pPr>
      <w:r w:rsidRPr="003B4178">
        <w:t>По результатам рассмотрения апелляции выносится одно из следующих решений:</w:t>
      </w:r>
    </w:p>
    <w:p w:rsidR="0076361B" w:rsidRPr="003B4178" w:rsidRDefault="0044017E" w:rsidP="003341AD">
      <w:pPr>
        <w:pStyle w:val="1"/>
        <w:framePr w:w="9643" w:h="14314" w:hRule="exact" w:wrap="around" w:vAnchor="page" w:hAnchor="page" w:x="1690" w:y="976"/>
        <w:shd w:val="clear" w:color="auto" w:fill="auto"/>
        <w:spacing w:before="0" w:line="360" w:lineRule="auto"/>
      </w:pPr>
      <w:r w:rsidRPr="003B4178">
        <w:t>об отклонении апелляции и сохранении выставленных баллов;</w:t>
      </w:r>
    </w:p>
    <w:p w:rsidR="0076361B" w:rsidRPr="003B4178" w:rsidRDefault="0044017E" w:rsidP="003341AD">
      <w:pPr>
        <w:pStyle w:val="1"/>
        <w:framePr w:w="9643" w:h="14314" w:hRule="exact" w:wrap="around" w:vAnchor="page" w:hAnchor="page" w:x="1690" w:y="976"/>
        <w:numPr>
          <w:ilvl w:val="0"/>
          <w:numId w:val="9"/>
        </w:numPr>
        <w:shd w:val="clear" w:color="auto" w:fill="auto"/>
        <w:tabs>
          <w:tab w:val="left" w:pos="1094"/>
        </w:tabs>
        <w:spacing w:before="0" w:line="360" w:lineRule="auto"/>
      </w:pPr>
      <w:r w:rsidRPr="003B4178">
        <w:t>об удовлетворении апелляции и корректировке баллов.</w:t>
      </w:r>
    </w:p>
    <w:p w:rsidR="0076361B" w:rsidRPr="003B4178" w:rsidRDefault="0044017E" w:rsidP="003341AD">
      <w:pPr>
        <w:pStyle w:val="1"/>
        <w:framePr w:w="9643" w:h="14314" w:hRule="exact" w:wrap="around" w:vAnchor="page" w:hAnchor="page" w:x="1690" w:y="976"/>
        <w:shd w:val="clear" w:color="auto" w:fill="auto"/>
        <w:spacing w:before="0" w:line="360" w:lineRule="auto"/>
      </w:pPr>
      <w:r w:rsidRPr="003B4178">
        <w:t>Решения по апелляции принимаются простым большинством голосов. В случае равенства голосов председатель апелляционной комиссии имеет право решающего голоса.</w:t>
      </w:r>
    </w:p>
    <w:p w:rsidR="0076361B" w:rsidRPr="003B4178" w:rsidRDefault="0044017E" w:rsidP="003341AD">
      <w:pPr>
        <w:pStyle w:val="1"/>
        <w:framePr w:w="9643" w:h="14314" w:hRule="exact" w:wrap="around" w:vAnchor="page" w:hAnchor="page" w:x="1690" w:y="976"/>
        <w:shd w:val="clear" w:color="auto" w:fill="auto"/>
        <w:spacing w:before="0" w:line="360" w:lineRule="auto"/>
      </w:pPr>
      <w:r w:rsidRPr="003B4178">
        <w:t>Решения по апелляции являются окончательными и пересмотру не подлежат.</w:t>
      </w:r>
    </w:p>
    <w:p w:rsidR="0076361B" w:rsidRPr="003B4178" w:rsidRDefault="0044017E" w:rsidP="003341AD">
      <w:pPr>
        <w:pStyle w:val="1"/>
        <w:framePr w:w="9643" w:h="14314" w:hRule="exact" w:wrap="around" w:vAnchor="page" w:hAnchor="page" w:x="1690" w:y="976"/>
        <w:shd w:val="clear" w:color="auto" w:fill="auto"/>
        <w:spacing w:before="0" w:line="360" w:lineRule="auto"/>
      </w:pPr>
      <w:r w:rsidRPr="003B4178">
        <w:t>Проведение апелляции оформляется протоколом, который подписывается членами Жюри и Оргкомитета.</w:t>
      </w:r>
    </w:p>
    <w:p w:rsidR="0076361B" w:rsidRPr="003B4178" w:rsidRDefault="0044017E" w:rsidP="003341AD">
      <w:pPr>
        <w:pStyle w:val="1"/>
        <w:framePr w:w="9643" w:h="14314" w:hRule="exact" w:wrap="around" w:vAnchor="page" w:hAnchor="page" w:x="1690" w:y="976"/>
        <w:shd w:val="clear" w:color="auto" w:fill="auto"/>
        <w:spacing w:before="0" w:line="360" w:lineRule="auto"/>
      </w:pPr>
      <w:r w:rsidRPr="003B4178">
        <w:t>Протоколы проведения апелляции передаются председателю Жюри для внесения соответствующих изменений в протокол и отчетную документацию.</w:t>
      </w:r>
    </w:p>
    <w:p w:rsidR="0076361B" w:rsidRPr="003B4178" w:rsidRDefault="0044017E" w:rsidP="003341AD">
      <w:pPr>
        <w:pStyle w:val="1"/>
        <w:framePr w:w="9643" w:h="14314" w:hRule="exact" w:wrap="around" w:vAnchor="page" w:hAnchor="page" w:x="1690" w:y="976"/>
        <w:shd w:val="clear" w:color="auto" w:fill="auto"/>
        <w:spacing w:before="0" w:line="360" w:lineRule="auto"/>
      </w:pPr>
      <w:r w:rsidRPr="003B4178">
        <w:t>Документами по проведению апелляции являются:</w:t>
      </w:r>
    </w:p>
    <w:p w:rsidR="0076361B" w:rsidRPr="003B4178" w:rsidRDefault="0044017E" w:rsidP="003341AD">
      <w:pPr>
        <w:pStyle w:val="1"/>
        <w:framePr w:w="9643" w:h="14314" w:hRule="exact" w:wrap="around" w:vAnchor="page" w:hAnchor="page" w:x="1690" w:y="976"/>
        <w:shd w:val="clear" w:color="auto" w:fill="auto"/>
        <w:spacing w:before="0" w:line="360" w:lineRule="auto"/>
      </w:pPr>
      <w:r w:rsidRPr="003B4178">
        <w:t>письменные заявления об апелляциях участников Олимпиады;</w:t>
      </w:r>
    </w:p>
    <w:p w:rsidR="0076361B" w:rsidRPr="003B4178" w:rsidRDefault="0044017E" w:rsidP="003341AD">
      <w:pPr>
        <w:pStyle w:val="1"/>
        <w:framePr w:w="9643" w:h="14314" w:hRule="exact" w:wrap="around" w:vAnchor="page" w:hAnchor="page" w:x="1690" w:y="976"/>
        <w:numPr>
          <w:ilvl w:val="0"/>
          <w:numId w:val="9"/>
        </w:numPr>
        <w:shd w:val="clear" w:color="auto" w:fill="auto"/>
        <w:tabs>
          <w:tab w:val="left" w:pos="1090"/>
        </w:tabs>
        <w:spacing w:before="0" w:line="360" w:lineRule="auto"/>
      </w:pPr>
      <w:r w:rsidRPr="003B4178">
        <w:t>протоколы проведения апелляции.</w:t>
      </w:r>
    </w:p>
    <w:p w:rsidR="0076361B" w:rsidRPr="003B4178" w:rsidRDefault="0044017E" w:rsidP="003341AD">
      <w:pPr>
        <w:pStyle w:val="1"/>
        <w:framePr w:w="9643" w:h="14314" w:hRule="exact" w:wrap="around" w:vAnchor="page" w:hAnchor="page" w:x="1690" w:y="976"/>
        <w:shd w:val="clear" w:color="auto" w:fill="auto"/>
        <w:spacing w:before="0" w:line="360" w:lineRule="auto"/>
      </w:pPr>
      <w:r w:rsidRPr="003B4178">
        <w:t>Окончательные итоги Олимпиады утверждаются Жюри с учетом проведения апелляций.</w:t>
      </w:r>
    </w:p>
    <w:p w:rsidR="0076361B" w:rsidRPr="003B4178" w:rsidRDefault="0076361B" w:rsidP="003341AD">
      <w:pPr>
        <w:pStyle w:val="a7"/>
        <w:framePr w:w="9686" w:h="239" w:hRule="exact" w:wrap="around" w:vAnchor="page" w:hAnchor="page" w:x="1671" w:y="15769"/>
        <w:shd w:val="clear" w:color="auto" w:fill="auto"/>
        <w:spacing w:line="360" w:lineRule="auto"/>
        <w:jc w:val="both"/>
        <w:rPr>
          <w:sz w:val="26"/>
          <w:szCs w:val="26"/>
        </w:rPr>
      </w:pPr>
    </w:p>
    <w:p w:rsidR="0076361B" w:rsidRPr="003B4178" w:rsidRDefault="0076361B" w:rsidP="003341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76361B" w:rsidRPr="003B4178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3341AD" w:rsidRPr="003341AD" w:rsidRDefault="003341AD" w:rsidP="003341AD">
      <w:pPr>
        <w:pStyle w:val="1"/>
        <w:framePr w:w="9643" w:h="7301" w:hRule="exact" w:wrap="around" w:vAnchor="page" w:hAnchor="page" w:x="1695" w:y="976"/>
        <w:shd w:val="clear" w:color="auto" w:fill="auto"/>
        <w:spacing w:before="0" w:line="360" w:lineRule="auto"/>
        <w:jc w:val="center"/>
        <w:rPr>
          <w:b/>
        </w:rPr>
      </w:pPr>
      <w:r w:rsidRPr="003341AD">
        <w:rPr>
          <w:b/>
        </w:rPr>
        <w:lastRenderedPageBreak/>
        <w:t>Подведение итогов олимпиады</w:t>
      </w:r>
    </w:p>
    <w:p w:rsidR="0076361B" w:rsidRPr="003B4178" w:rsidRDefault="00EE1DAA" w:rsidP="006B290D">
      <w:pPr>
        <w:pStyle w:val="1"/>
        <w:framePr w:w="9643" w:h="7301" w:hRule="exact" w:wrap="around" w:vAnchor="page" w:hAnchor="page" w:x="1695" w:y="976"/>
        <w:shd w:val="clear" w:color="auto" w:fill="auto"/>
        <w:spacing w:before="0" w:line="360" w:lineRule="auto"/>
        <w:ind w:firstLine="851"/>
      </w:pPr>
      <w:r w:rsidRPr="003B4178">
        <w:t>В общем зачете муниципального этапа олимпиады определяю</w:t>
      </w:r>
      <w:r w:rsidR="0044017E" w:rsidRPr="003B4178">
        <w:t>тся победители и призеры. Итоги подводятся отдельно среди юношей и девушек</w:t>
      </w:r>
      <w:r w:rsidR="006B290D">
        <w:t xml:space="preserve"> по параллелям: 7-8 классы и 9-11 классы (не допускается подведение итогов отдельно по параллелям 9 классы, 10 классы, 11 классы)</w:t>
      </w:r>
      <w:r w:rsidR="0044017E" w:rsidRPr="003B4178">
        <w:t>.</w:t>
      </w:r>
    </w:p>
    <w:p w:rsidR="0076361B" w:rsidRPr="003B4178" w:rsidRDefault="0044017E" w:rsidP="006B290D">
      <w:pPr>
        <w:pStyle w:val="1"/>
        <w:framePr w:w="9643" w:h="7301" w:hRule="exact" w:wrap="around" w:vAnchor="page" w:hAnchor="page" w:x="1695" w:y="976"/>
        <w:shd w:val="clear" w:color="auto" w:fill="auto"/>
        <w:spacing w:before="0" w:line="360" w:lineRule="auto"/>
        <w:ind w:firstLine="851"/>
      </w:pPr>
      <w:r w:rsidRPr="003B4178">
        <w:t>Личное место участника в общем зачете определяется по сумме баллов, полученных в результате выполнения всех испытаний. Участник, набравший наибольшую сумму баллов по итогам всех испытаний, является победителем. В случае равных результатов у нескольких участников, победителями признаются все участники, набравшие одинаковое количество баллов. При определении призеров участники, набравшие равное количество баллов, ранжируются в алфавитном порядке.</w:t>
      </w:r>
    </w:p>
    <w:p w:rsidR="0076361B" w:rsidRPr="003B4178" w:rsidRDefault="0044017E" w:rsidP="006B290D">
      <w:pPr>
        <w:pStyle w:val="1"/>
        <w:framePr w:w="9643" w:h="7301" w:hRule="exact" w:wrap="around" w:vAnchor="page" w:hAnchor="page" w:x="1695" w:y="976"/>
        <w:shd w:val="clear" w:color="auto" w:fill="auto"/>
        <w:spacing w:before="0" w:line="360" w:lineRule="auto"/>
        <w:ind w:firstLine="851"/>
      </w:pPr>
      <w:r w:rsidRPr="003B4178">
        <w:t>Окончательные результаты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Результаты участников регионального этапа передаю</w:t>
      </w:r>
      <w:r w:rsidR="00EE1DAA" w:rsidRPr="003B4178">
        <w:t>тся организатору муниципального</w:t>
      </w:r>
      <w:r w:rsidRPr="003B4178">
        <w:t xml:space="preserve"> этапа в </w:t>
      </w:r>
      <w:r w:rsidR="00EE1DAA" w:rsidRPr="003B4178">
        <w:t>установленном</w:t>
      </w:r>
      <w:r w:rsidRPr="003B4178">
        <w:t xml:space="preserve"> порядке.</w:t>
      </w:r>
    </w:p>
    <w:p w:rsidR="0076361B" w:rsidRPr="003B4178" w:rsidRDefault="0044017E" w:rsidP="003341AD">
      <w:pPr>
        <w:pStyle w:val="a7"/>
        <w:framePr w:wrap="around" w:vAnchor="page" w:hAnchor="page" w:x="6399" w:y="15740"/>
        <w:shd w:val="clear" w:color="auto" w:fill="auto"/>
        <w:spacing w:line="360" w:lineRule="auto"/>
        <w:jc w:val="both"/>
        <w:rPr>
          <w:sz w:val="26"/>
          <w:szCs w:val="26"/>
        </w:rPr>
      </w:pPr>
      <w:r w:rsidRPr="003B4178">
        <w:rPr>
          <w:rStyle w:val="11pt"/>
          <w:sz w:val="26"/>
          <w:szCs w:val="26"/>
        </w:rPr>
        <w:t>14</w:t>
      </w:r>
    </w:p>
    <w:p w:rsidR="0076361B" w:rsidRPr="003B4178" w:rsidRDefault="0076361B" w:rsidP="003341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6361B" w:rsidRPr="003B4178" w:rsidSect="0076361B">
      <w:pgSz w:w="11905" w:h="16837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DC2" w:rsidRDefault="00880DC2" w:rsidP="0076361B">
      <w:r>
        <w:separator/>
      </w:r>
    </w:p>
  </w:endnote>
  <w:endnote w:type="continuationSeparator" w:id="1">
    <w:p w:rsidR="00880DC2" w:rsidRDefault="00880DC2" w:rsidP="00763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DC2" w:rsidRDefault="00880DC2"/>
  </w:footnote>
  <w:footnote w:type="continuationSeparator" w:id="1">
    <w:p w:rsidR="00880DC2" w:rsidRDefault="00880D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726"/>
    <w:multiLevelType w:val="multilevel"/>
    <w:tmpl w:val="8F0ADB8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F0282A"/>
    <w:multiLevelType w:val="multilevel"/>
    <w:tmpl w:val="386A8A3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8F5ED3"/>
    <w:multiLevelType w:val="multilevel"/>
    <w:tmpl w:val="3C0017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8D4E50"/>
    <w:multiLevelType w:val="multilevel"/>
    <w:tmpl w:val="3956F17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7F029C"/>
    <w:multiLevelType w:val="hybridMultilevel"/>
    <w:tmpl w:val="00003826"/>
    <w:lvl w:ilvl="0" w:tplc="BA840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D4530"/>
    <w:multiLevelType w:val="multilevel"/>
    <w:tmpl w:val="096820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7F2C09"/>
    <w:multiLevelType w:val="multilevel"/>
    <w:tmpl w:val="10C26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9F5EC9"/>
    <w:multiLevelType w:val="multilevel"/>
    <w:tmpl w:val="05EA1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322F93"/>
    <w:multiLevelType w:val="multilevel"/>
    <w:tmpl w:val="C8863C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AA5860"/>
    <w:multiLevelType w:val="multilevel"/>
    <w:tmpl w:val="1DC8D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6361B"/>
    <w:rsid w:val="00026B2F"/>
    <w:rsid w:val="0003306F"/>
    <w:rsid w:val="00216AAA"/>
    <w:rsid w:val="002913BB"/>
    <w:rsid w:val="0029529A"/>
    <w:rsid w:val="003341AD"/>
    <w:rsid w:val="003B4178"/>
    <w:rsid w:val="003D27F7"/>
    <w:rsid w:val="0044017E"/>
    <w:rsid w:val="0054308A"/>
    <w:rsid w:val="006B290D"/>
    <w:rsid w:val="0076361B"/>
    <w:rsid w:val="00797874"/>
    <w:rsid w:val="007B6E03"/>
    <w:rsid w:val="007F79F9"/>
    <w:rsid w:val="00880DC2"/>
    <w:rsid w:val="008C1C0C"/>
    <w:rsid w:val="00995C8C"/>
    <w:rsid w:val="00B10BAF"/>
    <w:rsid w:val="00D056EE"/>
    <w:rsid w:val="00E4046A"/>
    <w:rsid w:val="00EA61F4"/>
    <w:rsid w:val="00EE1DAA"/>
    <w:rsid w:val="00EE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36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361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636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3">
    <w:name w:val="Основной текст (3)_"/>
    <w:basedOn w:val="a0"/>
    <w:link w:val="30"/>
    <w:rsid w:val="007636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9"/>
      <w:szCs w:val="29"/>
    </w:rPr>
  </w:style>
  <w:style w:type="character" w:customStyle="1" w:styleId="21">
    <w:name w:val="Заголовок №2_"/>
    <w:basedOn w:val="a0"/>
    <w:link w:val="22"/>
    <w:rsid w:val="007636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9"/>
      <w:szCs w:val="29"/>
    </w:rPr>
  </w:style>
  <w:style w:type="character" w:customStyle="1" w:styleId="a4">
    <w:name w:val="Основной текст_"/>
    <w:basedOn w:val="a0"/>
    <w:link w:val="1"/>
    <w:rsid w:val="007636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Курсив"/>
    <w:basedOn w:val="a4"/>
    <w:rsid w:val="0076361B"/>
    <w:rPr>
      <w:i/>
      <w:iCs/>
      <w:spacing w:val="2"/>
    </w:rPr>
  </w:style>
  <w:style w:type="character" w:customStyle="1" w:styleId="a6">
    <w:name w:val="Колонтитул_"/>
    <w:basedOn w:val="a0"/>
    <w:link w:val="a7"/>
    <w:rsid w:val="007636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6"/>
    <w:rsid w:val="0076361B"/>
    <w:rPr>
      <w:spacing w:val="3"/>
      <w:sz w:val="21"/>
      <w:szCs w:val="21"/>
    </w:rPr>
  </w:style>
  <w:style w:type="character" w:customStyle="1" w:styleId="a8">
    <w:name w:val="Основной текст + Курсив"/>
    <w:basedOn w:val="a4"/>
    <w:rsid w:val="0076361B"/>
    <w:rPr>
      <w:i/>
      <w:iCs/>
      <w:spacing w:val="2"/>
    </w:rPr>
  </w:style>
  <w:style w:type="character" w:customStyle="1" w:styleId="10">
    <w:name w:val="Заголовок №1_"/>
    <w:basedOn w:val="a0"/>
    <w:link w:val="11"/>
    <w:rsid w:val="007636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9"/>
      <w:szCs w:val="29"/>
    </w:rPr>
  </w:style>
  <w:style w:type="character" w:customStyle="1" w:styleId="114pt">
    <w:name w:val="Заголовок №1 + 14 pt;Курсив"/>
    <w:basedOn w:val="10"/>
    <w:rsid w:val="0076361B"/>
    <w:rPr>
      <w:i/>
      <w:iCs/>
      <w:spacing w:val="0"/>
      <w:sz w:val="26"/>
      <w:szCs w:val="26"/>
    </w:rPr>
  </w:style>
  <w:style w:type="character" w:customStyle="1" w:styleId="31">
    <w:name w:val="Заголовок №3_"/>
    <w:basedOn w:val="a0"/>
    <w:link w:val="32"/>
    <w:rsid w:val="007636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0">
    <w:name w:val="Заголовок №3 (2)_"/>
    <w:basedOn w:val="a0"/>
    <w:link w:val="321"/>
    <w:rsid w:val="007636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Полужирный"/>
    <w:basedOn w:val="a4"/>
    <w:rsid w:val="0076361B"/>
    <w:rPr>
      <w:b/>
      <w:bCs/>
    </w:rPr>
  </w:style>
  <w:style w:type="character" w:customStyle="1" w:styleId="4">
    <w:name w:val="Основной текст (4)_"/>
    <w:basedOn w:val="a0"/>
    <w:link w:val="40"/>
    <w:rsid w:val="007636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135pt">
    <w:name w:val="Основной текст (4) + 13;5 pt;Не курсив"/>
    <w:basedOn w:val="4"/>
    <w:rsid w:val="0076361B"/>
    <w:rPr>
      <w:i/>
      <w:iCs/>
      <w:spacing w:val="0"/>
      <w:sz w:val="26"/>
      <w:szCs w:val="26"/>
    </w:rPr>
  </w:style>
  <w:style w:type="character" w:customStyle="1" w:styleId="aa">
    <w:name w:val="Основной текст + Полужирный"/>
    <w:basedOn w:val="a4"/>
    <w:rsid w:val="0076361B"/>
    <w:rPr>
      <w:b/>
      <w:bCs/>
    </w:rPr>
  </w:style>
  <w:style w:type="character" w:customStyle="1" w:styleId="ab">
    <w:name w:val="Основной текст + Полужирный"/>
    <w:basedOn w:val="a4"/>
    <w:rsid w:val="0076361B"/>
    <w:rPr>
      <w:b/>
      <w:bCs/>
    </w:rPr>
  </w:style>
  <w:style w:type="character" w:customStyle="1" w:styleId="ac">
    <w:name w:val="Основной текст + Полужирный"/>
    <w:basedOn w:val="a4"/>
    <w:rsid w:val="0076361B"/>
    <w:rPr>
      <w:b/>
      <w:bCs/>
    </w:rPr>
  </w:style>
  <w:style w:type="character" w:customStyle="1" w:styleId="4135pt0">
    <w:name w:val="Основной текст (4) + 13;5 pt;Не курсив"/>
    <w:basedOn w:val="4"/>
    <w:rsid w:val="0076361B"/>
    <w:rPr>
      <w:i/>
      <w:iCs/>
      <w:spacing w:val="0"/>
      <w:sz w:val="26"/>
      <w:szCs w:val="26"/>
    </w:rPr>
  </w:style>
  <w:style w:type="character" w:customStyle="1" w:styleId="33">
    <w:name w:val="Заголовок №3 (3)_"/>
    <w:basedOn w:val="a0"/>
    <w:link w:val="330"/>
    <w:rsid w:val="007636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3135pt">
    <w:name w:val="Заголовок №3 (3) + 13;5 pt;Не курсив"/>
    <w:basedOn w:val="33"/>
    <w:rsid w:val="0076361B"/>
    <w:rPr>
      <w:i/>
      <w:iCs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7636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76361B"/>
    <w:pPr>
      <w:shd w:val="clear" w:color="auto" w:fill="FFFFFF"/>
      <w:spacing w:after="3540" w:line="274" w:lineRule="exact"/>
      <w:jc w:val="righ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0">
    <w:name w:val="Основной текст (3)"/>
    <w:basedOn w:val="a"/>
    <w:link w:val="3"/>
    <w:rsid w:val="0076361B"/>
    <w:pPr>
      <w:shd w:val="clear" w:color="auto" w:fill="FFFFFF"/>
      <w:spacing w:before="3540" w:after="4980" w:line="552" w:lineRule="exact"/>
      <w:jc w:val="center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22">
    <w:name w:val="Заголовок №2"/>
    <w:basedOn w:val="a"/>
    <w:link w:val="21"/>
    <w:rsid w:val="0076361B"/>
    <w:pPr>
      <w:shd w:val="clear" w:color="auto" w:fill="FFFFFF"/>
      <w:spacing w:after="780" w:line="0" w:lineRule="atLeast"/>
      <w:outlineLvl w:val="1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1">
    <w:name w:val="Основной текст1"/>
    <w:basedOn w:val="a"/>
    <w:link w:val="a4"/>
    <w:rsid w:val="0076361B"/>
    <w:pPr>
      <w:shd w:val="clear" w:color="auto" w:fill="FFFFFF"/>
      <w:spacing w:before="78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76361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76361B"/>
    <w:pPr>
      <w:shd w:val="clear" w:color="auto" w:fill="FFFFFF"/>
      <w:spacing w:before="840" w:after="240" w:line="67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32">
    <w:name w:val="Заголовок №3"/>
    <w:basedOn w:val="a"/>
    <w:link w:val="31"/>
    <w:rsid w:val="0076361B"/>
    <w:pPr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rsid w:val="0076361B"/>
    <w:pPr>
      <w:shd w:val="clear" w:color="auto" w:fill="FFFFFF"/>
      <w:spacing w:after="420" w:line="504" w:lineRule="exact"/>
      <w:ind w:firstLine="7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6361B"/>
    <w:pPr>
      <w:shd w:val="clear" w:color="auto" w:fill="FFFFFF"/>
      <w:spacing w:before="720" w:after="120" w:line="624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30">
    <w:name w:val="Заголовок №3 (3)"/>
    <w:basedOn w:val="a"/>
    <w:link w:val="33"/>
    <w:rsid w:val="0076361B"/>
    <w:pPr>
      <w:shd w:val="clear" w:color="auto" w:fill="FFFFFF"/>
      <w:spacing w:before="300" w:after="180" w:line="533" w:lineRule="exac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76361B"/>
    <w:pPr>
      <w:shd w:val="clear" w:color="auto" w:fill="FFFFFF"/>
      <w:spacing w:before="1440" w:line="48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B10BA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CCA7-E78A-484C-BE10-E40D8050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org</Company>
  <LinksUpToDate>false</LinksUpToDate>
  <CharactersWithSpaces>1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subject/>
  <dc:creator>LAUGH</dc:creator>
  <cp:keywords/>
  <cp:lastModifiedBy>1</cp:lastModifiedBy>
  <cp:revision>10</cp:revision>
  <dcterms:created xsi:type="dcterms:W3CDTF">2015-09-02T08:40:00Z</dcterms:created>
  <dcterms:modified xsi:type="dcterms:W3CDTF">2017-11-07T11:19:00Z</dcterms:modified>
</cp:coreProperties>
</file>